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76F5" w14:textId="33723392" w:rsidR="001C2C7A" w:rsidRPr="00DD2B87" w:rsidRDefault="001C2C7A" w:rsidP="001C2C7A">
      <w:pPr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>LLWYBRAU DIOGEL MEWN CYMUNEDAU LLYWODRAETH CYMRU BLWYDDYN ARIANNOL 202</w:t>
      </w:r>
      <w:r w:rsidR="009E30DA" w:rsidRPr="00DD2B87">
        <w:rPr>
          <w:rFonts w:ascii="Arial" w:hAnsi="Arial" w:cs="Arial"/>
          <w:b/>
          <w:bCs/>
          <w:sz w:val="24"/>
          <w:szCs w:val="24"/>
          <w:lang w:val="cy-GB"/>
        </w:rPr>
        <w:t>4</w:t>
      </w:r>
      <w:r w:rsidRPr="00DD2B87">
        <w:rPr>
          <w:rFonts w:ascii="Arial" w:hAnsi="Arial" w:cs="Arial"/>
          <w:b/>
          <w:bCs/>
          <w:sz w:val="24"/>
          <w:szCs w:val="24"/>
          <w:lang w:val="cy-GB"/>
        </w:rPr>
        <w:t>-2</w:t>
      </w:r>
      <w:r w:rsidR="009E30DA" w:rsidRPr="00DD2B87">
        <w:rPr>
          <w:rFonts w:ascii="Arial" w:hAnsi="Arial" w:cs="Arial"/>
          <w:b/>
          <w:bCs/>
          <w:sz w:val="24"/>
          <w:szCs w:val="24"/>
          <w:lang w:val="cy-GB"/>
        </w:rPr>
        <w:t>5</w:t>
      </w:r>
    </w:p>
    <w:p w14:paraId="39A18655" w14:textId="77777777" w:rsidR="001C2C7A" w:rsidRPr="00DD2B87" w:rsidRDefault="001C2C7A" w:rsidP="001C2C7A">
      <w:pPr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 xml:space="preserve">FFURFLEN GAIS Y CYNLLUN </w:t>
      </w:r>
    </w:p>
    <w:p w14:paraId="04AB4DA3" w14:textId="77777777" w:rsidR="001C2C7A" w:rsidRPr="00DD2B87" w:rsidRDefault="001C2C7A" w:rsidP="001C2C7A">
      <w:pPr>
        <w:rPr>
          <w:rFonts w:ascii="Arial" w:hAnsi="Arial" w:cs="Arial"/>
          <w:sz w:val="24"/>
          <w:szCs w:val="24"/>
          <w:u w:val="single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>Dylai Awdurdodau Lleol gwblhau u</w:t>
      </w:r>
      <w:r w:rsidRPr="00DD2B87">
        <w:rPr>
          <w:rFonts w:ascii="Arial" w:hAnsi="Arial" w:cs="Arial"/>
          <w:sz w:val="24"/>
          <w:szCs w:val="24"/>
          <w:u w:val="single"/>
          <w:lang w:val="cy-GB"/>
        </w:rPr>
        <w:t>n ffurflen i bob cynllun</w:t>
      </w:r>
      <w:r w:rsidRPr="00DD2B87">
        <w:rPr>
          <w:rFonts w:ascii="Arial" w:hAnsi="Arial" w:cs="Arial"/>
          <w:sz w:val="24"/>
          <w:szCs w:val="24"/>
          <w:lang w:val="cy-GB"/>
        </w:rPr>
        <w:t xml:space="preserve">. </w:t>
      </w:r>
      <w:r w:rsidRPr="00DD2B87">
        <w:rPr>
          <w:rFonts w:ascii="Arial" w:hAnsi="Arial" w:cs="Arial"/>
          <w:sz w:val="24"/>
          <w:szCs w:val="24"/>
          <w:u w:val="single"/>
          <w:lang w:val="cy-GB"/>
        </w:rPr>
        <w:t xml:space="preserve">Gallai cynllun gynnwys un prosiect neu becyn o brosiectau cysylltiedig   </w:t>
      </w:r>
    </w:p>
    <w:p w14:paraId="52A1A010" w14:textId="77777777" w:rsidR="007714C7" w:rsidRPr="00DD2B87" w:rsidRDefault="007714C7" w:rsidP="001C2C7A">
      <w:pPr>
        <w:rPr>
          <w:rFonts w:ascii="Arial" w:hAnsi="Arial" w:cs="Arial"/>
          <w:sz w:val="24"/>
          <w:szCs w:val="24"/>
          <w:u w:val="single"/>
          <w:lang w:val="cy-GB"/>
        </w:rPr>
      </w:pPr>
    </w:p>
    <w:p w14:paraId="4A325742" w14:textId="250A7AB9" w:rsidR="007714C7" w:rsidRPr="00DD2B87" w:rsidRDefault="007714C7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>Awdurdod Lleol:</w:t>
      </w:r>
    </w:p>
    <w:p w14:paraId="55D5AFEF" w14:textId="77777777" w:rsidR="007714C7" w:rsidRPr="00DD2B87" w:rsidRDefault="007714C7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14AE36A" w14:textId="37755741" w:rsidR="007714C7" w:rsidRPr="00DD2B87" w:rsidRDefault="007714C7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>Enw’r Cynllun:</w:t>
      </w:r>
    </w:p>
    <w:p w14:paraId="26254870" w14:textId="77777777" w:rsidR="007714C7" w:rsidRPr="00DD2B87" w:rsidRDefault="007714C7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B9257E7" w14:textId="084049B7" w:rsidR="007714C7" w:rsidRPr="00DD2B87" w:rsidRDefault="007714C7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>Rhif Mesur Blaenoriaeth y Cynllun:</w:t>
      </w:r>
    </w:p>
    <w:p w14:paraId="54FC59D4" w14:textId="77777777" w:rsidR="007714C7" w:rsidRPr="00DD2B87" w:rsidRDefault="007714C7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C45C0DA" w14:textId="4FD0504A" w:rsidR="007714C7" w:rsidRPr="00DD2B87" w:rsidRDefault="007714C7" w:rsidP="001C2C7A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 xml:space="preserve">Cynllun Strydoedd Ysgol: </w:t>
      </w:r>
      <w:r w:rsidRPr="00DD2B87">
        <w:rPr>
          <w:rFonts w:ascii="Arial" w:hAnsi="Arial" w:cs="Arial"/>
          <w:sz w:val="24"/>
          <w:szCs w:val="24"/>
          <w:lang w:val="cy-GB"/>
        </w:rPr>
        <w:t>Ie / Na</w:t>
      </w:r>
    </w:p>
    <w:p w14:paraId="669A05CB" w14:textId="77777777" w:rsidR="00F127D5" w:rsidRPr="00DD2B87" w:rsidRDefault="00F127D5" w:rsidP="001C2C7A">
      <w:pPr>
        <w:rPr>
          <w:rFonts w:ascii="Arial" w:hAnsi="Arial" w:cs="Arial"/>
          <w:sz w:val="24"/>
          <w:szCs w:val="24"/>
          <w:lang w:val="cy-GB"/>
        </w:rPr>
      </w:pPr>
    </w:p>
    <w:p w14:paraId="4ADFF1A7" w14:textId="083C7F5D" w:rsidR="00F127D5" w:rsidRPr="00DD2B87" w:rsidRDefault="00F127D5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>Cynllun Presennol neu Newydd:</w:t>
      </w:r>
    </w:p>
    <w:p w14:paraId="4A164B90" w14:textId="77777777" w:rsidR="00F127D5" w:rsidRPr="00DD2B87" w:rsidRDefault="00F127D5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A60B07A" w14:textId="4D3BBB21" w:rsidR="00F127D5" w:rsidRPr="00DD2B87" w:rsidRDefault="00F127D5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>Dyddiad y Cynllun – Dechrau:</w:t>
      </w:r>
    </w:p>
    <w:p w14:paraId="1189A89A" w14:textId="77777777" w:rsidR="00F127D5" w:rsidRPr="00DD2B87" w:rsidRDefault="00F127D5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4DA32E0" w14:textId="2A1DD4D3" w:rsidR="00F127D5" w:rsidRPr="00DD2B87" w:rsidRDefault="00F127D5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 xml:space="preserve">Amcangyfrif o'r Dyddiad Cwblhau: </w:t>
      </w:r>
    </w:p>
    <w:p w14:paraId="5F3885BA" w14:textId="77777777" w:rsidR="00F127D5" w:rsidRPr="00DD2B87" w:rsidRDefault="00F127D5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033AA2F" w14:textId="4D940B1B" w:rsidR="00F127D5" w:rsidRPr="00DD2B87" w:rsidRDefault="00F127D5" w:rsidP="001C2C7A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 xml:space="preserve">Cyllid sydd ei angen ar gyfer 2024-25: </w:t>
      </w:r>
      <w:r w:rsidRPr="00DD2B87">
        <w:rPr>
          <w:rFonts w:ascii="Arial" w:hAnsi="Arial" w:cs="Arial"/>
          <w:sz w:val="24"/>
          <w:szCs w:val="24"/>
          <w:lang w:val="cy-GB"/>
        </w:rPr>
        <w:t>£’000oedd</w:t>
      </w:r>
    </w:p>
    <w:p w14:paraId="5DB6798F" w14:textId="77777777" w:rsidR="00F127D5" w:rsidRPr="00DD2B87" w:rsidRDefault="00F127D5" w:rsidP="001C2C7A">
      <w:pPr>
        <w:rPr>
          <w:rFonts w:ascii="Arial" w:hAnsi="Arial" w:cs="Arial"/>
          <w:sz w:val="24"/>
          <w:szCs w:val="24"/>
          <w:lang w:val="cy-GB"/>
        </w:rPr>
      </w:pPr>
    </w:p>
    <w:p w14:paraId="23A5764F" w14:textId="236E4FCD" w:rsidR="00F127D5" w:rsidRPr="00DD2B87" w:rsidRDefault="00F127D5" w:rsidP="001C2C7A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 xml:space="preserve">Cyfanswm y cyllid sydd ei angen i gwblhau'r cynllun o 2025-2026 ymlaen: </w:t>
      </w:r>
      <w:r w:rsidRPr="00DD2B87">
        <w:rPr>
          <w:rFonts w:ascii="Arial" w:hAnsi="Arial" w:cs="Arial"/>
          <w:sz w:val="24"/>
          <w:szCs w:val="24"/>
          <w:lang w:val="cy-GB"/>
        </w:rPr>
        <w:t>£’000oedd</w:t>
      </w:r>
    </w:p>
    <w:p w14:paraId="3C9C0AA7" w14:textId="77777777" w:rsidR="00C24D48" w:rsidRPr="00DD2B87" w:rsidRDefault="00C24D48" w:rsidP="001C2C7A">
      <w:pPr>
        <w:rPr>
          <w:rFonts w:ascii="Arial" w:hAnsi="Arial" w:cs="Arial"/>
          <w:sz w:val="24"/>
          <w:szCs w:val="24"/>
          <w:lang w:val="cy-GB"/>
        </w:rPr>
      </w:pPr>
    </w:p>
    <w:p w14:paraId="57534389" w14:textId="71A07D69" w:rsidR="00C24D48" w:rsidRPr="00DD2B87" w:rsidRDefault="00C24D48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>Enw Rheolwr y Prosiect:</w:t>
      </w:r>
    </w:p>
    <w:p w14:paraId="2A680B00" w14:textId="77777777" w:rsidR="00C24D48" w:rsidRPr="00DD2B87" w:rsidRDefault="00C24D48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5C3F9F7" w14:textId="762F3FAB" w:rsidR="00C24D48" w:rsidRPr="00DD2B87" w:rsidRDefault="00C24D48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 xml:space="preserve">Rhif ffôn: </w:t>
      </w:r>
    </w:p>
    <w:p w14:paraId="62CD29B1" w14:textId="77777777" w:rsidR="00C24D48" w:rsidRPr="00DD2B87" w:rsidRDefault="00C24D48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4644BF1" w14:textId="4BB05250" w:rsidR="00C24D48" w:rsidRPr="00DD2B87" w:rsidRDefault="00C24D48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>E-bost:</w:t>
      </w:r>
    </w:p>
    <w:p w14:paraId="68A64A19" w14:textId="77777777" w:rsidR="00C24D48" w:rsidRPr="00DD2B87" w:rsidRDefault="00C24D48" w:rsidP="001C2C7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A46AAC1" w14:textId="2E9F87F3" w:rsidR="00C24D48" w:rsidRPr="00DD2B87" w:rsidRDefault="00C24D48" w:rsidP="00C24D48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>Wedi'i awdurdodi gan (e.e.</w:t>
      </w:r>
      <w:r w:rsidRPr="00DD2B87">
        <w:rPr>
          <w:rFonts w:ascii="Arial" w:hAnsi="Arial" w:cs="Arial"/>
          <w:sz w:val="24"/>
          <w:szCs w:val="24"/>
          <w:lang w:val="cy-GB"/>
        </w:rPr>
        <w:t xml:space="preserve"> </w:t>
      </w:r>
      <w:r w:rsidRPr="00DD2B87">
        <w:rPr>
          <w:rFonts w:ascii="Arial" w:hAnsi="Arial" w:cs="Arial"/>
          <w:b/>
          <w:bCs/>
          <w:sz w:val="24"/>
          <w:szCs w:val="24"/>
          <w:lang w:val="cy-GB"/>
        </w:rPr>
        <w:t xml:space="preserve">Y Pennaeth Cyllid neu'r Pennaeth Gwasanaethau Trafnidiaeth): </w:t>
      </w:r>
      <w:r w:rsidRPr="00DD2B87">
        <w:rPr>
          <w:rFonts w:ascii="Arial" w:hAnsi="Arial" w:cs="Arial"/>
          <w:sz w:val="24"/>
          <w:szCs w:val="24"/>
          <w:lang w:val="cy-GB"/>
        </w:rPr>
        <w:t>Enw, Teitl y Swydd</w:t>
      </w:r>
      <w:r w:rsidR="00DC45E3" w:rsidRPr="00DD2B87">
        <w:rPr>
          <w:rFonts w:ascii="Arial" w:hAnsi="Arial" w:cs="Arial"/>
          <w:sz w:val="24"/>
          <w:szCs w:val="24"/>
          <w:lang w:val="cy-GB"/>
        </w:rPr>
        <w:t xml:space="preserve">, </w:t>
      </w:r>
      <w:r w:rsidRPr="00DD2B87">
        <w:rPr>
          <w:rFonts w:ascii="Arial" w:hAnsi="Arial" w:cs="Arial"/>
          <w:sz w:val="24"/>
          <w:szCs w:val="24"/>
          <w:lang w:val="cy-GB"/>
        </w:rPr>
        <w:t>Llofnod</w:t>
      </w:r>
    </w:p>
    <w:p w14:paraId="0B1DC7E2" w14:textId="24116902" w:rsidR="00595D9C" w:rsidRPr="00DD2B87" w:rsidRDefault="00595D9C" w:rsidP="001627C0">
      <w:pPr>
        <w:rPr>
          <w:rFonts w:ascii="Arial" w:hAnsi="Arial" w:cs="Arial"/>
          <w:b/>
          <w:sz w:val="24"/>
          <w:szCs w:val="24"/>
          <w:lang w:val="cy-GB"/>
        </w:rPr>
      </w:pPr>
    </w:p>
    <w:p w14:paraId="52D0AFD4" w14:textId="77777777" w:rsidR="001A6EB9" w:rsidRPr="00DD2B87" w:rsidRDefault="00100CE9" w:rsidP="001A6EB9">
      <w:pPr>
        <w:rPr>
          <w:rFonts w:ascii="Arial" w:hAnsi="Arial" w:cs="Arial"/>
          <w:b/>
          <w:color w:val="FF0000"/>
          <w:sz w:val="24"/>
          <w:szCs w:val="24"/>
          <w:u w:val="single"/>
          <w:lang w:val="cy-GB"/>
        </w:rPr>
      </w:pPr>
      <w:r w:rsidRPr="00DD2B87">
        <w:rPr>
          <w:rFonts w:ascii="Arial" w:hAnsi="Arial" w:cs="Arial"/>
          <w:b/>
          <w:sz w:val="24"/>
          <w:szCs w:val="24"/>
          <w:u w:val="single"/>
          <w:lang w:val="cy-GB"/>
        </w:rPr>
        <w:br w:type="page"/>
      </w:r>
      <w:r w:rsidR="001A6EB9" w:rsidRPr="00DD2B87"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>DISGRIFIAD O'R CYNLLUN</w:t>
      </w:r>
    </w:p>
    <w:p w14:paraId="2AF63647" w14:textId="77777777" w:rsidR="001A6EB9" w:rsidRPr="00DD2B87" w:rsidRDefault="001A6EB9" w:rsidP="001A6EB9">
      <w:pPr>
        <w:pStyle w:val="ListParagraph"/>
        <w:ind w:left="0"/>
        <w:rPr>
          <w:rFonts w:ascii="Arial" w:hAnsi="Arial" w:cs="Arial"/>
          <w:color w:val="FF0000"/>
          <w:sz w:val="24"/>
          <w:szCs w:val="24"/>
          <w:lang w:val="cy-GB"/>
        </w:rPr>
      </w:pPr>
    </w:p>
    <w:p w14:paraId="428D089A" w14:textId="77777777" w:rsidR="001A6EB9" w:rsidRPr="00DD2B87" w:rsidRDefault="001A6EB9" w:rsidP="001A6EB9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>Rhowch ddisgrifiad byr o'r cynllun. Os ydych yn gwneud cais am gyllid ar gyfer cynllun a fydd yn cymryd mwy na blwyddyn ariannol i'w gwblhau, mae angen disgrifiad o'r cynllun cyfan arnom ac o'r elfennau y bwriedir eu cyflawni ym mhob blwyddyn ariannol. Dylai ceisiadau am becyn o gynlluniau gynnwys rhestr wedi'i phrisio o brosiectau cysylltiedig yn nhrefn blaenoriaeth</w:t>
      </w:r>
    </w:p>
    <w:p w14:paraId="378FC85F" w14:textId="77777777" w:rsidR="001A6EB9" w:rsidRPr="00DD2B87" w:rsidRDefault="001A6EB9" w:rsidP="001A6EB9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2206C8D8" w14:textId="77777777" w:rsidR="001A6EB9" w:rsidRPr="00DD2B87" w:rsidRDefault="001A6EB9" w:rsidP="001A6EB9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>Dylech amgáu mapiau lleoliad maint A4, lluniad(</w:t>
      </w:r>
      <w:proofErr w:type="spellStart"/>
      <w:r w:rsidRPr="00DD2B87">
        <w:rPr>
          <w:rFonts w:ascii="Arial" w:hAnsi="Arial" w:cs="Arial"/>
          <w:sz w:val="24"/>
          <w:szCs w:val="24"/>
          <w:lang w:val="cy-GB"/>
        </w:rPr>
        <w:t>au</w:t>
      </w:r>
      <w:proofErr w:type="spellEnd"/>
      <w:r w:rsidRPr="00DD2B87">
        <w:rPr>
          <w:rFonts w:ascii="Arial" w:hAnsi="Arial" w:cs="Arial"/>
          <w:sz w:val="24"/>
          <w:szCs w:val="24"/>
          <w:lang w:val="cy-GB"/>
        </w:rPr>
        <w:t>) ar gyfer y prosiect(</w:t>
      </w:r>
      <w:proofErr w:type="spellStart"/>
      <w:r w:rsidRPr="00DD2B87">
        <w:rPr>
          <w:rFonts w:ascii="Arial" w:hAnsi="Arial" w:cs="Arial"/>
          <w:sz w:val="24"/>
          <w:szCs w:val="24"/>
          <w:lang w:val="cy-GB"/>
        </w:rPr>
        <w:t>au</w:t>
      </w:r>
      <w:proofErr w:type="spellEnd"/>
      <w:r w:rsidRPr="00DD2B87">
        <w:rPr>
          <w:rFonts w:ascii="Arial" w:hAnsi="Arial" w:cs="Arial"/>
          <w:sz w:val="24"/>
          <w:szCs w:val="24"/>
          <w:lang w:val="cy-GB"/>
        </w:rPr>
        <w:t>) ac unrhyw wybodaeth atodol ar wahân.</w:t>
      </w:r>
    </w:p>
    <w:p w14:paraId="0A36D3F7" w14:textId="77777777" w:rsidR="001931EE" w:rsidRPr="00DD2B87" w:rsidRDefault="001931EE" w:rsidP="001A6EB9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4A9C57DB" w14:textId="6AE33F34" w:rsidR="001931EE" w:rsidRPr="00DD2B87" w:rsidRDefault="001931EE" w:rsidP="001A6EB9">
      <w:pPr>
        <w:pStyle w:val="ListParagraph"/>
        <w:ind w:left="0"/>
        <w:rPr>
          <w:rFonts w:ascii="Arial" w:hAnsi="Arial" w:cs="Arial"/>
          <w:b/>
          <w:bCs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>Cyfeirnod grid OS Prydain Fawr:</w:t>
      </w:r>
    </w:p>
    <w:p w14:paraId="6DF5341E" w14:textId="1C0A50F6" w:rsidR="001627C0" w:rsidRPr="00DD2B87" w:rsidRDefault="001627C0" w:rsidP="001A6EB9">
      <w:pPr>
        <w:rPr>
          <w:rFonts w:ascii="Arial" w:hAnsi="Arial" w:cs="Arial"/>
          <w:sz w:val="24"/>
          <w:szCs w:val="24"/>
          <w:lang w:val="cy-GB"/>
        </w:rPr>
      </w:pPr>
    </w:p>
    <w:p w14:paraId="48518407" w14:textId="76823B0B" w:rsidR="00DE76B2" w:rsidRPr="00DD2B87" w:rsidRDefault="00DE76B2" w:rsidP="001A6EB9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>Disgrifiad</w:t>
      </w:r>
      <w:r w:rsidR="007F3D6C" w:rsidRPr="00DD2B87">
        <w:rPr>
          <w:rFonts w:ascii="Arial" w:hAnsi="Arial" w:cs="Arial"/>
          <w:b/>
          <w:bCs/>
          <w:sz w:val="24"/>
          <w:szCs w:val="24"/>
          <w:lang w:val="cy-GB"/>
        </w:rPr>
        <w:t>:</w:t>
      </w:r>
    </w:p>
    <w:p w14:paraId="501F96A0" w14:textId="77777777" w:rsidR="007F3D6C" w:rsidRPr="00DD2B87" w:rsidRDefault="007F3D6C" w:rsidP="001A6EB9">
      <w:pPr>
        <w:rPr>
          <w:rFonts w:ascii="Arial" w:hAnsi="Arial" w:cs="Arial"/>
          <w:sz w:val="24"/>
          <w:szCs w:val="24"/>
          <w:lang w:val="cy-GB"/>
        </w:rPr>
      </w:pPr>
    </w:p>
    <w:p w14:paraId="13F93C33" w14:textId="36CA00A2" w:rsidR="007F3D6C" w:rsidRPr="00DD2B87" w:rsidRDefault="007F3D6C" w:rsidP="001A6EB9">
      <w:pPr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Enw’r ysgol(</w:t>
      </w:r>
      <w:proofErr w:type="spellStart"/>
      <w:r w:rsidRPr="00DD2B87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ion</w:t>
      </w:r>
      <w:proofErr w:type="spellEnd"/>
      <w:r w:rsidRPr="00DD2B87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) y mae'r cynllun yn canolbwyntio arni:</w:t>
      </w:r>
    </w:p>
    <w:p w14:paraId="1E60361C" w14:textId="77777777" w:rsidR="007F3D6C" w:rsidRPr="00DD2B87" w:rsidRDefault="007F3D6C" w:rsidP="001A6EB9">
      <w:pPr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</w:p>
    <w:p w14:paraId="1DCC07B0" w14:textId="12EB41B6" w:rsidR="007F3D6C" w:rsidRPr="00DD2B87" w:rsidRDefault="00CA1AD9" w:rsidP="001A6EB9">
      <w:pPr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Nifer y disgyblion:</w:t>
      </w:r>
    </w:p>
    <w:p w14:paraId="7154CB40" w14:textId="77777777" w:rsidR="00CA1AD9" w:rsidRPr="00DD2B87" w:rsidRDefault="00CA1AD9" w:rsidP="001A6EB9">
      <w:pPr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</w:p>
    <w:p w14:paraId="08711B32" w14:textId="2FE8BFFD" w:rsidR="00CA1AD9" w:rsidRPr="00DD2B87" w:rsidRDefault="00CA1AD9" w:rsidP="00CA1AD9">
      <w:pPr>
        <w:spacing w:before="60" w:after="60"/>
        <w:rPr>
          <w:rFonts w:ascii="Arial" w:hAnsi="Arial" w:cs="Arial"/>
          <w:b/>
          <w:color w:val="000000"/>
          <w:sz w:val="24"/>
          <w:szCs w:val="24"/>
          <w:lang w:val="cy-GB"/>
        </w:rPr>
      </w:pPr>
      <w:r w:rsidRPr="00DD2B87">
        <w:rPr>
          <w:rFonts w:ascii="Arial" w:hAnsi="Arial" w:cs="Arial"/>
          <w:b/>
          <w:color w:val="000000"/>
          <w:sz w:val="24"/>
          <w:szCs w:val="24"/>
          <w:lang w:val="cy-GB"/>
        </w:rPr>
        <w:t xml:space="preserve">A oes gan yr ysgolion uchod Gynllun Teithio Llesol i’r Ysgol?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Oes / Nac oes</w:t>
      </w:r>
    </w:p>
    <w:p w14:paraId="53471EE4" w14:textId="29D44B29" w:rsidR="00CA1AD9" w:rsidRPr="00DD2B87" w:rsidRDefault="00CA1AD9" w:rsidP="001A6EB9">
      <w:pPr>
        <w:rPr>
          <w:rFonts w:ascii="Arial" w:hAnsi="Arial" w:cs="Arial"/>
          <w:bCs/>
          <w:sz w:val="24"/>
          <w:szCs w:val="24"/>
          <w:lang w:val="cy-GB"/>
        </w:rPr>
      </w:pPr>
      <w:r w:rsidRPr="00DD2B87">
        <w:rPr>
          <w:rFonts w:ascii="Arial" w:hAnsi="Arial" w:cs="Arial"/>
          <w:bCs/>
          <w:sz w:val="24"/>
          <w:szCs w:val="24"/>
          <w:lang w:val="cy-GB"/>
        </w:rPr>
        <w:t>Os nad oes gan yr ysgolion Gynllun Teithio Llesol i’r Ysgol ar hyn o bryd, a fyddant yn derbyn cymorth i lunio un? Rhowch fanylion.   Noder, rhaid i bob ysgol ddarparu copi o’u Cynllun Teithio Llesol i’r Ysgol neu ddangos bod hyn yn cael ei ddatblygu.</w:t>
      </w:r>
    </w:p>
    <w:p w14:paraId="23CEF72F" w14:textId="77777777" w:rsidR="00047616" w:rsidRPr="00DD2B87" w:rsidRDefault="00047616" w:rsidP="001A6EB9">
      <w:pPr>
        <w:rPr>
          <w:rFonts w:ascii="Arial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47616" w:rsidRPr="00DD2B87" w14:paraId="3F78988E" w14:textId="77777777" w:rsidTr="00047616">
        <w:tc>
          <w:tcPr>
            <w:tcW w:w="13948" w:type="dxa"/>
          </w:tcPr>
          <w:p w14:paraId="4B81B117" w14:textId="77777777" w:rsidR="00047616" w:rsidRPr="00DD2B87" w:rsidRDefault="00047616" w:rsidP="001A6EB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69B215" w14:textId="77777777" w:rsidR="00047616" w:rsidRPr="00DD2B87" w:rsidRDefault="00047616" w:rsidP="001A6EB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E138F98" w14:textId="77777777" w:rsidR="00047616" w:rsidRPr="00DD2B87" w:rsidRDefault="00047616" w:rsidP="001A6EB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695B745" w14:textId="77777777" w:rsidR="00047616" w:rsidRPr="00DD2B87" w:rsidRDefault="00047616" w:rsidP="001A6EB9">
      <w:pPr>
        <w:rPr>
          <w:rFonts w:ascii="Arial" w:hAnsi="Arial" w:cs="Arial"/>
          <w:sz w:val="24"/>
          <w:szCs w:val="24"/>
          <w:lang w:val="cy-GB"/>
        </w:rPr>
      </w:pPr>
    </w:p>
    <w:p w14:paraId="475FEA06" w14:textId="2A0C87C5" w:rsidR="000D4BAD" w:rsidRPr="00DD2B87" w:rsidRDefault="001F7210" w:rsidP="00C80FFB">
      <w:pPr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 xml:space="preserve">Ar yw’r cynllun mewn ardal ddynodedig o dan y Ddeddf Teithio Llesol? 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Ydy / Nac ydy</w:t>
      </w:r>
    </w:p>
    <w:p w14:paraId="3ACB8974" w14:textId="77777777" w:rsidR="001F7210" w:rsidRPr="00DD2B87" w:rsidRDefault="001F7210" w:rsidP="00C80FFB">
      <w:pPr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14:paraId="7300F836" w14:textId="25303E83" w:rsidR="001F7210" w:rsidRPr="00DD2B87" w:rsidRDefault="001F7210" w:rsidP="001F7210">
      <w:pPr>
        <w:spacing w:before="60" w:after="60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 xml:space="preserve">A yw’r cynllun wedi’i gynnwys yn eich Map Rhwydwaith Teithio Llesol? 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Ydy / Nac ydy</w:t>
      </w:r>
    </w:p>
    <w:p w14:paraId="172B4BA0" w14:textId="6FBBE2FC" w:rsidR="001F7210" w:rsidRPr="00DD2B87" w:rsidRDefault="001F7210" w:rsidP="00C80FFB">
      <w:pPr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 xml:space="preserve">Os ydy, rhowch gyfeirnod y llwybr, wedi’i gymryd o </w:t>
      </w:r>
      <w:proofErr w:type="spellStart"/>
      <w:r w:rsidRPr="00DD2B87">
        <w:rPr>
          <w:rFonts w:ascii="Arial" w:hAnsi="Arial" w:cs="Arial"/>
          <w:sz w:val="24"/>
          <w:szCs w:val="24"/>
          <w:lang w:val="cy-GB"/>
        </w:rPr>
        <w:t>MapDataCymru</w:t>
      </w:r>
      <w:proofErr w:type="spellEnd"/>
      <w:r w:rsidRPr="00DD2B87">
        <w:rPr>
          <w:rFonts w:ascii="Arial" w:hAnsi="Arial" w:cs="Arial"/>
          <w:sz w:val="24"/>
          <w:szCs w:val="24"/>
          <w:lang w:val="cy-GB"/>
        </w:rPr>
        <w:t>, a disgrifiwch sut mae’r cynllun yn cyd-fynd â’ch rhwydwaith teithio llesol presennol neu rwydwaith wedi’i gynllunio</w:t>
      </w:r>
      <w:r w:rsidRPr="00DD2B87">
        <w:rPr>
          <w:rFonts w:ascii="Arial" w:hAnsi="Arial" w:cs="Arial"/>
          <w:color w:val="000000"/>
          <w:sz w:val="24"/>
          <w:szCs w:val="24"/>
          <w:lang w:val="cy-GB"/>
        </w:rPr>
        <w:t>.</w:t>
      </w:r>
    </w:p>
    <w:p w14:paraId="071A8687" w14:textId="77777777" w:rsidR="001F7210" w:rsidRPr="00DD2B87" w:rsidRDefault="001F7210" w:rsidP="00C80FFB">
      <w:pPr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21248" w:rsidRPr="00DD2B87" w14:paraId="65679445" w14:textId="77777777" w:rsidTr="00721248">
        <w:tc>
          <w:tcPr>
            <w:tcW w:w="13948" w:type="dxa"/>
          </w:tcPr>
          <w:p w14:paraId="69023B0B" w14:textId="77777777" w:rsidR="00721248" w:rsidRPr="00DD2B87" w:rsidRDefault="00721248" w:rsidP="00C80FFB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5692498" w14:textId="77777777" w:rsidR="00721248" w:rsidRPr="00DD2B87" w:rsidRDefault="00721248" w:rsidP="00C80FFB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D76E622" w14:textId="77777777" w:rsidR="00721248" w:rsidRPr="00DD2B87" w:rsidRDefault="00721248" w:rsidP="00C80FFB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9D966C1" w14:textId="77777777" w:rsidR="001F7210" w:rsidRPr="00DD2B87" w:rsidRDefault="001F7210" w:rsidP="00C80FFB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9CF0F43" w14:textId="77777777" w:rsidR="00721248" w:rsidRPr="00DD2B87" w:rsidRDefault="00721248" w:rsidP="00721248">
      <w:pPr>
        <w:spacing w:before="60" w:after="60"/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sz w:val="24"/>
          <w:szCs w:val="24"/>
          <w:lang w:val="cy-GB"/>
        </w:rPr>
        <w:t>Cyfeirnod y llwybr?</w:t>
      </w:r>
    </w:p>
    <w:p w14:paraId="00CD94B8" w14:textId="77777777" w:rsidR="00721248" w:rsidRPr="00DD2B87" w:rsidRDefault="00721248" w:rsidP="00C80FFB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DC855CC" w14:textId="3B169FCE" w:rsidR="00721248" w:rsidRPr="00DD2B87" w:rsidRDefault="00721248" w:rsidP="00721248">
      <w:pPr>
        <w:spacing w:before="60" w:after="60"/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sz w:val="24"/>
          <w:szCs w:val="24"/>
          <w:lang w:val="cy-GB"/>
        </w:rPr>
        <w:t xml:space="preserve">A yw’r cynllun yn gysylltiedig â chais i’r Gronfa Teithio Llesol? 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Ydy / Nac ydy</w:t>
      </w:r>
    </w:p>
    <w:p w14:paraId="0B42BC7E" w14:textId="599035F2" w:rsidR="00474432" w:rsidRPr="00DD2B87" w:rsidRDefault="00721248" w:rsidP="00721248">
      <w:pPr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DD2B87">
        <w:rPr>
          <w:rFonts w:ascii="Arial" w:hAnsi="Arial" w:cs="Arial"/>
          <w:bCs/>
          <w:sz w:val="24"/>
          <w:szCs w:val="24"/>
          <w:lang w:val="cy-GB"/>
        </w:rPr>
        <w:t>Os ydy, rhowch enw’r cynllun, rhif adnabod y llwybr perthnasol ar y Map Rhwydwaith Teithio Llesol, a disgrifiad byr o’r ffordd y bydd y ddau gynllun yn cysylltu â’i gilydd.</w:t>
      </w:r>
    </w:p>
    <w:p w14:paraId="2DCC8C8F" w14:textId="77777777" w:rsidR="00721248" w:rsidRPr="00DD2B87" w:rsidRDefault="00721248" w:rsidP="00721248">
      <w:pPr>
        <w:jc w:val="both"/>
        <w:rPr>
          <w:rFonts w:ascii="Arial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21248" w:rsidRPr="00DD2B87" w14:paraId="24C215AE" w14:textId="77777777" w:rsidTr="00721248">
        <w:tc>
          <w:tcPr>
            <w:tcW w:w="13948" w:type="dxa"/>
          </w:tcPr>
          <w:p w14:paraId="0F52E543" w14:textId="77777777" w:rsidR="00721248" w:rsidRPr="00DD2B87" w:rsidRDefault="00721248" w:rsidP="00721248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8B4D8D2" w14:textId="77777777" w:rsidR="00721248" w:rsidRPr="00DD2B87" w:rsidRDefault="00721248" w:rsidP="00721248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B2A6719" w14:textId="77777777" w:rsidR="00721248" w:rsidRPr="00DD2B87" w:rsidRDefault="00721248" w:rsidP="00721248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8D15D0E" w14:textId="77777777" w:rsidR="00721248" w:rsidRPr="00DD2B87" w:rsidRDefault="00721248" w:rsidP="00721248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795955B" w14:textId="77777777" w:rsidR="00474432" w:rsidRPr="00DD2B87" w:rsidRDefault="00474432" w:rsidP="00C80FFB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A56B559" w14:textId="736154F3" w:rsidR="00B55C8B" w:rsidRPr="00DD2B87" w:rsidRDefault="00B55C8B" w:rsidP="00B55C8B">
      <w:pPr>
        <w:rPr>
          <w:rFonts w:ascii="Arial" w:hAnsi="Arial" w:cs="Arial"/>
          <w:sz w:val="24"/>
          <w:szCs w:val="24"/>
          <w:lang w:val="cy-GB"/>
        </w:rPr>
      </w:pPr>
    </w:p>
    <w:p w14:paraId="6CD549AE" w14:textId="1ACA4615" w:rsidR="00BB333B" w:rsidRPr="00DD2B87" w:rsidRDefault="00BB333B" w:rsidP="00BB333B">
      <w:pPr>
        <w:rPr>
          <w:rFonts w:ascii="Arial" w:hAnsi="Arial" w:cs="Arial"/>
          <w:b/>
          <w:sz w:val="24"/>
          <w:szCs w:val="24"/>
          <w:u w:val="single"/>
        </w:rPr>
      </w:pPr>
      <w:r w:rsidRPr="00DD2B87">
        <w:rPr>
          <w:rFonts w:ascii="Arial" w:hAnsi="Arial" w:cs="Arial"/>
          <w:b/>
          <w:bCs/>
          <w:sz w:val="24"/>
          <w:szCs w:val="24"/>
          <w:u w:val="single"/>
        </w:rPr>
        <w:t xml:space="preserve">ACHOS BUSNES </w:t>
      </w:r>
      <w:r w:rsidR="00631984" w:rsidRPr="00DD2B87">
        <w:rPr>
          <w:rFonts w:ascii="Arial" w:hAnsi="Arial" w:cs="Arial"/>
          <w:b/>
          <w:bCs/>
          <w:sz w:val="24"/>
          <w:szCs w:val="24"/>
          <w:u w:val="single"/>
        </w:rPr>
        <w:t>Y CYNLLUN</w:t>
      </w:r>
    </w:p>
    <w:p w14:paraId="4D787964" w14:textId="77777777" w:rsidR="00BB333B" w:rsidRPr="00DD2B87" w:rsidRDefault="00BB333B" w:rsidP="00BB333B">
      <w:pPr>
        <w:rPr>
          <w:rFonts w:ascii="Arial" w:hAnsi="Arial" w:cs="Arial"/>
          <w:sz w:val="24"/>
          <w:szCs w:val="24"/>
        </w:rPr>
      </w:pPr>
    </w:p>
    <w:p w14:paraId="5054597A" w14:textId="65C3833C" w:rsidR="00BB4BC9" w:rsidRPr="00DD2B87" w:rsidRDefault="00C158E2" w:rsidP="00A17646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D2B87">
        <w:rPr>
          <w:rFonts w:ascii="Arial" w:hAnsi="Arial" w:cs="Arial"/>
          <w:b/>
          <w:bCs/>
          <w:sz w:val="24"/>
          <w:szCs w:val="24"/>
        </w:rPr>
        <w:t xml:space="preserve">CYDWEDDU </w:t>
      </w:r>
      <w:r w:rsidR="00BB333B" w:rsidRPr="00DD2B87">
        <w:rPr>
          <w:rFonts w:ascii="Arial" w:hAnsi="Arial" w:cs="Arial"/>
          <w:b/>
          <w:bCs/>
          <w:sz w:val="24"/>
          <w:szCs w:val="24"/>
        </w:rPr>
        <w:t>STRATEGOL</w:t>
      </w:r>
    </w:p>
    <w:p w14:paraId="794E1408" w14:textId="7671EE63" w:rsidR="00C158E2" w:rsidRPr="00DD2B87" w:rsidRDefault="00C158E2" w:rsidP="00C158E2">
      <w:pPr>
        <w:rPr>
          <w:rFonts w:ascii="Arial" w:hAnsi="Arial" w:cs="Arial"/>
          <w:bCs/>
          <w:sz w:val="24"/>
          <w:szCs w:val="24"/>
          <w:lang w:val="cy-GB"/>
        </w:rPr>
      </w:pPr>
      <w:r w:rsidRPr="00DD2B87">
        <w:rPr>
          <w:rFonts w:ascii="Arial" w:hAnsi="Arial" w:cs="Arial"/>
          <w:bCs/>
          <w:sz w:val="24"/>
          <w:szCs w:val="24"/>
          <w:lang w:val="cy-GB"/>
        </w:rPr>
        <w:t xml:space="preserve">A yw’r prosiect yn bodloni blaenoriaethau Strategaeth Trafnidiaeth </w:t>
      </w:r>
      <w:r w:rsidR="00227B55" w:rsidRPr="00DD2B87">
        <w:rPr>
          <w:rFonts w:ascii="Arial" w:hAnsi="Arial" w:cs="Arial"/>
          <w:bCs/>
          <w:sz w:val="24"/>
          <w:szCs w:val="24"/>
          <w:lang w:val="cy-GB"/>
        </w:rPr>
        <w:t>Cymru</w:t>
      </w:r>
    </w:p>
    <w:p w14:paraId="516A3C2C" w14:textId="77777777" w:rsidR="00227B55" w:rsidRPr="00DD2B87" w:rsidRDefault="00227B55" w:rsidP="00C158E2">
      <w:pPr>
        <w:rPr>
          <w:rFonts w:ascii="Arial" w:hAnsi="Arial" w:cs="Arial"/>
          <w:bCs/>
          <w:sz w:val="24"/>
          <w:szCs w:val="24"/>
          <w:lang w:val="cy-GB"/>
        </w:rPr>
      </w:pPr>
    </w:p>
    <w:p w14:paraId="40410BDB" w14:textId="1A70AF1F" w:rsidR="00227B55" w:rsidRPr="00DD2B87" w:rsidRDefault="00227B55" w:rsidP="00C158E2">
      <w:pPr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sz w:val="24"/>
          <w:szCs w:val="24"/>
          <w:lang w:val="cy-GB"/>
        </w:rPr>
        <w:t>Yr Achos Dros Newid</w:t>
      </w:r>
    </w:p>
    <w:p w14:paraId="0985B413" w14:textId="77777777" w:rsidR="00227B55" w:rsidRPr="00DD2B87" w:rsidRDefault="00227B55" w:rsidP="00C158E2">
      <w:pPr>
        <w:rPr>
          <w:rFonts w:ascii="Arial" w:hAnsi="Arial" w:cs="Arial"/>
          <w:b/>
          <w:sz w:val="24"/>
          <w:szCs w:val="24"/>
          <w:lang w:val="cy-GB"/>
        </w:rPr>
      </w:pPr>
    </w:p>
    <w:p w14:paraId="1D356915" w14:textId="77777777" w:rsidR="00227B55" w:rsidRPr="00DD2B87" w:rsidRDefault="00227B55" w:rsidP="00227B55">
      <w:pPr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sz w:val="24"/>
          <w:szCs w:val="24"/>
          <w:lang w:val="cy-GB"/>
        </w:rPr>
        <w:t>Rhwystrau a Chyfleoedd Presennol ac yn y Dyfodol</w:t>
      </w:r>
    </w:p>
    <w:p w14:paraId="3C337638" w14:textId="6C6830D5" w:rsidR="00227B55" w:rsidRPr="00DD2B87" w:rsidRDefault="00227B55" w:rsidP="00227B55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>Pa broblemau lleol ac ehangach bydd y cynllun hwn yn mynd i'r afael â hwy yn y tymor byr a’r hirdymor – rhai sy’n gysylltiedig â thrafnidiaeth a rhai nad ydynt yn gysylltiedig â thrafnidiaeth? Beth fydd yn digwydd os na fydd unrhyw gamau? [cyfanswm geiriau: 300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27B55" w:rsidRPr="00DD2B87" w14:paraId="3F44D36D" w14:textId="77777777" w:rsidTr="00227B55">
        <w:tc>
          <w:tcPr>
            <w:tcW w:w="13948" w:type="dxa"/>
          </w:tcPr>
          <w:p w14:paraId="316030EF" w14:textId="77777777" w:rsidR="00227B55" w:rsidRPr="00DD2B87" w:rsidRDefault="00227B55" w:rsidP="00227B5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49906543" w14:textId="77777777" w:rsidR="00227B55" w:rsidRPr="00DD2B87" w:rsidRDefault="00227B55" w:rsidP="00227B5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A991EF0" w14:textId="77777777" w:rsidR="008A783B" w:rsidRPr="00DD2B87" w:rsidRDefault="008A783B" w:rsidP="00227B5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79AEED42" w14:textId="77777777" w:rsidR="00227B55" w:rsidRPr="00DD2B87" w:rsidRDefault="00227B55" w:rsidP="00227B55">
      <w:pPr>
        <w:rPr>
          <w:rFonts w:ascii="Arial" w:hAnsi="Arial" w:cs="Arial"/>
          <w:bCs/>
          <w:sz w:val="24"/>
          <w:szCs w:val="24"/>
          <w:lang w:val="cy-GB"/>
        </w:rPr>
      </w:pPr>
    </w:p>
    <w:p w14:paraId="12611EC7" w14:textId="77777777" w:rsidR="00BC71E8" w:rsidRPr="00DD2B87" w:rsidRDefault="00BC71E8" w:rsidP="00DF518F">
      <w:pPr>
        <w:rPr>
          <w:rFonts w:ascii="Arial" w:hAnsi="Arial" w:cs="Arial"/>
          <w:b/>
          <w:sz w:val="24"/>
          <w:szCs w:val="24"/>
          <w:lang w:val="cy-GB"/>
        </w:rPr>
      </w:pPr>
    </w:p>
    <w:p w14:paraId="1238D647" w14:textId="26652C4C" w:rsidR="00DF518F" w:rsidRPr="00DD2B87" w:rsidRDefault="00DF518F" w:rsidP="00DF518F">
      <w:pPr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sz w:val="24"/>
          <w:szCs w:val="24"/>
          <w:lang w:val="cy-GB"/>
        </w:rPr>
        <w:t>Data Llinell Sylfaen</w:t>
      </w:r>
    </w:p>
    <w:p w14:paraId="4EF9706A" w14:textId="51664628" w:rsidR="00BB4BC9" w:rsidRPr="00DD2B87" w:rsidRDefault="00DF518F" w:rsidP="00DF518F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bCs/>
          <w:sz w:val="24"/>
          <w:szCs w:val="24"/>
          <w:lang w:val="cy-GB"/>
        </w:rPr>
        <w:t>Rhowch ddata llinell sylfaen ar ddulliau presennol o deithio i’r ysgol</w:t>
      </w:r>
      <w:r w:rsidRPr="00DD2B87">
        <w:rPr>
          <w:rFonts w:ascii="Arial" w:hAnsi="Arial" w:cs="Arial"/>
          <w:bCs/>
          <w:sz w:val="24"/>
          <w:szCs w:val="24"/>
          <w:lang w:val="cy-GB"/>
        </w:rPr>
        <w:br/>
      </w:r>
      <w:r w:rsidRPr="00DD2B87">
        <w:rPr>
          <w:rFonts w:ascii="Arial" w:hAnsi="Arial" w:cs="Arial"/>
          <w:sz w:val="24"/>
          <w:szCs w:val="24"/>
          <w:lang w:val="cy-GB"/>
        </w:rPr>
        <w:t>E.e X% yn cerdded/beicio i’r ysgol ac mewn x amser bydd X% yn cerdded/beicio i’r ysgol [cyfanswm geiriau: 100]</w:t>
      </w:r>
    </w:p>
    <w:p w14:paraId="63F8656C" w14:textId="77777777" w:rsidR="00DF518F" w:rsidRPr="00DD2B87" w:rsidRDefault="00DF518F" w:rsidP="00DF518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F518F" w:rsidRPr="00DD2B87" w14:paraId="4A5A5408" w14:textId="77777777" w:rsidTr="00DF518F">
        <w:tc>
          <w:tcPr>
            <w:tcW w:w="13948" w:type="dxa"/>
          </w:tcPr>
          <w:p w14:paraId="43772FFD" w14:textId="77777777" w:rsidR="00DF518F" w:rsidRPr="00DD2B87" w:rsidRDefault="00DF518F" w:rsidP="00DF51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B9A219" w14:textId="77777777" w:rsidR="00DF518F" w:rsidRPr="00DD2B87" w:rsidRDefault="00DF518F" w:rsidP="00DF51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A2F0EE0" w14:textId="77777777" w:rsidR="00DF518F" w:rsidRPr="00DD2B87" w:rsidRDefault="00DF518F" w:rsidP="00DF51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002F726" w14:textId="77777777" w:rsidR="00DF518F" w:rsidRPr="00DD2B87" w:rsidRDefault="00DF518F" w:rsidP="00DF518F">
      <w:pPr>
        <w:rPr>
          <w:rFonts w:ascii="Arial" w:hAnsi="Arial" w:cs="Arial"/>
          <w:sz w:val="24"/>
          <w:szCs w:val="24"/>
          <w:lang w:val="cy-GB"/>
        </w:rPr>
      </w:pPr>
    </w:p>
    <w:p w14:paraId="4D764E17" w14:textId="77777777" w:rsidR="00BC71E8" w:rsidRPr="00DD2B87" w:rsidRDefault="00BC71E8" w:rsidP="005D0E6D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AF6D827" w14:textId="32E6707E" w:rsidR="005D0E6D" w:rsidRPr="00DD2B87" w:rsidRDefault="005D0E6D" w:rsidP="005D0E6D">
      <w:pPr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>Amcanion y Cynllun</w:t>
      </w:r>
    </w:p>
    <w:p w14:paraId="2ACF2836" w14:textId="77777777" w:rsidR="005D0E6D" w:rsidRPr="00DD2B87" w:rsidRDefault="005D0E6D" w:rsidP="005D0E6D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 xml:space="preserve">Beth yw amcanion y cynllun? (dylai bod hyd at 5 neu 6 a dylent fod yn Benodol, Mesuradwy, </w:t>
      </w:r>
      <w:proofErr w:type="spellStart"/>
      <w:r w:rsidRPr="00DD2B87">
        <w:rPr>
          <w:rFonts w:ascii="Arial" w:hAnsi="Arial" w:cs="Arial"/>
          <w:sz w:val="24"/>
          <w:szCs w:val="24"/>
          <w:lang w:val="cy-GB"/>
        </w:rPr>
        <w:t>Cyflawnadwy</w:t>
      </w:r>
      <w:proofErr w:type="spellEnd"/>
      <w:r w:rsidRPr="00DD2B87">
        <w:rPr>
          <w:rFonts w:ascii="Arial" w:hAnsi="Arial" w:cs="Arial"/>
          <w:sz w:val="24"/>
          <w:szCs w:val="24"/>
          <w:lang w:val="cy-GB"/>
        </w:rPr>
        <w:t>, Realistig ac yn Gyfyngedig o ran Amser)</w:t>
      </w:r>
    </w:p>
    <w:p w14:paraId="68466380" w14:textId="77777777" w:rsidR="005D0E6D" w:rsidRPr="00DD2B87" w:rsidRDefault="005D0E6D" w:rsidP="005D0E6D">
      <w:pPr>
        <w:rPr>
          <w:rFonts w:ascii="Arial" w:hAnsi="Arial" w:cs="Arial"/>
          <w:sz w:val="24"/>
          <w:szCs w:val="24"/>
          <w:lang w:val="cy-GB"/>
        </w:rPr>
      </w:pPr>
    </w:p>
    <w:p w14:paraId="6F641511" w14:textId="77777777" w:rsidR="005D0E6D" w:rsidRPr="00DD2B87" w:rsidRDefault="005D0E6D" w:rsidP="005D0E6D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>Rhaid i amcanion y cynllun gysylltu ag amcanion y grant isod</w:t>
      </w:r>
    </w:p>
    <w:p w14:paraId="6D8918C5" w14:textId="77777777" w:rsidR="005D0E6D" w:rsidRPr="00DD2B87" w:rsidRDefault="005D0E6D" w:rsidP="005D0E6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>Cynyddu’r lefelau o deithio llesol ymhlith plant sy’n teithio i’r ysgol ac yn y gymuned ehangach</w:t>
      </w:r>
    </w:p>
    <w:p w14:paraId="3F88377A" w14:textId="77777777" w:rsidR="005D0E6D" w:rsidRPr="00DD2B87" w:rsidRDefault="005D0E6D" w:rsidP="005D0E6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>Gwneud cymunedau yn llefydd gwell i fyw ynddynt</w:t>
      </w:r>
    </w:p>
    <w:p w14:paraId="67C50B2D" w14:textId="77777777" w:rsidR="005D0E6D" w:rsidRPr="00DD2B87" w:rsidRDefault="005D0E6D" w:rsidP="005D0E6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 xml:space="preserve">Gwella’r amgylchedd o amgylch ysgolion ar gyfer cerdded, beicio a </w:t>
      </w:r>
      <w:proofErr w:type="spellStart"/>
      <w:r w:rsidRPr="00DD2B87">
        <w:rPr>
          <w:rFonts w:ascii="Arial" w:hAnsi="Arial" w:cs="Arial"/>
          <w:sz w:val="24"/>
          <w:szCs w:val="24"/>
          <w:lang w:val="cy-GB"/>
        </w:rPr>
        <w:t>sgwteru</w:t>
      </w:r>
      <w:proofErr w:type="spellEnd"/>
      <w:r w:rsidRPr="00DD2B87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05514B7" w14:textId="77777777" w:rsidR="005D0E6D" w:rsidRPr="00DD2B87" w:rsidRDefault="005D0E6D" w:rsidP="00DF518F">
      <w:pPr>
        <w:rPr>
          <w:rFonts w:ascii="Arial" w:hAnsi="Arial" w:cs="Arial"/>
          <w:sz w:val="24"/>
          <w:szCs w:val="24"/>
          <w:lang w:val="cy-GB"/>
        </w:rPr>
      </w:pPr>
    </w:p>
    <w:p w14:paraId="30A6C95C" w14:textId="618D0ACF" w:rsidR="005D0E6D" w:rsidRPr="00DD2B87" w:rsidRDefault="00254173" w:rsidP="00DF518F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>E.e. Cynyddu % y plant sy’n cerdded a beicio i’r ysgol o’r llinell sylfaen o % i’r targed o % erbyn 2024 [cyfanswm geiriau: 300]</w:t>
      </w:r>
    </w:p>
    <w:p w14:paraId="2E78C8CD" w14:textId="77777777" w:rsidR="00254173" w:rsidRPr="00DD2B87" w:rsidRDefault="00254173" w:rsidP="00DF518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54173" w:rsidRPr="00DD2B87" w14:paraId="6058D8CB" w14:textId="77777777" w:rsidTr="00254173">
        <w:tc>
          <w:tcPr>
            <w:tcW w:w="13948" w:type="dxa"/>
          </w:tcPr>
          <w:p w14:paraId="4F49A783" w14:textId="77777777" w:rsidR="00254173" w:rsidRPr="00DD2B87" w:rsidRDefault="00254173" w:rsidP="00DF51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2AFB71C" w14:textId="77777777" w:rsidR="00254173" w:rsidRPr="00DD2B87" w:rsidRDefault="00254173" w:rsidP="00DF51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F872CD" w14:textId="77777777" w:rsidR="00254173" w:rsidRPr="00DD2B87" w:rsidRDefault="00254173" w:rsidP="00DF51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1246B99" w14:textId="77777777" w:rsidR="00254173" w:rsidRPr="00DD2B87" w:rsidRDefault="00254173" w:rsidP="00DF518F">
      <w:pPr>
        <w:rPr>
          <w:rFonts w:ascii="Arial" w:hAnsi="Arial" w:cs="Arial"/>
          <w:sz w:val="24"/>
          <w:szCs w:val="24"/>
          <w:lang w:val="cy-GB"/>
        </w:rPr>
      </w:pPr>
    </w:p>
    <w:p w14:paraId="1AF3A8EB" w14:textId="77777777" w:rsidR="00254173" w:rsidRPr="00DD2B87" w:rsidRDefault="00254173" w:rsidP="00DF518F">
      <w:pPr>
        <w:rPr>
          <w:rFonts w:ascii="Arial" w:hAnsi="Arial" w:cs="Arial"/>
          <w:sz w:val="24"/>
          <w:szCs w:val="24"/>
          <w:lang w:val="cy-GB"/>
        </w:rPr>
      </w:pPr>
    </w:p>
    <w:p w14:paraId="68E2DF4C" w14:textId="77777777" w:rsidR="00BC71E8" w:rsidRPr="00DD2B87" w:rsidRDefault="00BC71E8" w:rsidP="00BC71E8">
      <w:pPr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Allbynnau'r Cynllun</w:t>
      </w:r>
    </w:p>
    <w:p w14:paraId="629D57AD" w14:textId="77777777" w:rsidR="00BC71E8" w:rsidRPr="00DD2B87" w:rsidRDefault="00BC71E8" w:rsidP="00BC71E8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>Rhestrwch yr allbynnau penodol y bydd y cynllun yn eu darparu?</w:t>
      </w:r>
    </w:p>
    <w:p w14:paraId="0903911E" w14:textId="39F24846" w:rsidR="00BC71E8" w:rsidRPr="00DD2B87" w:rsidRDefault="00BC71E8" w:rsidP="00DF518F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>E.e. Dwy groesfan pelican, llwybr a rennir x metr o hyd ac x metr o led [cyfanswm geiriau: 150]</w:t>
      </w:r>
    </w:p>
    <w:p w14:paraId="7E48FDF8" w14:textId="77777777" w:rsidR="00BC71E8" w:rsidRPr="00DD2B87" w:rsidRDefault="00BC71E8" w:rsidP="00DF518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C71E8" w:rsidRPr="00DD2B87" w14:paraId="4CA40316" w14:textId="77777777" w:rsidTr="00BC71E8">
        <w:tc>
          <w:tcPr>
            <w:tcW w:w="13948" w:type="dxa"/>
          </w:tcPr>
          <w:p w14:paraId="582ECA66" w14:textId="77777777" w:rsidR="00BC71E8" w:rsidRPr="00DD2B87" w:rsidRDefault="00BC71E8" w:rsidP="00DF51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25D13D1" w14:textId="77777777" w:rsidR="00BC71E8" w:rsidRPr="00DD2B87" w:rsidRDefault="00BC71E8" w:rsidP="00DF51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8547F4A" w14:textId="77777777" w:rsidR="00BC71E8" w:rsidRPr="00DD2B87" w:rsidRDefault="00BC71E8" w:rsidP="00DF518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C6B735C" w14:textId="77777777" w:rsidR="00BC71E8" w:rsidRPr="00DD2B87" w:rsidRDefault="00BC71E8" w:rsidP="00DF518F">
      <w:pPr>
        <w:rPr>
          <w:rFonts w:ascii="Arial" w:hAnsi="Arial" w:cs="Arial"/>
          <w:sz w:val="24"/>
          <w:szCs w:val="24"/>
          <w:lang w:val="cy-GB"/>
        </w:rPr>
      </w:pPr>
    </w:p>
    <w:p w14:paraId="72E4CA3B" w14:textId="77777777" w:rsidR="00BC71E8" w:rsidRPr="00DD2B87" w:rsidRDefault="00BC71E8" w:rsidP="00DF518F">
      <w:pPr>
        <w:rPr>
          <w:rFonts w:ascii="Arial" w:hAnsi="Arial" w:cs="Arial"/>
          <w:sz w:val="24"/>
          <w:szCs w:val="24"/>
          <w:lang w:val="cy-GB"/>
        </w:rPr>
      </w:pPr>
    </w:p>
    <w:p w14:paraId="4B439AC4" w14:textId="77777777" w:rsidR="00C8719B" w:rsidRPr="00DD2B87" w:rsidRDefault="00C8719B" w:rsidP="00C8719B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1ABA49B" w14:textId="21C986C3" w:rsidR="00C8719B" w:rsidRPr="00DD2B87" w:rsidRDefault="00C8719B" w:rsidP="00C8719B">
      <w:pPr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>Cyd-fynd â Pholisïau a Chynlluniau</w:t>
      </w:r>
    </w:p>
    <w:p w14:paraId="04333A6F" w14:textId="217B9E54" w:rsidR="00BC71E8" w:rsidRPr="00DD2B87" w:rsidRDefault="00C8719B" w:rsidP="00C8719B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>Nodwch ble y mae'r cynllun hwn yn cyd-fynd â pholisïau a chynlluniau lleol megis yr Asesiad Llesiant Lleol, Cynllun Trafnidiaeth Lleol ac unrhyw bolisïau a chynlluniau eraill cysylltiedig. [cyfanswm geiriau: 300]</w:t>
      </w:r>
    </w:p>
    <w:p w14:paraId="10ACBB5D" w14:textId="77777777" w:rsidR="00C8719B" w:rsidRPr="00DD2B87" w:rsidRDefault="00C8719B" w:rsidP="00C8719B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8719B" w:rsidRPr="00DD2B87" w14:paraId="5DD01306" w14:textId="77777777" w:rsidTr="00C8719B">
        <w:tc>
          <w:tcPr>
            <w:tcW w:w="13948" w:type="dxa"/>
          </w:tcPr>
          <w:p w14:paraId="70FA2E0F" w14:textId="77777777" w:rsidR="00C8719B" w:rsidRPr="00DD2B87" w:rsidRDefault="00C8719B" w:rsidP="00C8719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A1DDF7D" w14:textId="77777777" w:rsidR="00C8719B" w:rsidRPr="00DD2B87" w:rsidRDefault="00C8719B" w:rsidP="00C8719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52EC1DD" w14:textId="77777777" w:rsidR="00C8719B" w:rsidRPr="00DD2B87" w:rsidRDefault="00C8719B" w:rsidP="00C8719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BC638F4" w14:textId="77777777" w:rsidR="00C8719B" w:rsidRPr="00DD2B87" w:rsidRDefault="00C8719B" w:rsidP="00C8719B">
      <w:pPr>
        <w:rPr>
          <w:rFonts w:ascii="Arial" w:hAnsi="Arial" w:cs="Arial"/>
          <w:sz w:val="24"/>
          <w:szCs w:val="24"/>
          <w:lang w:val="cy-GB"/>
        </w:rPr>
      </w:pPr>
    </w:p>
    <w:p w14:paraId="3805FB39" w14:textId="77777777" w:rsidR="00BC71E8" w:rsidRPr="00DD2B87" w:rsidRDefault="00BC71E8" w:rsidP="00DF518F">
      <w:pPr>
        <w:rPr>
          <w:rFonts w:ascii="Arial" w:hAnsi="Arial" w:cs="Arial"/>
          <w:sz w:val="24"/>
          <w:szCs w:val="24"/>
          <w:lang w:val="cy-GB"/>
        </w:rPr>
      </w:pPr>
    </w:p>
    <w:p w14:paraId="3D4EA369" w14:textId="77777777" w:rsidR="00C8719B" w:rsidRPr="00DD2B87" w:rsidRDefault="00C8719B" w:rsidP="00C8719B">
      <w:pPr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sz w:val="24"/>
          <w:szCs w:val="24"/>
          <w:lang w:val="cy-GB"/>
        </w:rPr>
        <w:t>Ymgysylltu ac Ymgynghori â’r Gymuned</w:t>
      </w:r>
    </w:p>
    <w:p w14:paraId="0DB461AD" w14:textId="24DC0A37" w:rsidR="00C8719B" w:rsidRPr="00DD2B87" w:rsidRDefault="00C8719B" w:rsidP="00C8719B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>Rhowch grynodeb o sut yr ydych wedi ymgysylltu â chymunedau lleol ac wedi ymgynghori ar eich cynigion. Sut ydych wedi cynnwys y rhai hynny sydd â nodweddion gwarchodedig? Sut y mae’r broses hon wedi llywio’r cynllun? [cyfanswm geiriau: 300]</w:t>
      </w:r>
    </w:p>
    <w:p w14:paraId="68101C63" w14:textId="77777777" w:rsidR="00C8719B" w:rsidRPr="00DD2B87" w:rsidRDefault="00C8719B" w:rsidP="00C8719B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8719B" w:rsidRPr="00DD2B87" w14:paraId="63A4749F" w14:textId="77777777" w:rsidTr="00C8719B">
        <w:tc>
          <w:tcPr>
            <w:tcW w:w="13948" w:type="dxa"/>
          </w:tcPr>
          <w:p w14:paraId="1D5D564C" w14:textId="77777777" w:rsidR="00C8719B" w:rsidRPr="00DD2B87" w:rsidRDefault="00C8719B" w:rsidP="00C8719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9AA4004" w14:textId="77777777" w:rsidR="00C8719B" w:rsidRPr="00DD2B87" w:rsidRDefault="00C8719B" w:rsidP="00C8719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93A7B99" w14:textId="77777777" w:rsidR="00C8719B" w:rsidRPr="00DD2B87" w:rsidRDefault="00C8719B" w:rsidP="00C8719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35A1C64" w14:textId="77777777" w:rsidR="00C8719B" w:rsidRPr="00DD2B87" w:rsidRDefault="00C8719B" w:rsidP="00C8719B">
      <w:pPr>
        <w:rPr>
          <w:rFonts w:ascii="Arial" w:hAnsi="Arial" w:cs="Arial"/>
          <w:sz w:val="24"/>
          <w:szCs w:val="24"/>
          <w:lang w:val="cy-GB"/>
        </w:rPr>
      </w:pPr>
    </w:p>
    <w:p w14:paraId="52E1A0AA" w14:textId="77777777" w:rsidR="00C8719B" w:rsidRPr="00DD2B87" w:rsidRDefault="00C8719B" w:rsidP="00C8719B">
      <w:pPr>
        <w:rPr>
          <w:rFonts w:ascii="Arial" w:hAnsi="Arial" w:cs="Arial"/>
          <w:sz w:val="24"/>
          <w:szCs w:val="24"/>
          <w:lang w:val="cy-GB"/>
        </w:rPr>
      </w:pPr>
    </w:p>
    <w:p w14:paraId="3DF51076" w14:textId="77777777" w:rsidR="00052D91" w:rsidRPr="00DD2B87" w:rsidRDefault="00052D91" w:rsidP="00052D91">
      <w:pPr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sz w:val="24"/>
          <w:szCs w:val="24"/>
          <w:lang w:val="cy-GB"/>
        </w:rPr>
        <w:t>Deddf Teithio Llesol (Cymru) 2013</w:t>
      </w:r>
    </w:p>
    <w:p w14:paraId="320C9F33" w14:textId="197A446B" w:rsidR="00C8719B" w:rsidRPr="00DD2B87" w:rsidRDefault="00052D91" w:rsidP="00052D91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lastRenderedPageBreak/>
        <w:t>Nodwch sut rydych wedi ystyried cerddwyr a beicwyr, yn ystod y broses adeiladu ac wrth lunio’r cynllun, a pha gamau rydych wedi’u cymryd i wella’r ddarpariaeth ar gyfer cerddwyr a beicwyr. [cyfanswm geiriau: 300]</w:t>
      </w:r>
    </w:p>
    <w:p w14:paraId="39F094A4" w14:textId="77777777" w:rsidR="00052D91" w:rsidRPr="00DD2B87" w:rsidRDefault="00052D91" w:rsidP="00052D91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52D91" w:rsidRPr="00DD2B87" w14:paraId="4850977C" w14:textId="77777777" w:rsidTr="00052D91">
        <w:tc>
          <w:tcPr>
            <w:tcW w:w="13948" w:type="dxa"/>
          </w:tcPr>
          <w:p w14:paraId="0D28983D" w14:textId="77777777" w:rsidR="00052D91" w:rsidRPr="00DD2B87" w:rsidRDefault="00052D91" w:rsidP="00052D9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5FE8769" w14:textId="77777777" w:rsidR="00052D91" w:rsidRPr="00DD2B87" w:rsidRDefault="00052D91" w:rsidP="00052D9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A8FC3A0" w14:textId="77777777" w:rsidR="00052D91" w:rsidRPr="00DD2B87" w:rsidRDefault="00052D91" w:rsidP="00052D9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E2B319E" w14:textId="77777777" w:rsidR="00052D91" w:rsidRPr="00DD2B87" w:rsidRDefault="00052D91" w:rsidP="00052D91">
      <w:pPr>
        <w:rPr>
          <w:rFonts w:ascii="Arial" w:hAnsi="Arial" w:cs="Arial"/>
          <w:sz w:val="24"/>
          <w:szCs w:val="24"/>
          <w:lang w:val="cy-GB"/>
        </w:rPr>
      </w:pPr>
    </w:p>
    <w:p w14:paraId="22F24C9A" w14:textId="77777777" w:rsidR="00052D91" w:rsidRPr="00DD2B87" w:rsidRDefault="00052D91" w:rsidP="00052D91">
      <w:pPr>
        <w:rPr>
          <w:rFonts w:ascii="Arial" w:hAnsi="Arial" w:cs="Arial"/>
          <w:sz w:val="24"/>
          <w:szCs w:val="24"/>
          <w:lang w:val="cy-GB"/>
        </w:rPr>
      </w:pPr>
    </w:p>
    <w:p w14:paraId="5E9BAB7E" w14:textId="77777777" w:rsidR="00DD2B87" w:rsidRPr="00DD2B87" w:rsidRDefault="00DD2B87" w:rsidP="00DD2B87">
      <w:pPr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sz w:val="24"/>
          <w:szCs w:val="24"/>
          <w:lang w:val="cy-GB"/>
        </w:rPr>
        <w:t>Opsiynau</w:t>
      </w:r>
    </w:p>
    <w:p w14:paraId="2C9EAE91" w14:textId="70ACEDAE" w:rsidR="00DD2B87" w:rsidRPr="00DD2B87" w:rsidRDefault="00DD2B87" w:rsidP="00DD2B87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 xml:space="preserve">Pa opsiynau eraill rydych wedi’u hystyried a pham y cawsant eu gwrthod? Sut mae eich opsiwn a </w:t>
      </w:r>
      <w:proofErr w:type="spellStart"/>
      <w:r w:rsidRPr="00DD2B87">
        <w:rPr>
          <w:rFonts w:ascii="Arial" w:hAnsi="Arial" w:cs="Arial"/>
          <w:sz w:val="24"/>
          <w:szCs w:val="24"/>
          <w:lang w:val="cy-GB"/>
        </w:rPr>
        <w:t>ffefrir</w:t>
      </w:r>
      <w:proofErr w:type="spellEnd"/>
      <w:r w:rsidRPr="00DD2B87">
        <w:rPr>
          <w:rFonts w:ascii="Arial" w:hAnsi="Arial" w:cs="Arial"/>
          <w:sz w:val="24"/>
          <w:szCs w:val="24"/>
          <w:lang w:val="cy-GB"/>
        </w:rPr>
        <w:t xml:space="preserve"> yn cyflawni eich targedau? [cyfanswm geiriau: 300]</w:t>
      </w:r>
    </w:p>
    <w:p w14:paraId="3975808D" w14:textId="77777777" w:rsidR="00DD2B87" w:rsidRPr="00DD2B87" w:rsidRDefault="00DD2B87" w:rsidP="00DD2B87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D2B87" w:rsidRPr="00DD2B87" w14:paraId="671D0CB2" w14:textId="77777777" w:rsidTr="00DD2B87">
        <w:tc>
          <w:tcPr>
            <w:tcW w:w="13948" w:type="dxa"/>
          </w:tcPr>
          <w:p w14:paraId="327A5B7E" w14:textId="77777777" w:rsidR="00DD2B87" w:rsidRPr="00DD2B87" w:rsidRDefault="00DD2B87" w:rsidP="00DD2B8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685A808" w14:textId="77777777" w:rsidR="00DD2B87" w:rsidRPr="00DD2B87" w:rsidRDefault="00DD2B87" w:rsidP="00DD2B8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F2204C0" w14:textId="77777777" w:rsidR="00DD2B87" w:rsidRPr="00DD2B87" w:rsidRDefault="00DD2B87" w:rsidP="00DD2B8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CB8DA03" w14:textId="77777777" w:rsidR="00DD2B87" w:rsidRPr="00DD2B87" w:rsidRDefault="00DD2B87" w:rsidP="00DD2B87">
      <w:pPr>
        <w:rPr>
          <w:rFonts w:ascii="Arial" w:hAnsi="Arial" w:cs="Arial"/>
          <w:sz w:val="24"/>
          <w:szCs w:val="24"/>
          <w:lang w:val="cy-GB"/>
        </w:rPr>
      </w:pPr>
    </w:p>
    <w:p w14:paraId="4F24FF34" w14:textId="77777777" w:rsidR="00052D91" w:rsidRPr="00DD2B87" w:rsidRDefault="00052D91" w:rsidP="00052D91">
      <w:pPr>
        <w:rPr>
          <w:rFonts w:ascii="Arial" w:hAnsi="Arial" w:cs="Arial"/>
          <w:sz w:val="24"/>
          <w:szCs w:val="24"/>
          <w:lang w:val="cy-GB"/>
        </w:rPr>
      </w:pPr>
    </w:p>
    <w:p w14:paraId="7DA0153B" w14:textId="1CE636D6" w:rsidR="003C2B3E" w:rsidRPr="00DD2B87" w:rsidRDefault="003C2B3E">
      <w:pPr>
        <w:rPr>
          <w:rFonts w:ascii="Arial" w:hAnsi="Arial" w:cs="Arial"/>
          <w:sz w:val="24"/>
          <w:szCs w:val="24"/>
          <w:lang w:val="cy-GB"/>
        </w:rPr>
      </w:pPr>
    </w:p>
    <w:p w14:paraId="4756DBAB" w14:textId="4331FFEA" w:rsidR="00B42C30" w:rsidRPr="00DD2B87" w:rsidRDefault="00B42C30">
      <w:pPr>
        <w:rPr>
          <w:rFonts w:ascii="Arial" w:hAnsi="Arial" w:cs="Arial"/>
          <w:b/>
          <w:sz w:val="24"/>
          <w:szCs w:val="24"/>
          <w:lang w:val="cy-GB"/>
        </w:rPr>
      </w:pPr>
    </w:p>
    <w:p w14:paraId="70337F75" w14:textId="02ADA857" w:rsidR="00A17646" w:rsidRPr="00DD2B87" w:rsidRDefault="00A17646">
      <w:pPr>
        <w:rPr>
          <w:rFonts w:ascii="Arial" w:hAnsi="Arial" w:cs="Arial"/>
          <w:b/>
          <w:sz w:val="24"/>
          <w:szCs w:val="24"/>
          <w:lang w:val="cy-GB"/>
        </w:rPr>
      </w:pPr>
    </w:p>
    <w:p w14:paraId="5B1FB665" w14:textId="6AA521A6" w:rsidR="00A17646" w:rsidRPr="00DD2B87" w:rsidRDefault="00A17646">
      <w:pPr>
        <w:rPr>
          <w:rFonts w:ascii="Arial" w:hAnsi="Arial" w:cs="Arial"/>
          <w:b/>
          <w:sz w:val="24"/>
          <w:szCs w:val="24"/>
          <w:lang w:val="cy-GB"/>
        </w:rPr>
      </w:pPr>
    </w:p>
    <w:p w14:paraId="5C08CFCB" w14:textId="59188D90" w:rsidR="00A17646" w:rsidRPr="00DD2B87" w:rsidRDefault="00A17646">
      <w:pPr>
        <w:rPr>
          <w:rFonts w:ascii="Arial" w:hAnsi="Arial" w:cs="Arial"/>
          <w:b/>
          <w:sz w:val="24"/>
          <w:szCs w:val="24"/>
          <w:lang w:val="cy-GB"/>
        </w:rPr>
      </w:pPr>
    </w:p>
    <w:p w14:paraId="1DFBBFF5" w14:textId="5DFFCA08" w:rsidR="00A17646" w:rsidRPr="00DD2B87" w:rsidRDefault="00A17646">
      <w:pPr>
        <w:rPr>
          <w:rFonts w:ascii="Arial" w:hAnsi="Arial" w:cs="Arial"/>
          <w:b/>
          <w:sz w:val="24"/>
          <w:szCs w:val="24"/>
          <w:lang w:val="cy-GB"/>
        </w:rPr>
      </w:pPr>
    </w:p>
    <w:p w14:paraId="38F67F4E" w14:textId="637EAA7A" w:rsidR="00A17646" w:rsidRPr="00DD2B87" w:rsidRDefault="00A17646">
      <w:pPr>
        <w:rPr>
          <w:rFonts w:ascii="Arial" w:hAnsi="Arial" w:cs="Arial"/>
          <w:b/>
          <w:sz w:val="24"/>
          <w:szCs w:val="24"/>
          <w:lang w:val="cy-GB"/>
        </w:rPr>
      </w:pPr>
    </w:p>
    <w:p w14:paraId="0D5EEDAE" w14:textId="0DD0DA25" w:rsidR="00A17646" w:rsidRPr="00DD2B87" w:rsidRDefault="00A17646">
      <w:pPr>
        <w:rPr>
          <w:rFonts w:ascii="Arial" w:hAnsi="Arial" w:cs="Arial"/>
          <w:b/>
          <w:sz w:val="24"/>
          <w:szCs w:val="24"/>
          <w:lang w:val="cy-GB"/>
        </w:rPr>
      </w:pPr>
    </w:p>
    <w:p w14:paraId="204D7E2F" w14:textId="57EE8227" w:rsidR="00A17646" w:rsidRPr="00DD2B87" w:rsidRDefault="00A17646">
      <w:pPr>
        <w:rPr>
          <w:rFonts w:ascii="Arial" w:hAnsi="Arial" w:cs="Arial"/>
          <w:b/>
          <w:sz w:val="24"/>
          <w:szCs w:val="24"/>
          <w:lang w:val="cy-GB"/>
        </w:rPr>
      </w:pPr>
    </w:p>
    <w:p w14:paraId="7403EB08" w14:textId="555C7C14" w:rsidR="00A17646" w:rsidRPr="00DD2B87" w:rsidRDefault="00A17646">
      <w:pPr>
        <w:rPr>
          <w:rFonts w:ascii="Arial" w:hAnsi="Arial" w:cs="Arial"/>
          <w:b/>
          <w:sz w:val="24"/>
          <w:szCs w:val="24"/>
          <w:lang w:val="cy-GB"/>
        </w:rPr>
      </w:pPr>
    </w:p>
    <w:p w14:paraId="5810F3F0" w14:textId="1D6B34E0" w:rsidR="00A17646" w:rsidRPr="00DD2B87" w:rsidRDefault="00A17646">
      <w:pPr>
        <w:rPr>
          <w:rFonts w:ascii="Arial" w:hAnsi="Arial" w:cs="Arial"/>
          <w:b/>
          <w:sz w:val="24"/>
          <w:szCs w:val="24"/>
          <w:lang w:val="cy-GB"/>
        </w:rPr>
      </w:pPr>
    </w:p>
    <w:p w14:paraId="34D8446D" w14:textId="67C5D546" w:rsidR="00A17646" w:rsidRPr="00DD2B87" w:rsidRDefault="00A17646">
      <w:pPr>
        <w:rPr>
          <w:rFonts w:ascii="Arial" w:hAnsi="Arial" w:cs="Arial"/>
          <w:b/>
          <w:sz w:val="24"/>
          <w:szCs w:val="24"/>
          <w:lang w:val="cy-GB"/>
        </w:rPr>
      </w:pPr>
    </w:p>
    <w:p w14:paraId="2B93C9CE" w14:textId="5FB1A279" w:rsidR="00A17646" w:rsidRPr="00DD2B87" w:rsidRDefault="00A17646">
      <w:pPr>
        <w:rPr>
          <w:rFonts w:ascii="Arial" w:hAnsi="Arial" w:cs="Arial"/>
          <w:b/>
          <w:sz w:val="24"/>
          <w:szCs w:val="24"/>
          <w:lang w:val="cy-GB"/>
        </w:rPr>
      </w:pPr>
    </w:p>
    <w:p w14:paraId="3CB2F677" w14:textId="77777777" w:rsidR="00A17646" w:rsidRPr="00DD2B87" w:rsidRDefault="00A17646">
      <w:pPr>
        <w:rPr>
          <w:rFonts w:ascii="Arial" w:hAnsi="Arial" w:cs="Arial"/>
          <w:b/>
          <w:sz w:val="24"/>
          <w:szCs w:val="24"/>
          <w:lang w:val="cy-GB"/>
        </w:rPr>
      </w:pPr>
    </w:p>
    <w:p w14:paraId="551CB84A" w14:textId="05337C2A" w:rsidR="007509FB" w:rsidRPr="00DD2B87" w:rsidRDefault="00FE08CD">
      <w:pPr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</w:rPr>
        <w:t xml:space="preserve">2.  </w:t>
      </w:r>
      <w:r w:rsidR="00515FEF" w:rsidRPr="00DD2B87">
        <w:rPr>
          <w:rFonts w:ascii="Arial" w:hAnsi="Arial" w:cs="Arial"/>
          <w:b/>
          <w:bCs/>
          <w:sz w:val="24"/>
          <w:szCs w:val="24"/>
        </w:rPr>
        <w:t>LLESIANT</w:t>
      </w:r>
    </w:p>
    <w:p w14:paraId="49D6C114" w14:textId="46556C14" w:rsidR="00CA3496" w:rsidRPr="00DD2B87" w:rsidRDefault="00515FEF">
      <w:pPr>
        <w:rPr>
          <w:rFonts w:ascii="Arial" w:hAnsi="Arial" w:cs="Arial"/>
          <w:bCs/>
          <w:sz w:val="24"/>
          <w:szCs w:val="24"/>
          <w:lang w:val="cy-GB"/>
        </w:rPr>
      </w:pPr>
      <w:r w:rsidRPr="00DD2B87">
        <w:rPr>
          <w:rFonts w:ascii="Arial" w:hAnsi="Arial" w:cs="Arial"/>
          <w:bCs/>
          <w:sz w:val="24"/>
          <w:szCs w:val="24"/>
          <w:lang w:val="cy-GB"/>
        </w:rPr>
        <w:t>A yw’r prosiect yn cynyddu’r manteision llesiant cymaint ag y bo modd, gan gynnwys targedau ar gyfer newid y ffordd mae pobl yn teithio?</w:t>
      </w:r>
    </w:p>
    <w:p w14:paraId="186D9020" w14:textId="77777777" w:rsidR="00515FEF" w:rsidRPr="00DD2B87" w:rsidRDefault="00515FEF">
      <w:pPr>
        <w:rPr>
          <w:rFonts w:ascii="Arial" w:hAnsi="Arial" w:cs="Arial"/>
          <w:bCs/>
          <w:sz w:val="24"/>
          <w:szCs w:val="24"/>
          <w:lang w:val="cy-GB"/>
        </w:rPr>
      </w:pPr>
    </w:p>
    <w:p w14:paraId="21BB6889" w14:textId="77777777" w:rsidR="00FE08CD" w:rsidRPr="00DD2B87" w:rsidRDefault="00FE08CD" w:rsidP="00FE08CD">
      <w:pPr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sz w:val="24"/>
          <w:szCs w:val="24"/>
          <w:lang w:val="cy-GB"/>
        </w:rPr>
        <w:t>Asesiad o Effaith</w:t>
      </w:r>
    </w:p>
    <w:p w14:paraId="2DA60379" w14:textId="77777777" w:rsidR="00FE08CD" w:rsidRPr="00DD2B87" w:rsidRDefault="00FE08CD" w:rsidP="00FE08CD">
      <w:pPr>
        <w:rPr>
          <w:rFonts w:ascii="Arial" w:hAnsi="Arial" w:cs="Arial"/>
          <w:sz w:val="24"/>
          <w:szCs w:val="24"/>
          <w:lang w:val="cy-GB"/>
        </w:rPr>
      </w:pPr>
    </w:p>
    <w:p w14:paraId="54DFF92B" w14:textId="7F580CF6" w:rsidR="00FE08CD" w:rsidRPr="00DD2B87" w:rsidRDefault="00FE08CD" w:rsidP="00FE08CD">
      <w:pPr>
        <w:rPr>
          <w:rFonts w:ascii="Arial" w:hAnsi="Arial" w:cs="Arial"/>
          <w:sz w:val="24"/>
          <w:szCs w:val="24"/>
          <w:highlight w:val="yellow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 xml:space="preserve">Mae’n rhaid i gynlluniau trafnidiaeth </w:t>
      </w:r>
      <w:r w:rsidR="009D75BF" w:rsidRPr="00DD2B87">
        <w:rPr>
          <w:rFonts w:ascii="Arial" w:hAnsi="Arial" w:cs="Arial"/>
          <w:sz w:val="24"/>
          <w:szCs w:val="24"/>
          <w:lang w:val="cy-GB"/>
        </w:rPr>
        <w:t xml:space="preserve">sicrhau eu bod yn cyfrannu gymaint â phosibl at </w:t>
      </w:r>
      <w:r w:rsidRPr="00DD2B87">
        <w:rPr>
          <w:rFonts w:ascii="Arial" w:hAnsi="Arial" w:cs="Arial"/>
          <w:sz w:val="24"/>
          <w:szCs w:val="24"/>
          <w:lang w:val="cy-GB"/>
        </w:rPr>
        <w:t>uchelgeisiau Strategaeth Drafnidiaeth Cymru (WTS), sy’n gysylltiedig â’r nodau llesiant. Rhowch grynodeb o effeithiau disgwyliedig y cynllun. Dylai’r asesiadau o effaith statudol ac anstatudol lywio hyn gan gynnwys pwy yr effeithir arnynt, sut, a thystiolaeth ategol ansoddol/feintiol allweddol. Dylid bob amser ystyried yr effeithiau a ddangosir isod, ond nid yw’r rhestr yn gynhwysfawr a gall effeithiau eraill fod yn berthnasol. Gall effeithiau fod yn bositif, negyddol neu’n niwtral, a dylent ystyried pob defnyddiwr gan gynnwys y rhai hynny sydd â nodweddion gwarchodedig.</w:t>
      </w:r>
    </w:p>
    <w:p w14:paraId="1CE8B665" w14:textId="77777777" w:rsidR="00BB4BC9" w:rsidRPr="00DD2B87" w:rsidRDefault="00BB4BC9" w:rsidP="00BB4BC9">
      <w:pPr>
        <w:ind w:right="-217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195"/>
        <w:gridCol w:w="4571"/>
        <w:gridCol w:w="7155"/>
      </w:tblGrid>
      <w:tr w:rsidR="00FE08CD" w:rsidRPr="00DD2B87" w14:paraId="70C83C11" w14:textId="77777777" w:rsidTr="00B22CE7"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</w:tcPr>
          <w:p w14:paraId="71FC828A" w14:textId="3BCE4103" w:rsidR="00FE08CD" w:rsidRPr="00DD2B87" w:rsidRDefault="00FE08CD" w:rsidP="00FE08C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Uchelgais WTS 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shd w:val="clear" w:color="auto" w:fill="auto"/>
          </w:tcPr>
          <w:p w14:paraId="7F28DD78" w14:textId="22777E6B" w:rsidR="00FE08CD" w:rsidRPr="00DD2B87" w:rsidRDefault="00FE08CD" w:rsidP="00FE08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Effeithiau</w:t>
            </w:r>
          </w:p>
        </w:tc>
        <w:tc>
          <w:tcPr>
            <w:tcW w:w="7155" w:type="dxa"/>
            <w:shd w:val="clear" w:color="auto" w:fill="auto"/>
          </w:tcPr>
          <w:p w14:paraId="5DC52FD1" w14:textId="34357966" w:rsidR="00FE08CD" w:rsidRPr="00DD2B87" w:rsidRDefault="00FE08CD" w:rsidP="00AC2C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</w:rPr>
              <w:t xml:space="preserve">Sut </w:t>
            </w:r>
            <w:proofErr w:type="spellStart"/>
            <w:r w:rsidRPr="00DD2B87">
              <w:rPr>
                <w:rFonts w:ascii="Arial" w:hAnsi="Arial" w:cs="Arial"/>
                <w:b/>
                <w:sz w:val="24"/>
                <w:szCs w:val="24"/>
              </w:rPr>
              <w:t>mae’r</w:t>
            </w:r>
            <w:proofErr w:type="spellEnd"/>
            <w:r w:rsidRPr="00DD2B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2B87">
              <w:rPr>
                <w:rFonts w:ascii="Arial" w:hAnsi="Arial" w:cs="Arial"/>
                <w:b/>
                <w:sz w:val="24"/>
                <w:szCs w:val="24"/>
              </w:rPr>
              <w:t>cynllun</w:t>
            </w:r>
            <w:proofErr w:type="spellEnd"/>
            <w:r w:rsidRPr="00DD2B87">
              <w:rPr>
                <w:rFonts w:ascii="Arial" w:hAnsi="Arial" w:cs="Arial"/>
                <w:b/>
                <w:sz w:val="24"/>
                <w:szCs w:val="24"/>
              </w:rPr>
              <w:t xml:space="preserve"> yn </w:t>
            </w:r>
            <w:proofErr w:type="spellStart"/>
            <w:r w:rsidRPr="00DD2B87">
              <w:rPr>
                <w:rFonts w:ascii="Arial" w:hAnsi="Arial" w:cs="Arial"/>
                <w:b/>
                <w:sz w:val="24"/>
                <w:szCs w:val="24"/>
              </w:rPr>
              <w:t>lleihau’r</w:t>
            </w:r>
            <w:proofErr w:type="spellEnd"/>
            <w:r w:rsidRPr="00DD2B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2B87">
              <w:rPr>
                <w:rFonts w:ascii="Arial" w:hAnsi="Arial" w:cs="Arial"/>
                <w:b/>
                <w:sz w:val="24"/>
                <w:szCs w:val="24"/>
              </w:rPr>
              <w:t>effaith</w:t>
            </w:r>
            <w:proofErr w:type="spellEnd"/>
            <w:r w:rsidRPr="00DD2B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2B87">
              <w:rPr>
                <w:rFonts w:ascii="Arial" w:hAnsi="Arial" w:cs="Arial"/>
                <w:b/>
                <w:sz w:val="24"/>
                <w:szCs w:val="24"/>
              </w:rPr>
              <w:t>negyddol</w:t>
            </w:r>
            <w:proofErr w:type="spellEnd"/>
            <w:r w:rsidRPr="00DD2B87">
              <w:rPr>
                <w:rFonts w:ascii="Arial" w:hAnsi="Arial" w:cs="Arial"/>
                <w:b/>
                <w:sz w:val="24"/>
                <w:szCs w:val="24"/>
              </w:rPr>
              <w:t xml:space="preserve"> ac yn </w:t>
            </w:r>
            <w:proofErr w:type="spellStart"/>
            <w:r w:rsidR="00AC2C43" w:rsidRPr="00DD2B87">
              <w:rPr>
                <w:rFonts w:ascii="Arial" w:hAnsi="Arial" w:cs="Arial"/>
                <w:b/>
                <w:sz w:val="24"/>
                <w:szCs w:val="24"/>
              </w:rPr>
              <w:t>sicrhau</w:t>
            </w:r>
            <w:proofErr w:type="spellEnd"/>
            <w:r w:rsidR="00AC2C43" w:rsidRPr="00DD2B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C2C43" w:rsidRPr="00DD2B87">
              <w:rPr>
                <w:rFonts w:ascii="Arial" w:hAnsi="Arial" w:cs="Arial"/>
                <w:b/>
                <w:sz w:val="24"/>
                <w:szCs w:val="24"/>
              </w:rPr>
              <w:t>gymaint</w:t>
            </w:r>
            <w:proofErr w:type="spellEnd"/>
            <w:r w:rsidR="00AC2C43" w:rsidRPr="00DD2B87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="00AC2C43" w:rsidRPr="00DD2B87">
              <w:rPr>
                <w:rFonts w:ascii="Arial" w:hAnsi="Arial" w:cs="Arial"/>
                <w:b/>
                <w:sz w:val="24"/>
                <w:szCs w:val="24"/>
              </w:rPr>
              <w:t>phosibl</w:t>
            </w:r>
            <w:proofErr w:type="spellEnd"/>
            <w:r w:rsidR="00AC2C43" w:rsidRPr="00DD2B87"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 w:rsidR="00AC2C43" w:rsidRPr="00DD2B87">
              <w:rPr>
                <w:rFonts w:ascii="Arial" w:hAnsi="Arial" w:cs="Arial"/>
                <w:b/>
                <w:sz w:val="24"/>
                <w:szCs w:val="24"/>
              </w:rPr>
              <w:t>effaith</w:t>
            </w:r>
            <w:proofErr w:type="spellEnd"/>
            <w:r w:rsidR="00AC2C43" w:rsidRPr="00DD2B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C2C43" w:rsidRPr="00DD2B87">
              <w:rPr>
                <w:rFonts w:ascii="Arial" w:hAnsi="Arial" w:cs="Arial"/>
                <w:b/>
                <w:sz w:val="24"/>
                <w:szCs w:val="24"/>
              </w:rPr>
              <w:t>bositif</w:t>
            </w:r>
            <w:proofErr w:type="spellEnd"/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?</w:t>
            </w:r>
          </w:p>
        </w:tc>
      </w:tr>
      <w:tr w:rsidR="00FE08CD" w:rsidRPr="00DD2B87" w14:paraId="0EAAA866" w14:textId="77777777" w:rsidTr="00B22CE7">
        <w:trPr>
          <w:trHeight w:val="3503"/>
        </w:trPr>
        <w:tc>
          <w:tcPr>
            <w:tcW w:w="2195" w:type="dxa"/>
            <w:shd w:val="clear" w:color="auto" w:fill="auto"/>
            <w:vAlign w:val="center"/>
          </w:tcPr>
          <w:p w14:paraId="720A20A4" w14:textId="77777777" w:rsidR="00FE08CD" w:rsidRPr="00DD2B87" w:rsidRDefault="00FE08CD" w:rsidP="00FE08C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Yn Dda i Bobl a Chymunedau</w:t>
            </w:r>
          </w:p>
          <w:p w14:paraId="09931B95" w14:textId="77777777" w:rsidR="00FE08CD" w:rsidRPr="00DD2B87" w:rsidRDefault="00FE08CD" w:rsidP="00FE08C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B95DB19" w14:textId="77777777" w:rsidR="00FE08CD" w:rsidRPr="00DD2B87" w:rsidRDefault="00FE08CD" w:rsidP="00FE08CD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DD2B87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Yn dda i bobl a chymunedau</w:t>
            </w:r>
          </w:p>
          <w:p w14:paraId="6F034238" w14:textId="77777777" w:rsidR="00FE08CD" w:rsidRPr="00DD2B87" w:rsidRDefault="00FE08CD" w:rsidP="00FE08CD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DD2B87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System drafnidiaeth sy’n cyfrannu at Gymru mwy cyfartal, Cymru iachach ac un y bydd pawb yn teimlo’n </w:t>
            </w:r>
            <w:r w:rsidRPr="00DD2B87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lastRenderedPageBreak/>
              <w:t xml:space="preserve">hyderus yn ei defnyddio </w:t>
            </w:r>
          </w:p>
          <w:p w14:paraId="1A45384F" w14:textId="77777777" w:rsidR="00FE08CD" w:rsidRPr="00DD2B87" w:rsidRDefault="00FE08CD" w:rsidP="00FE08C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4571" w:type="dxa"/>
            <w:shd w:val="clear" w:color="auto" w:fill="auto"/>
          </w:tcPr>
          <w:p w14:paraId="6B104D29" w14:textId="77777777" w:rsidR="00FE08CD" w:rsidRPr="00DD2B87" w:rsidRDefault="00FE08CD" w:rsidP="00FE08C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Cydraddoldeb</w:t>
            </w:r>
          </w:p>
          <w:p w14:paraId="6B6D109C" w14:textId="77777777" w:rsidR="00FE08CD" w:rsidRPr="00DD2B87" w:rsidRDefault="00FE08CD" w:rsidP="00FE08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Asesiad o’r effaith ar gydraddoldeb, amrywiaeth a hawliau dynol</w:t>
            </w:r>
          </w:p>
          <w:p w14:paraId="52230E1B" w14:textId="77777777" w:rsidR="00FE08CD" w:rsidRPr="00DD2B87" w:rsidRDefault="00FE08CD" w:rsidP="00FE08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Fforddiadwyedd</w:t>
            </w:r>
            <w:proofErr w:type="spellEnd"/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: a oes unrhyw newid i gost teithio y bydd defnyddwyr yn ei thalu</w:t>
            </w:r>
          </w:p>
          <w:p w14:paraId="25E10F22" w14:textId="77777777" w:rsidR="00FE08CD" w:rsidRPr="00DD2B87" w:rsidRDefault="00FE08CD" w:rsidP="00FE08C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Iechyd</w:t>
            </w:r>
          </w:p>
          <w:p w14:paraId="460E3F5A" w14:textId="77777777" w:rsidR="00FE08CD" w:rsidRPr="00DD2B87" w:rsidRDefault="00FE08CD" w:rsidP="00FE08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Asesiad o’r effaith ar iechyd</w:t>
            </w:r>
          </w:p>
          <w:p w14:paraId="2BA13BC9" w14:textId="77777777" w:rsidR="00FE08CD" w:rsidRPr="00DD2B87" w:rsidRDefault="00FE08CD" w:rsidP="00FE08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Gweithgarwch corfforol: faint o gerdded, beicio a gweithgarwch corfforol eraill a gyflawnir gan bobl</w:t>
            </w:r>
          </w:p>
          <w:p w14:paraId="637F4A8F" w14:textId="77777777" w:rsidR="00FE08CD" w:rsidRPr="00DD2B87" w:rsidRDefault="00FE08CD" w:rsidP="00FE08C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Hyder a Diogelwch</w:t>
            </w:r>
          </w:p>
          <w:p w14:paraId="255C4729" w14:textId="77777777" w:rsidR="00FE08CD" w:rsidRPr="00DD2B87" w:rsidRDefault="00FE08CD" w:rsidP="00FE08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Damweiniau: nifer a difrifoldeb yr anafiadau</w:t>
            </w:r>
          </w:p>
          <w:p w14:paraId="6022C95B" w14:textId="77777777" w:rsidR="00FE08CD" w:rsidRPr="00DD2B87" w:rsidRDefault="00FE08CD" w:rsidP="00FE08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Diogelwch: pa mor ddiogel y mae pobl yn teimlo?</w:t>
            </w:r>
          </w:p>
          <w:p w14:paraId="3193A39E" w14:textId="77777777" w:rsidR="00FE08CD" w:rsidRPr="00DD2B87" w:rsidRDefault="00FE08CD" w:rsidP="00FE08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Ansawdd y daith: er enghraifft, pa mor gyfforddus yw’r cerbyd a mynediad at wybodaeth</w:t>
            </w:r>
          </w:p>
          <w:p w14:paraId="3E4BC354" w14:textId="77777777" w:rsidR="00FE08CD" w:rsidRPr="00DD2B87" w:rsidRDefault="00FE08CD" w:rsidP="00FE08C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155" w:type="dxa"/>
            <w:shd w:val="clear" w:color="auto" w:fill="auto"/>
          </w:tcPr>
          <w:p w14:paraId="7B914255" w14:textId="55E96F5F" w:rsidR="00FE08CD" w:rsidRPr="00DD2B87" w:rsidRDefault="00F65CE3" w:rsidP="00FE08C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E.e. Casgliadau o ddogfennau fel archwiliadau diogelwch ar y ffyrdd, asesiadau o’r effaith ar gydraddoldeb, asesiadau o’r effaith ar iechyd. </w:t>
            </w:r>
            <w:r w:rsidR="00CC176B" w:rsidRPr="00DD2B87">
              <w:rPr>
                <w:rFonts w:ascii="Arial" w:hAnsi="Arial" w:cs="Arial"/>
                <w:sz w:val="24"/>
                <w:szCs w:val="24"/>
                <w:lang w:val="cy-GB"/>
              </w:rPr>
              <w:t>[cyfanswm geiriau: 250]</w:t>
            </w:r>
          </w:p>
        </w:tc>
      </w:tr>
      <w:tr w:rsidR="00AC30FE" w:rsidRPr="00DD2B87" w14:paraId="5559A166" w14:textId="77777777" w:rsidTr="00B22CE7">
        <w:trPr>
          <w:trHeight w:val="3404"/>
        </w:trPr>
        <w:tc>
          <w:tcPr>
            <w:tcW w:w="2195" w:type="dxa"/>
            <w:shd w:val="clear" w:color="auto" w:fill="auto"/>
            <w:vAlign w:val="center"/>
          </w:tcPr>
          <w:p w14:paraId="575DEEDE" w14:textId="77777777" w:rsidR="00AC30FE" w:rsidRPr="00DD2B87" w:rsidRDefault="00AC30FE" w:rsidP="00AC30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Yn Dda i’r Amgylchedd</w:t>
            </w:r>
          </w:p>
          <w:p w14:paraId="49A18FFE" w14:textId="77777777" w:rsidR="00AC30FE" w:rsidRPr="00DD2B87" w:rsidRDefault="00AC30FE" w:rsidP="00AC30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EA4A5CD" w14:textId="4A0531E1" w:rsidR="00AC30FE" w:rsidRPr="00DD2B87" w:rsidRDefault="00AC30FE" w:rsidP="00DD2B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Yn dda i’r amgylchedd: System drafnidiaeth sy’n lleihau allyriadau nwyon tŷ gwydr yn sylweddol, gan gynnal bioamrywiaeth a </w:t>
            </w:r>
            <w:proofErr w:type="spellStart"/>
            <w:r w:rsidRPr="00DD2B87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chydnerthedd</w:t>
            </w:r>
            <w:proofErr w:type="spellEnd"/>
            <w:r w:rsidRPr="00DD2B87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 ecosystem ac sy’n lleihau gwastraff </w:t>
            </w:r>
          </w:p>
        </w:tc>
        <w:tc>
          <w:tcPr>
            <w:tcW w:w="4571" w:type="dxa"/>
            <w:shd w:val="clear" w:color="auto" w:fill="auto"/>
          </w:tcPr>
          <w:p w14:paraId="52149A94" w14:textId="77777777" w:rsidR="00AC30FE" w:rsidRPr="00DD2B87" w:rsidRDefault="00AC30FE" w:rsidP="00AC30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Nwy Tŷ Gwydr</w:t>
            </w:r>
          </w:p>
          <w:p w14:paraId="7B7AFDDF" w14:textId="469CFD44" w:rsidR="00AC30FE" w:rsidRPr="00DD2B87" w:rsidRDefault="00AC30FE" w:rsidP="00AC30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Nwyon tŷ gwydr: a oes newid o ran faint o nwyon tŷ </w:t>
            </w:r>
            <w:r w:rsidR="00F71B54"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gwydr </w:t>
            </w: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a allyrrir</w:t>
            </w:r>
          </w:p>
          <w:p w14:paraId="386A599C" w14:textId="77777777" w:rsidR="00AC30FE" w:rsidRPr="00DD2B87" w:rsidRDefault="00AC30FE" w:rsidP="00AC30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Bioamrywiaeth a </w:t>
            </w:r>
            <w:proofErr w:type="spellStart"/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Chydnerthedd</w:t>
            </w:r>
            <w:proofErr w:type="spellEnd"/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Ecosystem</w:t>
            </w:r>
          </w:p>
          <w:p w14:paraId="62FC8A6A" w14:textId="77777777" w:rsidR="00AC30FE" w:rsidRPr="00DD2B87" w:rsidRDefault="00AC30FE" w:rsidP="00AC30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Bioamrywiaeth: a oes effaith ar fywyd gwyllt a nifer y rhywogaethau</w:t>
            </w:r>
          </w:p>
          <w:p w14:paraId="0D56EF0F" w14:textId="77777777" w:rsidR="00AC30FE" w:rsidRPr="00DD2B87" w:rsidRDefault="00AC30FE" w:rsidP="00AC30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Amgylchedd Dŵr: a oes effaith ar gyrsiau dŵr </w:t>
            </w:r>
          </w:p>
          <w:p w14:paraId="5B1DD12A" w14:textId="77777777" w:rsidR="00AC30FE" w:rsidRPr="00DD2B87" w:rsidRDefault="00AC30FE" w:rsidP="00AC30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Llygryddion aer: a oes llai o </w:t>
            </w:r>
            <w:proofErr w:type="spellStart"/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lygryddion</w:t>
            </w:r>
            <w:proofErr w:type="spellEnd"/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 aer gan drafnidiaeth?</w:t>
            </w:r>
          </w:p>
          <w:p w14:paraId="21EE135F" w14:textId="77777777" w:rsidR="00AC30FE" w:rsidRPr="00DD2B87" w:rsidRDefault="00AC30FE" w:rsidP="00AC30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Llygredd sŵn: a oes llai o sŵn?</w:t>
            </w:r>
          </w:p>
          <w:p w14:paraId="4569F88E" w14:textId="77777777" w:rsidR="00AC30FE" w:rsidRPr="00DD2B87" w:rsidRDefault="00AC30FE" w:rsidP="00AC30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Gwastraff</w:t>
            </w:r>
          </w:p>
          <w:p w14:paraId="0D713FA6" w14:textId="77777777" w:rsidR="00AC30FE" w:rsidRPr="00DD2B87" w:rsidRDefault="00AC30FE" w:rsidP="00AC30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Lleihau gwastraff</w:t>
            </w:r>
          </w:p>
          <w:p w14:paraId="668A2BD9" w14:textId="51A83EE3" w:rsidR="00AC30FE" w:rsidRPr="00DD2B87" w:rsidRDefault="00AC30FE" w:rsidP="00AC30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Canran </w:t>
            </w:r>
            <w:r w:rsidR="00F71B54"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gwastraff a gynhyrchir gan y sector trafnidiaeth </w:t>
            </w:r>
            <w:r w:rsidR="00F71B54"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sy’n cael ei </w:t>
            </w:r>
            <w:proofErr w:type="spellStart"/>
            <w:r w:rsidR="00F71B54" w:rsidRPr="00DD2B87">
              <w:rPr>
                <w:rFonts w:ascii="Arial" w:hAnsi="Arial" w:cs="Arial"/>
                <w:sz w:val="24"/>
                <w:szCs w:val="24"/>
                <w:lang w:val="cy-GB"/>
              </w:rPr>
              <w:t>adilldefnyddio</w:t>
            </w:r>
            <w:proofErr w:type="spellEnd"/>
            <w:r w:rsidR="00F71B54"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 neu ei ailgylchu</w:t>
            </w:r>
          </w:p>
        </w:tc>
        <w:tc>
          <w:tcPr>
            <w:tcW w:w="7155" w:type="dxa"/>
            <w:shd w:val="clear" w:color="auto" w:fill="auto"/>
          </w:tcPr>
          <w:p w14:paraId="5DC1229C" w14:textId="5F61FC99" w:rsidR="00AC30FE" w:rsidRPr="00DD2B87" w:rsidRDefault="000F38C7" w:rsidP="00AC30F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E.e. </w:t>
            </w:r>
            <w:r w:rsidR="001138F9" w:rsidRPr="00DD2B87">
              <w:rPr>
                <w:rFonts w:ascii="Arial" w:hAnsi="Arial" w:cs="Arial"/>
                <w:sz w:val="24"/>
                <w:szCs w:val="24"/>
                <w:lang w:val="cy-GB"/>
              </w:rPr>
              <w:t>% y gostyngiad</w:t>
            </w: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138F9"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a ragwelir </w:t>
            </w: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yn y defnydd o geir, cyflwyno gwyrddlesni fel coed neu blanhigion, defnyddio deunyddiau adeiladu cynaliadwy a lleihau gwastraff o adeiladu cymaint ag y bo modd. </w:t>
            </w:r>
            <w:r w:rsidR="00CC176B" w:rsidRPr="00DD2B87">
              <w:rPr>
                <w:rFonts w:ascii="Arial" w:hAnsi="Arial" w:cs="Arial"/>
                <w:sz w:val="24"/>
                <w:szCs w:val="24"/>
                <w:lang w:val="cy-GB"/>
              </w:rPr>
              <w:t>[cyfanswm geiriau: 250]</w:t>
            </w:r>
          </w:p>
        </w:tc>
      </w:tr>
      <w:tr w:rsidR="00AC30FE" w:rsidRPr="00DD2B87" w14:paraId="02C6B9F6" w14:textId="77777777" w:rsidTr="00B22CE7">
        <w:trPr>
          <w:trHeight w:val="8267"/>
        </w:trPr>
        <w:tc>
          <w:tcPr>
            <w:tcW w:w="2195" w:type="dxa"/>
            <w:shd w:val="clear" w:color="auto" w:fill="auto"/>
            <w:vAlign w:val="center"/>
          </w:tcPr>
          <w:p w14:paraId="4522D9D3" w14:textId="77777777" w:rsidR="00AC30FE" w:rsidRPr="00DD2B87" w:rsidRDefault="00AC30FE" w:rsidP="00AC30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Yn Dda i’r Economi a Lleoedd</w:t>
            </w:r>
          </w:p>
          <w:p w14:paraId="650B53A2" w14:textId="77777777" w:rsidR="00AC30FE" w:rsidRPr="00DD2B87" w:rsidRDefault="00AC30FE" w:rsidP="00AC30F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E9461D6" w14:textId="77777777" w:rsidR="00AC30FE" w:rsidRPr="00DD2B87" w:rsidRDefault="00AC30FE" w:rsidP="00AC30FE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DD2B87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Yn dda i’r economi a lleoedd: system drafnidiaeth sy’n cyfrannu at ein huchelgeisiau economaidd ehangach, sy’n helpu ein cymunedau, sy’n cefnogi cadwyn gyflenwi trafnidiaeth mwy cynaliadwy, sy’n defnyddio’r dyfeisiau diweddaraf ac sy’n mynd i’r afael â </w:t>
            </w:r>
            <w:proofErr w:type="spellStart"/>
            <w:r w:rsidRPr="00DD2B87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fforddiadwyedd</w:t>
            </w:r>
            <w:proofErr w:type="spellEnd"/>
            <w:r w:rsidRPr="00DD2B87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 trafnidiaeth </w:t>
            </w:r>
          </w:p>
          <w:p w14:paraId="6727F61D" w14:textId="77777777" w:rsidR="00AC30FE" w:rsidRPr="00DD2B87" w:rsidRDefault="00AC30FE" w:rsidP="00AC30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71" w:type="dxa"/>
            <w:shd w:val="clear" w:color="auto" w:fill="auto"/>
          </w:tcPr>
          <w:p w14:paraId="793BDFC2" w14:textId="77777777" w:rsidR="00AC30FE" w:rsidRPr="00DD2B87" w:rsidRDefault="00AC30FE" w:rsidP="00AC30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munedau </w:t>
            </w:r>
            <w:proofErr w:type="spellStart"/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Cydlynus</w:t>
            </w:r>
            <w:proofErr w:type="spellEnd"/>
          </w:p>
          <w:p w14:paraId="090420B2" w14:textId="77777777" w:rsidR="00AC30FE" w:rsidRPr="00DD2B87" w:rsidRDefault="00AC30FE" w:rsidP="00AC30F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Mynediad at wasanaethau: effaith ar deithiau i brif wasanaethau megis cyfleusterau iechyd, ysgolion </w:t>
            </w:r>
          </w:p>
          <w:p w14:paraId="7E671305" w14:textId="77777777" w:rsidR="00AC30FE" w:rsidRPr="00DD2B87" w:rsidRDefault="00AC30FE" w:rsidP="00AC30F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Mynediad at waith: faint o swyddi all bobl eu cyrraedd a beth yw’r amseroedd teithio</w:t>
            </w:r>
          </w:p>
          <w:p w14:paraId="53519629" w14:textId="232EF801" w:rsidR="00AC30FE" w:rsidRPr="00DD2B87" w:rsidRDefault="00BB74BC" w:rsidP="00AC30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Datgysylltiad</w:t>
            </w:r>
            <w:r w:rsidR="00AC30FE"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: a oes unrhyw grwpiau’n gwahanu rhag eraill neu gyfleusterau </w:t>
            </w:r>
          </w:p>
          <w:p w14:paraId="7BFA79BC" w14:textId="77777777" w:rsidR="00AC30FE" w:rsidRPr="00DD2B87" w:rsidRDefault="00AC30FE" w:rsidP="00AC30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Asesiad o’r effaith ar gefn gwlad</w:t>
            </w:r>
          </w:p>
          <w:p w14:paraId="531D0F24" w14:textId="77777777" w:rsidR="00AC30FE" w:rsidRPr="00DD2B87" w:rsidRDefault="00AC30FE" w:rsidP="00AC30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roofErr w:type="spellStart"/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Arloesedd</w:t>
            </w:r>
            <w:proofErr w:type="spellEnd"/>
          </w:p>
          <w:p w14:paraId="1CDABD02" w14:textId="77777777" w:rsidR="00AC30FE" w:rsidRPr="00DD2B87" w:rsidRDefault="00AC30FE" w:rsidP="00AC30F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Defnyddio a chefnogi dulliau arloesi</w:t>
            </w:r>
          </w:p>
          <w:p w14:paraId="0E91C2E8" w14:textId="35E69DDB" w:rsidR="00AC30FE" w:rsidRPr="00DD2B87" w:rsidRDefault="00AC30FE" w:rsidP="00AC30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Dosbarthu Nwyd</w:t>
            </w:r>
            <w:r w:rsidR="00F71B54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au</w:t>
            </w:r>
          </w:p>
          <w:p w14:paraId="08EEF535" w14:textId="77777777" w:rsidR="00AC30FE" w:rsidRPr="00DD2B87" w:rsidRDefault="00AC30FE" w:rsidP="00AC30F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Symud nwyddau’n gynaliadwy</w:t>
            </w:r>
          </w:p>
          <w:p w14:paraId="5241AB33" w14:textId="77777777" w:rsidR="00AC30FE" w:rsidRPr="00DD2B87" w:rsidRDefault="00AC30FE" w:rsidP="00AC30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roofErr w:type="spellStart"/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Fforddiadwyedd</w:t>
            </w:r>
            <w:proofErr w:type="spellEnd"/>
          </w:p>
          <w:p w14:paraId="3C519F2A" w14:textId="77777777" w:rsidR="00AC30FE" w:rsidRPr="00DD2B87" w:rsidRDefault="00AC30FE" w:rsidP="00AC30F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ostau trafnidiaeth: costau ariannol wedi’u talu gan y rhai sy’n teithio e.e. costau gweithredu cerbydau, tollau, a ffioedd trafnidiaeth gyhoeddus.</w:t>
            </w:r>
          </w:p>
          <w:p w14:paraId="2253EDB8" w14:textId="77777777" w:rsidR="00AC30FE" w:rsidRPr="00DD2B87" w:rsidRDefault="00AC30FE" w:rsidP="00AC30F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Damweiniau: cost damweiniau.</w:t>
            </w:r>
          </w:p>
          <w:p w14:paraId="08D36F0F" w14:textId="77777777" w:rsidR="00AC30FE" w:rsidRPr="00DD2B87" w:rsidRDefault="00AC30FE" w:rsidP="00AC30F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Costau cyfalaf: i’r sector cyhoeddus, i’r sector preifat o’r cynllun ei hun ac o’r effeithiau.  </w:t>
            </w:r>
          </w:p>
          <w:p w14:paraId="3258434E" w14:textId="77777777" w:rsidR="00AC30FE" w:rsidRPr="00DD2B87" w:rsidRDefault="00AC30FE" w:rsidP="00AC30F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Costau refeniw: i’r sector cyhoeddus, i’r sector preifat, ac i ddefnyddwyr y cynllun ei hun a’r effeithiau.</w:t>
            </w:r>
          </w:p>
          <w:p w14:paraId="059A7515" w14:textId="7F1ACB4B" w:rsidR="00AC30FE" w:rsidRPr="00DD2B87" w:rsidRDefault="00AC30FE" w:rsidP="00AC30F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Economi lleol: sut mae’r cynllun yn effeithio ar y sectorau yn yr economi lleol?</w:t>
            </w:r>
          </w:p>
        </w:tc>
        <w:tc>
          <w:tcPr>
            <w:tcW w:w="7155" w:type="dxa"/>
            <w:shd w:val="clear" w:color="auto" w:fill="auto"/>
          </w:tcPr>
          <w:p w14:paraId="118A540A" w14:textId="03ECBE8A" w:rsidR="00AC30FE" w:rsidRPr="00DD2B87" w:rsidRDefault="00BB74BC" w:rsidP="00AC30F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E.e Cyrchfannau allweddol eraill y bydd y gwelliannau’n helpu pobl i’w cyrraedd, llai o ddatgysylltiad, llai o ddamweiniau, a yw costau gwaith cynnal a chadw wedi cael eu hystyried? </w:t>
            </w:r>
            <w:r w:rsidR="00EF6918" w:rsidRPr="00DD2B87">
              <w:rPr>
                <w:rFonts w:ascii="Arial" w:hAnsi="Arial" w:cs="Arial"/>
                <w:sz w:val="24"/>
                <w:szCs w:val="24"/>
                <w:lang w:val="cy-GB"/>
              </w:rPr>
              <w:t>[cyfanswm geiriau: 250]</w:t>
            </w:r>
          </w:p>
        </w:tc>
      </w:tr>
      <w:tr w:rsidR="00AC30FE" w:rsidRPr="00DD2B87" w14:paraId="3196B8DD" w14:textId="77777777" w:rsidTr="00B22CE7">
        <w:tc>
          <w:tcPr>
            <w:tcW w:w="2195" w:type="dxa"/>
            <w:shd w:val="clear" w:color="auto" w:fill="auto"/>
          </w:tcPr>
          <w:p w14:paraId="1188215B" w14:textId="77777777" w:rsidR="00AC30FE" w:rsidRPr="00DD2B87" w:rsidRDefault="00AC30FE" w:rsidP="00AC30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Yn Dda i Ddiwylliant a’r Iaith Gymraeg</w:t>
            </w:r>
          </w:p>
          <w:p w14:paraId="2E745A21" w14:textId="77777777" w:rsidR="00AC30FE" w:rsidRPr="00DD2B87" w:rsidRDefault="00AC30FE" w:rsidP="00AC30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0B27510" w14:textId="77777777" w:rsidR="00AC30FE" w:rsidRPr="00DD2B87" w:rsidRDefault="00AC30FE" w:rsidP="00AC30FE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DD2B87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System drafnidiaeth sy’n cefnogi’r Gymraeg, sy’n galluogi mwy o bobl i ddefnyddio trafnidiaeth gynaliadwy i gyrraedd gweithgareddau ym maes y celfyddydau, chwaraeon a diwylliant ac sy’n gwella ein hamgylchedd hanesyddol</w:t>
            </w:r>
          </w:p>
          <w:p w14:paraId="690E80E0" w14:textId="77777777" w:rsidR="00AC30FE" w:rsidRPr="00DD2B87" w:rsidRDefault="00AC30FE" w:rsidP="00AC30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71" w:type="dxa"/>
            <w:shd w:val="clear" w:color="auto" w:fill="auto"/>
          </w:tcPr>
          <w:p w14:paraId="1941AED2" w14:textId="77777777" w:rsidR="00AC30FE" w:rsidRPr="00DD2B87" w:rsidRDefault="00AC30FE" w:rsidP="00AC30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Yr Iaith Gymraeg</w:t>
            </w:r>
          </w:p>
          <w:p w14:paraId="07DC7720" w14:textId="77777777" w:rsidR="00AC30FE" w:rsidRPr="00DD2B87" w:rsidRDefault="00AC30FE" w:rsidP="00AC30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Asesiad o’r effaith ar yr Iaith Gymraeg</w:t>
            </w:r>
          </w:p>
          <w:p w14:paraId="2FD2A905" w14:textId="77777777" w:rsidR="00AC30FE" w:rsidRPr="00DD2B87" w:rsidRDefault="00AC30FE" w:rsidP="00AC30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Y Celfyddydau, Chwaraeon a Diwylliant</w:t>
            </w:r>
          </w:p>
          <w:p w14:paraId="3FAAE69B" w14:textId="77777777" w:rsidR="00AC30FE" w:rsidRPr="00DD2B87" w:rsidRDefault="00AC30FE" w:rsidP="00AC30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Mynediad at y celfyddydau, chwaraeon a diwylliant</w:t>
            </w:r>
          </w:p>
          <w:p w14:paraId="1A5D8E38" w14:textId="77777777" w:rsidR="00AC30FE" w:rsidRPr="00DD2B87" w:rsidRDefault="00AC30FE" w:rsidP="00AC30F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Amgylchedd Hanesyddol</w:t>
            </w:r>
          </w:p>
          <w:p w14:paraId="1225BFE1" w14:textId="77777777" w:rsidR="00AC30FE" w:rsidRPr="00DD2B87" w:rsidRDefault="00AC30FE" w:rsidP="00AC30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Tirwedd: a oes effaith weledol neu arall ar y dirwedd</w:t>
            </w:r>
          </w:p>
          <w:p w14:paraId="4D3EE3CB" w14:textId="77777777" w:rsidR="00AC30FE" w:rsidRPr="00DD2B87" w:rsidRDefault="00AC30FE" w:rsidP="00AC30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Treflun: a oes effaith weledol neu arall ar y treflun </w:t>
            </w:r>
          </w:p>
          <w:p w14:paraId="00B5C069" w14:textId="77777777" w:rsidR="00AC30FE" w:rsidRPr="00DD2B87" w:rsidRDefault="00AC30FE" w:rsidP="00AC30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Amgylchedd Hanesyddol: a oes unrhyw newidiadau i’r ardaloedd o ddiddordeb hanesyddol   </w:t>
            </w:r>
          </w:p>
          <w:p w14:paraId="57A33191" w14:textId="77777777" w:rsidR="00AC30FE" w:rsidRPr="00DD2B87" w:rsidRDefault="00AC30FE" w:rsidP="00AC30F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5866D3B" w14:textId="77777777" w:rsidR="00AC30FE" w:rsidRPr="00DD2B87" w:rsidRDefault="00AC30FE" w:rsidP="00AC30F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155" w:type="dxa"/>
            <w:shd w:val="clear" w:color="auto" w:fill="auto"/>
          </w:tcPr>
          <w:p w14:paraId="311945C7" w14:textId="18CD7D85" w:rsidR="00AC30FE" w:rsidRPr="00DD2B87" w:rsidRDefault="001B1040" w:rsidP="00DD4C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E.e. A fydd y cynllun yn helpu pobl i gyrraedd cyrchfannau diwylliannol, a yw hanes lleol o ddiddordeb yn cael ei ystyried wrth </w:t>
            </w:r>
            <w:r w:rsidR="00E34B37" w:rsidRPr="00DD2B87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reu lleoedd.</w:t>
            </w:r>
            <w:r w:rsidR="00A548FD"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 [cyfanswm geiriau: 250]</w:t>
            </w:r>
          </w:p>
        </w:tc>
      </w:tr>
    </w:tbl>
    <w:p w14:paraId="43838EC9" w14:textId="77777777" w:rsidR="00CA3496" w:rsidRPr="00DD2B87" w:rsidRDefault="00CA3496">
      <w:pPr>
        <w:rPr>
          <w:rFonts w:ascii="Arial" w:hAnsi="Arial" w:cs="Arial"/>
          <w:b/>
          <w:sz w:val="24"/>
          <w:szCs w:val="24"/>
          <w:lang w:val="cy-GB"/>
        </w:rPr>
      </w:pPr>
    </w:p>
    <w:p w14:paraId="29098EB6" w14:textId="77777777" w:rsidR="003B01D3" w:rsidRPr="00DD2B87" w:rsidRDefault="003B01D3">
      <w:pPr>
        <w:rPr>
          <w:rFonts w:ascii="Arial" w:hAnsi="Arial" w:cs="Arial"/>
          <w:sz w:val="24"/>
          <w:szCs w:val="24"/>
          <w:lang w:val="cy-GB"/>
        </w:rPr>
      </w:pPr>
    </w:p>
    <w:p w14:paraId="1560B3DF" w14:textId="10CAA829" w:rsidR="00AC30FE" w:rsidRPr="00DD2B87" w:rsidRDefault="00AC30FE" w:rsidP="00AC30FE">
      <w:pPr>
        <w:rPr>
          <w:rFonts w:ascii="Arial" w:hAnsi="Arial" w:cs="Arial"/>
          <w:b/>
          <w:sz w:val="24"/>
          <w:szCs w:val="24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 xml:space="preserve">Gwerth am Arian </w:t>
      </w:r>
    </w:p>
    <w:p w14:paraId="39E12869" w14:textId="5BED004C" w:rsidR="00AC30FE" w:rsidRPr="00DD2B87" w:rsidRDefault="00AC30FE" w:rsidP="00AC30FE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>Esboniwch pa gamau a gymerwyd i sicrhau bod costau'n cael eu cadw mor isel â phosibl ac i fesur sut y bydd y cyllid y gofynnir amdano yn rhoi gwerth am arian.</w:t>
      </w:r>
    </w:p>
    <w:p w14:paraId="35BADEB5" w14:textId="77777777" w:rsidR="00D52A26" w:rsidRPr="00DD2B87" w:rsidRDefault="00D52A26" w:rsidP="00D52A26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52A26" w:rsidRPr="00DD2B87" w14:paraId="375B46F3" w14:textId="77777777" w:rsidTr="001B1238">
        <w:trPr>
          <w:trHeight w:val="848"/>
        </w:trPr>
        <w:tc>
          <w:tcPr>
            <w:tcW w:w="14142" w:type="dxa"/>
          </w:tcPr>
          <w:p w14:paraId="5CFE89CA" w14:textId="77777777" w:rsidR="00D52A26" w:rsidRPr="00DD2B87" w:rsidRDefault="00D52A2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BF8E187" w14:textId="77777777" w:rsidR="00D52A26" w:rsidRPr="00DD2B87" w:rsidRDefault="00D52A2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5F0B50A" w14:textId="77777777" w:rsidR="00D52A26" w:rsidRPr="00DD2B87" w:rsidRDefault="00D52A2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E5DEE8F" w14:textId="77777777" w:rsidR="00D52A26" w:rsidRPr="00DD2B87" w:rsidRDefault="00D52A2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95F169" w14:textId="77777777" w:rsidR="00D52A26" w:rsidRPr="00DD2B87" w:rsidRDefault="00D52A2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7E09B42" w14:textId="77777777" w:rsidR="00981948" w:rsidRPr="00DD2B87" w:rsidRDefault="00981948" w:rsidP="002D081F">
      <w:pPr>
        <w:rPr>
          <w:rFonts w:ascii="Arial" w:hAnsi="Arial" w:cs="Arial"/>
          <w:b/>
          <w:sz w:val="24"/>
          <w:szCs w:val="24"/>
          <w:lang w:val="cy-GB"/>
        </w:rPr>
      </w:pPr>
    </w:p>
    <w:p w14:paraId="72724E98" w14:textId="77777777" w:rsidR="00A579B3" w:rsidRPr="00DD2B87" w:rsidRDefault="00A579B3" w:rsidP="00AC30FE">
      <w:pPr>
        <w:rPr>
          <w:rFonts w:ascii="Arial" w:hAnsi="Arial" w:cs="Arial"/>
          <w:b/>
          <w:sz w:val="24"/>
          <w:szCs w:val="24"/>
          <w:lang w:val="cy-GB"/>
        </w:rPr>
      </w:pPr>
    </w:p>
    <w:p w14:paraId="26255441" w14:textId="2E315DD2" w:rsidR="00AC30FE" w:rsidRPr="00DD2B87" w:rsidRDefault="00AC30FE" w:rsidP="00AC30FE">
      <w:pPr>
        <w:rPr>
          <w:rFonts w:ascii="Arial" w:hAnsi="Arial" w:cs="Arial"/>
          <w:b/>
          <w:sz w:val="24"/>
          <w:szCs w:val="24"/>
        </w:rPr>
      </w:pPr>
      <w:r w:rsidRPr="00DD2B87">
        <w:rPr>
          <w:rFonts w:ascii="Arial" w:hAnsi="Arial" w:cs="Arial"/>
          <w:b/>
          <w:sz w:val="24"/>
          <w:szCs w:val="24"/>
          <w:lang w:val="cy-GB"/>
        </w:rPr>
        <w:t xml:space="preserve">3. </w:t>
      </w:r>
      <w:r w:rsidRPr="00DD2B87">
        <w:rPr>
          <w:rFonts w:ascii="Arial" w:hAnsi="Arial" w:cs="Arial"/>
          <w:b/>
          <w:bCs/>
          <w:sz w:val="24"/>
          <w:szCs w:val="24"/>
          <w:lang w:val="cy-GB"/>
        </w:rPr>
        <w:t>RHEOLI</w:t>
      </w:r>
    </w:p>
    <w:p w14:paraId="34B8FB71" w14:textId="08968FA1" w:rsidR="00AC30FE" w:rsidRPr="00DD2B87" w:rsidRDefault="0088218B" w:rsidP="00AC30FE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 xml:space="preserve">A fydd unrhyw risgiau’n cael eu lliniaru yn </w:t>
      </w:r>
      <w:r w:rsidR="00F021D5" w:rsidRPr="00DD2B87">
        <w:rPr>
          <w:rFonts w:ascii="Arial" w:hAnsi="Arial" w:cs="Arial"/>
          <w:sz w:val="24"/>
          <w:szCs w:val="24"/>
          <w:lang w:val="cy-GB"/>
        </w:rPr>
        <w:t>iawn</w:t>
      </w:r>
      <w:r w:rsidRPr="00DD2B87">
        <w:rPr>
          <w:rFonts w:ascii="Arial" w:hAnsi="Arial" w:cs="Arial"/>
          <w:sz w:val="24"/>
          <w:szCs w:val="24"/>
          <w:lang w:val="cy-GB"/>
        </w:rPr>
        <w:t>?</w:t>
      </w:r>
    </w:p>
    <w:p w14:paraId="011E16A9" w14:textId="62C4D8AB" w:rsidR="00AC30FE" w:rsidRPr="00DD2B87" w:rsidRDefault="00AC30FE" w:rsidP="00AC30FE">
      <w:pPr>
        <w:rPr>
          <w:rFonts w:ascii="Arial" w:hAnsi="Arial" w:cs="Arial"/>
          <w:sz w:val="24"/>
          <w:szCs w:val="24"/>
        </w:rPr>
      </w:pPr>
      <w:r w:rsidRPr="00DD2B87">
        <w:rPr>
          <w:rFonts w:ascii="Arial" w:hAnsi="Arial" w:cs="Arial"/>
          <w:sz w:val="24"/>
          <w:szCs w:val="24"/>
          <w:lang w:val="cy-GB"/>
        </w:rPr>
        <w:t>A ellir cyflawni’r cynllun? Beth yw'r risgiau?</w:t>
      </w:r>
    </w:p>
    <w:p w14:paraId="7A580B16" w14:textId="77777777" w:rsidR="00AC30FE" w:rsidRPr="00DD2B87" w:rsidRDefault="00AC30FE" w:rsidP="00AC30FE">
      <w:pPr>
        <w:rPr>
          <w:rFonts w:ascii="Arial" w:hAnsi="Arial" w:cs="Arial"/>
          <w:sz w:val="24"/>
          <w:szCs w:val="24"/>
        </w:rPr>
      </w:pPr>
    </w:p>
    <w:p w14:paraId="1EAE45F4" w14:textId="77777777" w:rsidR="00AC30FE" w:rsidRDefault="00AC30FE" w:rsidP="00AC30FE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>Yn achos pob cynllun, rhaid darparu cynllun prosiect sy'n nodi'r llinellau amser ar gyfer y gweithgareddau a'r cerrig milltir allweddol . Dylai fod yn briodol i faint a chymhlethodd y cynllun ac i'r risgiau sy'n gysylltiedig ag ef.</w:t>
      </w:r>
    </w:p>
    <w:p w14:paraId="24936DB1" w14:textId="77777777" w:rsidR="00B47341" w:rsidRDefault="00B47341" w:rsidP="00AC30FE">
      <w:pPr>
        <w:rPr>
          <w:rFonts w:ascii="Arial" w:hAnsi="Arial" w:cs="Arial"/>
          <w:sz w:val="24"/>
          <w:szCs w:val="24"/>
          <w:lang w:val="cy-GB"/>
        </w:rPr>
      </w:pPr>
    </w:p>
    <w:p w14:paraId="326F5089" w14:textId="167E40F1" w:rsidR="00B47341" w:rsidRDefault="00B47341" w:rsidP="00AC30FE">
      <w:pPr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</w:pPr>
      <w:r w:rsidRPr="00DD2B8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  <w:t>Sut bydd y gwaith o gyflawni’r cynllun yn cael ei reoli?</w:t>
      </w:r>
    </w:p>
    <w:p w14:paraId="585B54C9" w14:textId="77777777" w:rsidR="00B47341" w:rsidRDefault="00B47341" w:rsidP="00AC30FE">
      <w:pPr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7341" w14:paraId="642BD67F" w14:textId="77777777" w:rsidTr="00B47341">
        <w:tc>
          <w:tcPr>
            <w:tcW w:w="13948" w:type="dxa"/>
          </w:tcPr>
          <w:p w14:paraId="6355F4C9" w14:textId="77777777" w:rsidR="00B47341" w:rsidRDefault="00B47341" w:rsidP="00AC30F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D623CB7" w14:textId="77777777" w:rsidR="00B47341" w:rsidRDefault="00B47341" w:rsidP="00AC30F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5958568" w14:textId="77777777" w:rsidR="00B47341" w:rsidRDefault="00B47341" w:rsidP="00AC30F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2F6D9BB" w14:textId="77777777" w:rsidR="00B47341" w:rsidRDefault="00B47341" w:rsidP="00AC30FE">
      <w:pPr>
        <w:rPr>
          <w:rFonts w:ascii="Arial" w:hAnsi="Arial" w:cs="Arial"/>
          <w:sz w:val="24"/>
          <w:szCs w:val="24"/>
          <w:lang w:val="cy-GB"/>
        </w:rPr>
      </w:pPr>
    </w:p>
    <w:p w14:paraId="0417421A" w14:textId="77777777" w:rsidR="00B47341" w:rsidRDefault="00B47341" w:rsidP="00AC30FE">
      <w:pPr>
        <w:rPr>
          <w:rFonts w:ascii="Arial" w:hAnsi="Arial" w:cs="Arial"/>
          <w:sz w:val="24"/>
          <w:szCs w:val="24"/>
          <w:lang w:val="cy-GB"/>
        </w:rPr>
      </w:pPr>
    </w:p>
    <w:p w14:paraId="05A4C658" w14:textId="77777777" w:rsidR="00B47341" w:rsidRPr="00DD2B87" w:rsidRDefault="00B47341" w:rsidP="00AC30FE">
      <w:pPr>
        <w:rPr>
          <w:rFonts w:ascii="Arial" w:hAnsi="Arial" w:cs="Arial"/>
          <w:sz w:val="24"/>
          <w:szCs w:val="24"/>
          <w:lang w:val="cy-GB"/>
        </w:rPr>
      </w:pPr>
    </w:p>
    <w:p w14:paraId="52CF8710" w14:textId="77777777" w:rsidR="00B47341" w:rsidRPr="00DD2B87" w:rsidRDefault="00B47341" w:rsidP="00B47341">
      <w:pPr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</w:pPr>
      <w:r w:rsidRPr="00DD2B87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Beth yw’r prif weithgareddau a cherrig milltir a nodwyd?</w:t>
      </w:r>
    </w:p>
    <w:p w14:paraId="380F8952" w14:textId="7E7D525E" w:rsidR="00BB4BC9" w:rsidRDefault="00B47341" w:rsidP="00B47341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</w:pPr>
      <w:r w:rsidRPr="00DD2B8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Rhowch grynodeb o’r prif ddyddiadau isod ac atodwch gopi o’ch cynllun prosiect os yw’n briodol. Dylech gynnwys dyddiadau gwirioneddol/a ragwelir ar gyfer cyflawni cerrig milltir. Dylai hyn gynnwys, o leiaf, y gwaith o lunio, amseru cymeradwyaethau, caffael, cyfnod adeiladu a’r amser y rhagwelir y caiff y gwaith ei gyflawni lle y bo’n briodol</w:t>
      </w:r>
    </w:p>
    <w:p w14:paraId="7A3F0FCE" w14:textId="77777777" w:rsidR="00B47341" w:rsidRDefault="00B47341" w:rsidP="00B47341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7341" w14:paraId="7275AC17" w14:textId="77777777" w:rsidTr="00B47341">
        <w:tc>
          <w:tcPr>
            <w:tcW w:w="13948" w:type="dxa"/>
          </w:tcPr>
          <w:p w14:paraId="6F8AE22E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20DC40AF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3B7429D5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</w:tr>
    </w:tbl>
    <w:p w14:paraId="370482F0" w14:textId="77777777" w:rsidR="00B47341" w:rsidRDefault="00B47341" w:rsidP="00B47341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780416F1" w14:textId="77777777" w:rsidR="00B47341" w:rsidRDefault="00B47341" w:rsidP="00B47341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2B9B60B1" w14:textId="06B39E56" w:rsidR="00B47341" w:rsidRPr="00DD2B87" w:rsidRDefault="00B47341" w:rsidP="00B47341">
      <w:pPr>
        <w:rPr>
          <w:rFonts w:ascii="Arial" w:hAnsi="Arial" w:cs="Arial"/>
          <w:bCs/>
          <w:sz w:val="24"/>
          <w:szCs w:val="24"/>
          <w:lang w:val="cy-GB"/>
        </w:rPr>
      </w:pPr>
      <w:r w:rsidRPr="00DD2B8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  <w:t>A yw’r prif risgiau wedi cael eu nodi?</w:t>
      </w:r>
      <w:r w:rsidRPr="00DD2B87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Ydyn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/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Nac ydyn</w:t>
      </w:r>
    </w:p>
    <w:p w14:paraId="6FC84C99" w14:textId="02D93B93" w:rsidR="00B47341" w:rsidRDefault="00B47341" w:rsidP="00B47341">
      <w:pPr>
        <w:rPr>
          <w:rFonts w:ascii="Arial" w:hAnsi="Arial" w:cs="Arial"/>
          <w:bCs/>
          <w:sz w:val="24"/>
          <w:szCs w:val="24"/>
          <w:lang w:val="cy-GB"/>
        </w:rPr>
      </w:pPr>
      <w:r w:rsidRPr="00DD2B87">
        <w:rPr>
          <w:rFonts w:ascii="Arial" w:hAnsi="Arial" w:cs="Arial"/>
          <w:bCs/>
          <w:sz w:val="24"/>
          <w:szCs w:val="24"/>
          <w:lang w:val="cy-GB"/>
        </w:rPr>
        <w:t>Os ydyn, rhowch grynodeb o’r prif risgiau ac atodwch dystiolaeth berthnasol e.e. cofrestr risg</w:t>
      </w:r>
    </w:p>
    <w:p w14:paraId="7F56BCAB" w14:textId="77777777" w:rsidR="00B47341" w:rsidRDefault="00B47341" w:rsidP="00B47341">
      <w:pPr>
        <w:rPr>
          <w:rFonts w:ascii="Arial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7341" w14:paraId="5591B7A3" w14:textId="77777777" w:rsidTr="00B47341">
        <w:tc>
          <w:tcPr>
            <w:tcW w:w="13948" w:type="dxa"/>
          </w:tcPr>
          <w:p w14:paraId="50B23633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35DCBEDF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6E6FE42E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</w:tr>
    </w:tbl>
    <w:p w14:paraId="7C457835" w14:textId="77777777" w:rsidR="00B47341" w:rsidRDefault="00B47341" w:rsidP="00B47341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53709B55" w14:textId="77777777" w:rsidR="00B47341" w:rsidRDefault="00B47341" w:rsidP="00B47341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680E0716" w14:textId="72DD688B" w:rsidR="00B47341" w:rsidRPr="00DD2B87" w:rsidRDefault="00B47341" w:rsidP="00B47341">
      <w:pPr>
        <w:rPr>
          <w:rStyle w:val="Hyperlink"/>
          <w:rFonts w:ascii="Arial" w:hAnsi="Arial" w:cs="Arial"/>
          <w:color w:val="000000" w:themeColor="text1"/>
          <w:sz w:val="24"/>
          <w:szCs w:val="24"/>
          <w:lang w:val="cy-GB"/>
        </w:rPr>
      </w:pPr>
      <w:r w:rsidRPr="00DD2B8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  <w:t xml:space="preserve">A yw’r holl drefniadau caniatâd perthnasol wedi cael eu nodi? </w:t>
      </w:r>
      <w:r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  <w:t xml:space="preserve">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Ydyn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/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Nac ydyn</w:t>
      </w:r>
      <w:r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  <w:br/>
      </w:r>
      <w:r w:rsidRPr="00DD2B8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(e.e. T</w:t>
      </w:r>
      <w:proofErr w:type="spellStart"/>
      <w:r w:rsidRPr="00DD2B8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ROs</w:t>
      </w:r>
      <w:proofErr w:type="spellEnd"/>
      <w:r w:rsidRPr="00DD2B8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, trwyddedau gweithgarwch perygl llifogydd, tir)</w:t>
      </w:r>
      <w:r w:rsidRPr="00DD2B87">
        <w:rPr>
          <w:rStyle w:val="Hyperlink"/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p w14:paraId="0D005975" w14:textId="7D32C655" w:rsidR="00B47341" w:rsidRDefault="00B47341" w:rsidP="00B47341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</w:pPr>
      <w:r w:rsidRPr="00DD2B8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Os Ydyn, pa drefniadau caniatâd sydd eu hangen?</w:t>
      </w:r>
    </w:p>
    <w:p w14:paraId="3A2389CB" w14:textId="77777777" w:rsidR="00B47341" w:rsidRDefault="00B47341" w:rsidP="00B47341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7341" w14:paraId="74217824" w14:textId="77777777" w:rsidTr="00B47341">
        <w:tc>
          <w:tcPr>
            <w:tcW w:w="13948" w:type="dxa"/>
          </w:tcPr>
          <w:p w14:paraId="14C3A603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7F92A3FC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48DD7D6C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</w:tr>
    </w:tbl>
    <w:p w14:paraId="7B8477EF" w14:textId="77777777" w:rsidR="00B47341" w:rsidRDefault="00B47341" w:rsidP="00B47341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5866B609" w14:textId="77777777" w:rsidR="00B47341" w:rsidRDefault="00B47341" w:rsidP="00B47341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3B538863" w14:textId="4B8136AE" w:rsidR="00B47341" w:rsidRPr="00DD2B87" w:rsidRDefault="00B47341" w:rsidP="00B47341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</w:pPr>
      <w:r w:rsidRPr="00DD2B8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  <w:t>A yw’r holl drefniadau caniatâd perthnasol wedi cael eu cadarnhau?</w:t>
      </w:r>
      <w:r w:rsidRPr="00DD2B8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Ydyn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/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Nac ydyn</w:t>
      </w:r>
    </w:p>
    <w:p w14:paraId="142735D1" w14:textId="0EA42080" w:rsidR="00B47341" w:rsidRDefault="00B47341" w:rsidP="00B47341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</w:pPr>
      <w:r w:rsidRPr="00DD2B8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Os Ydyn, rhowch grynodeb isod ac atodwch dystiolaeth berthnasol i roi cadarnhad (e.e. e-bost neu ohebiaeth arall). Os Nac ydyn, pa drefniadau caniatâd sydd wedi’u cadarnhau, pa rai sydd heb eu cadarnhau a beth yw eu statws presennol?</w:t>
      </w:r>
    </w:p>
    <w:p w14:paraId="3ED51F8C" w14:textId="77777777" w:rsidR="00B47341" w:rsidRDefault="00B47341" w:rsidP="00B47341">
      <w:pPr>
        <w:rPr>
          <w:rStyle w:val="Hyperlink"/>
          <w:color w:val="000000" w:themeColor="text1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7341" w14:paraId="682ED6AC" w14:textId="77777777" w:rsidTr="00B47341">
        <w:tc>
          <w:tcPr>
            <w:tcW w:w="13948" w:type="dxa"/>
          </w:tcPr>
          <w:p w14:paraId="43C14CFB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1691777C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6766A758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</w:tr>
    </w:tbl>
    <w:p w14:paraId="4733C174" w14:textId="77777777" w:rsidR="00B47341" w:rsidRDefault="00B47341" w:rsidP="00B47341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7B4DD073" w14:textId="77777777" w:rsidR="00B47341" w:rsidRDefault="00B47341" w:rsidP="00B47341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212156BD" w14:textId="54D48E34" w:rsidR="00B47341" w:rsidRPr="00DD2B87" w:rsidRDefault="00B47341" w:rsidP="00B47341">
      <w:pPr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</w:pPr>
      <w:r w:rsidRPr="00DD2B8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  <w:lastRenderedPageBreak/>
        <w:t>A yw’r holl ofynion perchenogaeth tir wedi cael eu nodi neu eu datrys?</w:t>
      </w:r>
      <w:r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  <w:t xml:space="preserve"> 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Ydyn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/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Nac ydyn</w:t>
      </w:r>
    </w:p>
    <w:p w14:paraId="6458F0C6" w14:textId="170956B9" w:rsidR="00B47341" w:rsidRDefault="00B47341" w:rsidP="00B47341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</w:pPr>
      <w:r w:rsidRPr="00DD2B87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  <w:lang w:val="cy-GB"/>
        </w:rPr>
        <w:t>Rhowch grynodeb isod gan gynnwys manylion problemau perchenogaeth tir a thystiolaeth o unrhyw rai sydd wedi’u datrys</w:t>
      </w:r>
      <w:r w:rsidRPr="00DD2B8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.</w:t>
      </w:r>
    </w:p>
    <w:p w14:paraId="7D6ED5F2" w14:textId="77777777" w:rsidR="00B47341" w:rsidRDefault="00B47341" w:rsidP="00B47341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7341" w14:paraId="61F7CB00" w14:textId="77777777" w:rsidTr="00B47341">
        <w:tc>
          <w:tcPr>
            <w:tcW w:w="13948" w:type="dxa"/>
          </w:tcPr>
          <w:p w14:paraId="291F1A68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51CCEB3A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3E446C34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</w:tr>
    </w:tbl>
    <w:p w14:paraId="0466D7E5" w14:textId="77777777" w:rsidR="00B47341" w:rsidRDefault="00B47341" w:rsidP="00B47341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2C22ED06" w14:textId="77777777" w:rsidR="00B47341" w:rsidRDefault="00B47341" w:rsidP="00B47341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30C3163B" w14:textId="4060B0C2" w:rsidR="00B47341" w:rsidRPr="00DD2B87" w:rsidRDefault="00B47341" w:rsidP="00B47341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</w:pPr>
      <w:r w:rsidRPr="00DD2B8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  <w:t>A ydych wedi cynnal eich Asesiadau Effaith Rheoleiddiol gan gynnwys EQIA?</w:t>
      </w:r>
      <w:r w:rsidRPr="00DD2B8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Ydyn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/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DD2B87">
        <w:rPr>
          <w:rFonts w:ascii="Arial" w:hAnsi="Arial" w:cs="Arial"/>
          <w:bCs/>
          <w:sz w:val="24"/>
          <w:szCs w:val="24"/>
          <w:lang w:val="cy-GB"/>
        </w:rPr>
        <w:t>Nac ydyn</w:t>
      </w:r>
    </w:p>
    <w:p w14:paraId="38E3B52D" w14:textId="4738A3E2" w:rsidR="00B47341" w:rsidRDefault="00B47341" w:rsidP="00B47341">
      <w:pPr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</w:pPr>
      <w:r w:rsidRPr="00DD2B8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Os Ydych, darparwch dystiolaeth o p’un a oedd wedi arwain at unrhyw newidiadau i’r cynigion a gwybodaeth am hynny. Os Nad ydych, rhowch fanylion o bryd y bwriedir cynnal un</w:t>
      </w:r>
      <w:r w:rsidRPr="00DD2B8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  <w:t>.</w:t>
      </w:r>
    </w:p>
    <w:p w14:paraId="71D0EE9A" w14:textId="77777777" w:rsidR="00B47341" w:rsidRDefault="00B47341" w:rsidP="00B47341">
      <w:pPr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7341" w14:paraId="0220FC02" w14:textId="77777777" w:rsidTr="00B47341">
        <w:tc>
          <w:tcPr>
            <w:tcW w:w="13948" w:type="dxa"/>
          </w:tcPr>
          <w:p w14:paraId="677D3007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7FE3BE4B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3658A78F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</w:tr>
    </w:tbl>
    <w:p w14:paraId="7EC19E2D" w14:textId="77777777" w:rsidR="00B47341" w:rsidRDefault="00B47341" w:rsidP="00B47341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6DAD7045" w14:textId="77777777" w:rsidR="00B47341" w:rsidRDefault="00B47341" w:rsidP="00B47341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2158DF66" w14:textId="5D3FB121" w:rsidR="00B47341" w:rsidRDefault="00B47341" w:rsidP="00B47341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</w:pPr>
      <w:r w:rsidRPr="00DD2B8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  <w:t xml:space="preserve">A oes unrhyw ofynion arolwg eraill wedi cael eu nodi neu’u cynnal? </w:t>
      </w:r>
      <w:r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  <w:t xml:space="preserve"> </w:t>
      </w:r>
      <w:r w:rsidRPr="00B4734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Oes</w:t>
      </w:r>
      <w:r w:rsidRPr="00B4734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 </w:t>
      </w:r>
      <w:r w:rsidRPr="00B4734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/ Nac oes</w:t>
      </w:r>
      <w:r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cy-GB"/>
        </w:rPr>
        <w:br/>
      </w:r>
      <w:r w:rsidRPr="00DD2B8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E.e. cyfleustodau, </w:t>
      </w:r>
      <w:proofErr w:type="spellStart"/>
      <w:r w:rsidRPr="00DD2B8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SDCau</w:t>
      </w:r>
      <w:proofErr w:type="spellEnd"/>
      <w:r w:rsidRPr="00DD2B8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 ymgysylltu, ecolegol, </w:t>
      </w:r>
      <w:proofErr w:type="spellStart"/>
      <w:r w:rsidRPr="00DD2B8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archaeolegol</w:t>
      </w:r>
      <w:proofErr w:type="spellEnd"/>
      <w:r w:rsidRPr="00DD2B8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 Rhowch grynodeb isod</w:t>
      </w:r>
    </w:p>
    <w:p w14:paraId="515B04A8" w14:textId="77777777" w:rsidR="00B47341" w:rsidRDefault="00B47341" w:rsidP="00B47341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7341" w14:paraId="199FDAF7" w14:textId="77777777" w:rsidTr="00B47341">
        <w:tc>
          <w:tcPr>
            <w:tcW w:w="13948" w:type="dxa"/>
          </w:tcPr>
          <w:p w14:paraId="25804AE7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6251FCF8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63FDC5F3" w14:textId="77777777" w:rsidR="00B47341" w:rsidRDefault="00B47341" w:rsidP="00B4734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</w:tr>
    </w:tbl>
    <w:p w14:paraId="2E436C8B" w14:textId="77777777" w:rsidR="00B47341" w:rsidRPr="00DD2B87" w:rsidRDefault="00B47341" w:rsidP="00B47341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45143239" w14:textId="0AAE2C6D" w:rsidR="00BB4BC9" w:rsidRPr="00DD2B87" w:rsidRDefault="00BB4BC9">
      <w:pPr>
        <w:rPr>
          <w:rFonts w:ascii="Arial" w:hAnsi="Arial" w:cs="Arial"/>
          <w:b/>
          <w:sz w:val="24"/>
          <w:szCs w:val="24"/>
          <w:lang w:val="cy-GB"/>
        </w:rPr>
      </w:pPr>
    </w:p>
    <w:p w14:paraId="56EB09CB" w14:textId="34248163" w:rsidR="00BB4BC9" w:rsidRPr="00DD2B87" w:rsidRDefault="00BB4BC9">
      <w:pPr>
        <w:rPr>
          <w:rFonts w:ascii="Arial" w:hAnsi="Arial" w:cs="Arial"/>
          <w:b/>
          <w:sz w:val="24"/>
          <w:szCs w:val="24"/>
          <w:lang w:val="cy-GB"/>
        </w:rPr>
      </w:pPr>
    </w:p>
    <w:p w14:paraId="7784792B" w14:textId="0AAF2FE2" w:rsidR="009D3878" w:rsidRPr="00DD2B87" w:rsidRDefault="009D3878">
      <w:pPr>
        <w:rPr>
          <w:rFonts w:ascii="Arial" w:hAnsi="Arial" w:cs="Arial"/>
          <w:b/>
          <w:sz w:val="24"/>
          <w:szCs w:val="24"/>
          <w:lang w:val="cy-GB"/>
        </w:rPr>
      </w:pPr>
    </w:p>
    <w:p w14:paraId="7DCCBA4E" w14:textId="4259585B" w:rsidR="009D3878" w:rsidRPr="00DD2B87" w:rsidRDefault="009D3878">
      <w:pPr>
        <w:rPr>
          <w:rFonts w:ascii="Arial" w:hAnsi="Arial" w:cs="Arial"/>
          <w:b/>
          <w:sz w:val="24"/>
          <w:szCs w:val="24"/>
          <w:lang w:val="cy-GB"/>
        </w:rPr>
      </w:pPr>
    </w:p>
    <w:p w14:paraId="789F6708" w14:textId="5E56E827" w:rsidR="009D3878" w:rsidRPr="00DD2B87" w:rsidRDefault="009D3878">
      <w:pPr>
        <w:rPr>
          <w:rFonts w:ascii="Arial" w:hAnsi="Arial" w:cs="Arial"/>
          <w:b/>
          <w:sz w:val="24"/>
          <w:szCs w:val="24"/>
          <w:lang w:val="cy-GB"/>
        </w:rPr>
      </w:pPr>
    </w:p>
    <w:p w14:paraId="1128EBBD" w14:textId="237B63EF" w:rsidR="00FD1901" w:rsidRPr="00DD2B87" w:rsidRDefault="00FD1901" w:rsidP="00FD1901">
      <w:pPr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4. </w:t>
      </w:r>
      <w:r w:rsidR="005D6EBC" w:rsidRPr="00DD2B87">
        <w:rPr>
          <w:rFonts w:ascii="Arial" w:hAnsi="Arial" w:cs="Arial"/>
          <w:b/>
          <w:sz w:val="24"/>
          <w:szCs w:val="24"/>
          <w:lang w:val="cy-GB"/>
        </w:rPr>
        <w:t>FFORDDIADWYEDD</w:t>
      </w:r>
    </w:p>
    <w:p w14:paraId="69E87458" w14:textId="6EDDBB0C" w:rsidR="00FD1901" w:rsidRPr="00DD2B87" w:rsidRDefault="005D6EBC" w:rsidP="00FD1901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>A yw’r prosiect yn fforddiadwy yn y tymor byr a’r hirdymor?</w:t>
      </w:r>
    </w:p>
    <w:p w14:paraId="2BCD9DB2" w14:textId="77777777" w:rsidR="00ED4FC6" w:rsidRPr="00DD2B87" w:rsidRDefault="00ED4FC6" w:rsidP="00FD1901">
      <w:pPr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5C44723" w14:textId="63B181CE" w:rsidR="00FD1901" w:rsidRPr="00DD2B87" w:rsidRDefault="00FD1901" w:rsidP="00FD1901">
      <w:pPr>
        <w:contextualSpacing/>
        <w:rPr>
          <w:rFonts w:ascii="Arial" w:hAnsi="Arial" w:cs="Arial"/>
          <w:b/>
          <w:sz w:val="24"/>
          <w:szCs w:val="24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t>Proffil gwariant ariannol</w:t>
      </w:r>
    </w:p>
    <w:p w14:paraId="25E9C429" w14:textId="77777777" w:rsidR="00FD1901" w:rsidRPr="00DD2B87" w:rsidRDefault="00FD1901" w:rsidP="00FD1901">
      <w:pPr>
        <w:rPr>
          <w:rFonts w:ascii="Arial" w:hAnsi="Arial" w:cs="Arial"/>
          <w:b/>
          <w:sz w:val="24"/>
          <w:szCs w:val="24"/>
          <w:lang w:val="cy-GB"/>
        </w:rPr>
      </w:pPr>
    </w:p>
    <w:p w14:paraId="14172673" w14:textId="77777777" w:rsidR="00FD1901" w:rsidRPr="00DD2B87" w:rsidRDefault="00FD1901" w:rsidP="00FD1901">
      <w:pPr>
        <w:rPr>
          <w:rFonts w:ascii="Arial" w:hAnsi="Arial" w:cs="Arial"/>
          <w:sz w:val="24"/>
          <w:szCs w:val="24"/>
        </w:rPr>
      </w:pPr>
      <w:r w:rsidRPr="00DD2B87">
        <w:rPr>
          <w:rFonts w:ascii="Arial" w:hAnsi="Arial" w:cs="Arial"/>
          <w:sz w:val="24"/>
          <w:szCs w:val="24"/>
          <w:lang w:val="cy-GB"/>
        </w:rPr>
        <w:t>£000oedd, prisiau alldro (dangosir gros y grant / cyfraniadau ar wahân isod)</w:t>
      </w:r>
    </w:p>
    <w:p w14:paraId="1EC4492A" w14:textId="75E4BF9C" w:rsidR="00962FE4" w:rsidRPr="00DD2B87" w:rsidRDefault="00962FE4" w:rsidP="00962FE4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70"/>
        <w:gridCol w:w="1199"/>
        <w:gridCol w:w="1608"/>
        <w:gridCol w:w="1199"/>
        <w:gridCol w:w="1199"/>
        <w:gridCol w:w="1199"/>
        <w:gridCol w:w="1296"/>
        <w:gridCol w:w="1493"/>
      </w:tblGrid>
      <w:tr w:rsidR="00EC4E78" w:rsidRPr="00DD2B87" w14:paraId="2DC40582" w14:textId="77777777" w:rsidTr="00FD1901">
        <w:tc>
          <w:tcPr>
            <w:tcW w:w="1648" w:type="pct"/>
            <w:shd w:val="clear" w:color="auto" w:fill="DAEEF3" w:themeFill="accent5" w:themeFillTint="33"/>
            <w:vAlign w:val="center"/>
          </w:tcPr>
          <w:p w14:paraId="6B379AF6" w14:textId="77777777" w:rsidR="00962FE4" w:rsidRPr="00DD2B87" w:rsidRDefault="00962FE4" w:rsidP="00962FE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4F40ACE1" w14:textId="2E66263E" w:rsidR="00962FE4" w:rsidRPr="00DD2B87" w:rsidRDefault="00FD1901" w:rsidP="005F7FD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Cyn</w:t>
            </w:r>
            <w:r w:rsidR="00790319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202</w:t>
            </w:r>
            <w:r w:rsidR="00C52AFD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  <w:r w:rsidR="00290E1B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/2</w:t>
            </w:r>
            <w:r w:rsidR="00C52AFD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7F350196" w14:textId="10116DED" w:rsidR="00962FE4" w:rsidRPr="00DD2B87" w:rsidRDefault="00290E1B" w:rsidP="00FD1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790319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02</w:t>
            </w:r>
            <w:r w:rsidR="00C52AFD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/2</w:t>
            </w:r>
            <w:r w:rsidR="00C52AFD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  <w:r w:rsidR="005F7FD9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proofErr w:type="spellStart"/>
            <w:r w:rsidR="00FD1901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rhagamcanol</w:t>
            </w:r>
            <w:proofErr w:type="spellEnd"/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2F8ACD22" w14:textId="5B009405" w:rsidR="00962FE4" w:rsidRPr="00DD2B87" w:rsidRDefault="006D37F0" w:rsidP="005F7FD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202</w:t>
            </w:r>
            <w:r w:rsidR="00C52AFD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/2</w:t>
            </w:r>
            <w:r w:rsidR="00C52AFD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7AEC4BB8" w14:textId="0F9B470E" w:rsidR="00962FE4" w:rsidRPr="00DD2B87" w:rsidRDefault="006D37F0" w:rsidP="005F7FD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202</w:t>
            </w:r>
            <w:r w:rsidR="00C52AFD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/2</w:t>
            </w:r>
            <w:r w:rsidR="00C52AFD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5621BECA" w14:textId="1A801C67" w:rsidR="00962FE4" w:rsidRPr="00DD2B87" w:rsidRDefault="006D37F0" w:rsidP="005F7FD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202</w:t>
            </w:r>
            <w:r w:rsidR="00C52AFD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/2</w:t>
            </w:r>
            <w:r w:rsidR="00C52AFD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8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14:paraId="67A1296A" w14:textId="579A3BB1" w:rsidR="00962FE4" w:rsidRPr="00DD2B87" w:rsidRDefault="00FD1901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Hwyrach</w:t>
            </w:r>
          </w:p>
        </w:tc>
        <w:tc>
          <w:tcPr>
            <w:tcW w:w="559" w:type="pct"/>
            <w:shd w:val="clear" w:color="auto" w:fill="DAEEF3" w:themeFill="accent5" w:themeFillTint="33"/>
            <w:vAlign w:val="center"/>
          </w:tcPr>
          <w:p w14:paraId="2CBEC623" w14:textId="631A3EEC" w:rsidR="00962FE4" w:rsidRPr="00DD2B87" w:rsidRDefault="00FD1901" w:rsidP="00FD1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Cyfanswm</w:t>
            </w:r>
          </w:p>
        </w:tc>
      </w:tr>
      <w:tr w:rsidR="00FD1901" w:rsidRPr="00DD2B87" w14:paraId="454EA95C" w14:textId="77777777" w:rsidTr="00FD1901">
        <w:tc>
          <w:tcPr>
            <w:tcW w:w="1648" w:type="pct"/>
            <w:shd w:val="clear" w:color="auto" w:fill="DAEEF3" w:themeFill="accent5" w:themeFillTint="33"/>
          </w:tcPr>
          <w:p w14:paraId="54140911" w14:textId="78A3726A" w:rsidR="00FD1901" w:rsidRPr="00DD2B87" w:rsidRDefault="00FD1901" w:rsidP="00FD19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Arolygon </w:t>
            </w:r>
          </w:p>
        </w:tc>
        <w:tc>
          <w:tcPr>
            <w:tcW w:w="451" w:type="pct"/>
            <w:vAlign w:val="center"/>
          </w:tcPr>
          <w:p w14:paraId="1FACBDE6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40FDE989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7F50376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3D92A5C7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3DEE89F3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032F1423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4024228F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D1901" w:rsidRPr="00DD2B87" w14:paraId="138F18C9" w14:textId="77777777" w:rsidTr="00FD1901">
        <w:tc>
          <w:tcPr>
            <w:tcW w:w="1648" w:type="pct"/>
            <w:shd w:val="clear" w:color="auto" w:fill="DAEEF3" w:themeFill="accent5" w:themeFillTint="33"/>
          </w:tcPr>
          <w:p w14:paraId="75C3FDFE" w14:textId="2FB9538D" w:rsidR="00FD1901" w:rsidRPr="00DD2B87" w:rsidRDefault="00FD1901" w:rsidP="00FD19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Dylunio</w:t>
            </w:r>
          </w:p>
        </w:tc>
        <w:tc>
          <w:tcPr>
            <w:tcW w:w="451" w:type="pct"/>
            <w:vAlign w:val="center"/>
          </w:tcPr>
          <w:p w14:paraId="7AF3F5BA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7C26D588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8DAB112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78C80AAE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2D4E9AE4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3B98E309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734AB1AC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D1901" w:rsidRPr="00DD2B87" w14:paraId="1024280D" w14:textId="77777777" w:rsidTr="00FD1901">
        <w:tc>
          <w:tcPr>
            <w:tcW w:w="1648" w:type="pct"/>
            <w:shd w:val="clear" w:color="auto" w:fill="DAEEF3" w:themeFill="accent5" w:themeFillTint="33"/>
          </w:tcPr>
          <w:p w14:paraId="73B68FE3" w14:textId="399DAF8C" w:rsidR="00FD1901" w:rsidRPr="00DD2B87" w:rsidRDefault="00FD1901" w:rsidP="00FD19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Prynu Tir </w:t>
            </w:r>
          </w:p>
        </w:tc>
        <w:tc>
          <w:tcPr>
            <w:tcW w:w="451" w:type="pct"/>
            <w:vAlign w:val="center"/>
          </w:tcPr>
          <w:p w14:paraId="3DBAF27F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47F5D5DE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D1A766C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3B3DDFBB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4FBCE23F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1C407882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705BE319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D1901" w:rsidRPr="00DD2B87" w14:paraId="582931BC" w14:textId="77777777" w:rsidTr="00FD1901">
        <w:tc>
          <w:tcPr>
            <w:tcW w:w="1648" w:type="pct"/>
            <w:shd w:val="clear" w:color="auto" w:fill="DAEEF3" w:themeFill="accent5" w:themeFillTint="33"/>
          </w:tcPr>
          <w:p w14:paraId="562138D6" w14:textId="3058F8D3" w:rsidR="00FD1901" w:rsidRPr="00DD2B87" w:rsidRDefault="00FD1901" w:rsidP="00FD19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Adeiladwaith Hwylustod</w:t>
            </w:r>
          </w:p>
        </w:tc>
        <w:tc>
          <w:tcPr>
            <w:tcW w:w="451" w:type="pct"/>
            <w:vAlign w:val="center"/>
          </w:tcPr>
          <w:p w14:paraId="538E59D6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17193665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D487764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201901BC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7A644AEE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749B9128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0F1C9FC0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D1901" w:rsidRPr="00DD2B87" w14:paraId="45CD5A70" w14:textId="77777777" w:rsidTr="00FD1901">
        <w:tc>
          <w:tcPr>
            <w:tcW w:w="1648" w:type="pct"/>
            <w:shd w:val="clear" w:color="auto" w:fill="DAEEF3" w:themeFill="accent5" w:themeFillTint="33"/>
          </w:tcPr>
          <w:p w14:paraId="3F65E0D9" w14:textId="41E4799E" w:rsidR="00FD1901" w:rsidRPr="00DD2B87" w:rsidRDefault="00FD1901" w:rsidP="00FD19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</w:p>
        </w:tc>
        <w:tc>
          <w:tcPr>
            <w:tcW w:w="451" w:type="pct"/>
            <w:vAlign w:val="center"/>
          </w:tcPr>
          <w:p w14:paraId="426FBFB8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541ADC58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5840864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5542B7CC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7B91F448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295572EE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4E26E934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D1901" w:rsidRPr="00DD2B87" w14:paraId="4CE99547" w14:textId="77777777" w:rsidTr="00FD1901">
        <w:trPr>
          <w:trHeight w:val="345"/>
        </w:trPr>
        <w:tc>
          <w:tcPr>
            <w:tcW w:w="1648" w:type="pct"/>
            <w:shd w:val="clear" w:color="auto" w:fill="DAEEF3" w:themeFill="accent5" w:themeFillTint="33"/>
          </w:tcPr>
          <w:p w14:paraId="72135FC3" w14:textId="131A4D79" w:rsidR="00FD1901" w:rsidRPr="00DD2B87" w:rsidRDefault="00FD1901" w:rsidP="00FD19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Rheoli’r Prosiect</w:t>
            </w:r>
          </w:p>
        </w:tc>
        <w:tc>
          <w:tcPr>
            <w:tcW w:w="451" w:type="pct"/>
            <w:vAlign w:val="center"/>
          </w:tcPr>
          <w:p w14:paraId="6C4DBD50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7D64A177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89358BB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67BFB335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404AD7B6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12424AB2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14383F85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D1901" w:rsidRPr="00DD2B87" w14:paraId="33D96C63" w14:textId="77777777" w:rsidTr="00FD1901">
        <w:tc>
          <w:tcPr>
            <w:tcW w:w="1648" w:type="pct"/>
            <w:shd w:val="clear" w:color="auto" w:fill="DAEEF3" w:themeFill="accent5" w:themeFillTint="33"/>
          </w:tcPr>
          <w:p w14:paraId="381094F8" w14:textId="6A341E8A" w:rsidR="00FD1901" w:rsidRPr="00DD2B87" w:rsidRDefault="00FD1901" w:rsidP="00FD19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Monitro a Gwerthuso</w:t>
            </w:r>
          </w:p>
        </w:tc>
        <w:tc>
          <w:tcPr>
            <w:tcW w:w="451" w:type="pct"/>
            <w:vAlign w:val="center"/>
          </w:tcPr>
          <w:p w14:paraId="6F2FAF34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1361582D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8807A9C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13EC785C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71D2120C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230B5225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045B0B9E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D1901" w:rsidRPr="00DD2B87" w14:paraId="5B346863" w14:textId="77777777" w:rsidTr="00FD1901">
        <w:tc>
          <w:tcPr>
            <w:tcW w:w="1648" w:type="pct"/>
            <w:shd w:val="clear" w:color="auto" w:fill="DAEEF3" w:themeFill="accent5" w:themeFillTint="33"/>
          </w:tcPr>
          <w:p w14:paraId="371FF073" w14:textId="34A5FFA4" w:rsidR="00FD1901" w:rsidRPr="00DD2B87" w:rsidRDefault="00FD1901" w:rsidP="00FD19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Hyrwyddo</w:t>
            </w:r>
          </w:p>
        </w:tc>
        <w:tc>
          <w:tcPr>
            <w:tcW w:w="451" w:type="pct"/>
            <w:vAlign w:val="center"/>
          </w:tcPr>
          <w:p w14:paraId="5F58477D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58BB6CD6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94B3332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44F7DCC1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73DCBEE9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7694F8F0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4C1EF89C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D1901" w:rsidRPr="00DD2B87" w14:paraId="473EA176" w14:textId="77777777" w:rsidTr="00FD1901">
        <w:tc>
          <w:tcPr>
            <w:tcW w:w="1648" w:type="pct"/>
            <w:shd w:val="clear" w:color="auto" w:fill="DAEEF3" w:themeFill="accent5" w:themeFillTint="33"/>
          </w:tcPr>
          <w:p w14:paraId="04959781" w14:textId="280EC67B" w:rsidR="00FD1901" w:rsidRPr="00DD2B87" w:rsidRDefault="00FD1901" w:rsidP="00FD19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CYFANSWM GROS</w:t>
            </w:r>
          </w:p>
        </w:tc>
        <w:tc>
          <w:tcPr>
            <w:tcW w:w="451" w:type="pct"/>
            <w:vAlign w:val="center"/>
          </w:tcPr>
          <w:p w14:paraId="79E1D4CD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67ADAB5D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C940866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2612DCF7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3CB3B424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55129CB2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46124DC7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D1901" w:rsidRPr="00DD2B87" w14:paraId="6570428E" w14:textId="77777777" w:rsidTr="00FD1901">
        <w:tc>
          <w:tcPr>
            <w:tcW w:w="1648" w:type="pct"/>
            <w:shd w:val="clear" w:color="auto" w:fill="DAEEF3" w:themeFill="accent5" w:themeFillTint="33"/>
          </w:tcPr>
          <w:p w14:paraId="2B4F79E5" w14:textId="77777777" w:rsidR="00FD1901" w:rsidRPr="00DD2B87" w:rsidRDefault="00FD1901" w:rsidP="00FD19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Swm y cyllid cyfatebol, canran y cyfraniad a </w:t>
            </w: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ffynhonnell (ffynonellau) y cyllid </w:t>
            </w:r>
          </w:p>
          <w:p w14:paraId="48D209ED" w14:textId="23040B5A" w:rsidR="00FD1901" w:rsidRPr="00DD2B87" w:rsidRDefault="00FD1901" w:rsidP="00FD19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(nodwch enw'r sefydliad)</w:t>
            </w:r>
          </w:p>
        </w:tc>
        <w:tc>
          <w:tcPr>
            <w:tcW w:w="451" w:type="pct"/>
            <w:vAlign w:val="center"/>
          </w:tcPr>
          <w:p w14:paraId="3CD3AB54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1F609461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728FF11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5ACE00FF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2C091DF7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74CF52B6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50A502FB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D1901" w:rsidRPr="00DD2B87" w14:paraId="4FB27B98" w14:textId="77777777" w:rsidTr="00FD1901">
        <w:trPr>
          <w:trHeight w:val="23"/>
        </w:trPr>
        <w:tc>
          <w:tcPr>
            <w:tcW w:w="1648" w:type="pct"/>
            <w:shd w:val="clear" w:color="auto" w:fill="DAEEF3" w:themeFill="accent5" w:themeFillTint="33"/>
          </w:tcPr>
          <w:p w14:paraId="1EB62697" w14:textId="09C57156" w:rsidR="00FD1901" w:rsidRPr="00DD2B87" w:rsidRDefault="00FD1901" w:rsidP="00FD19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CYFANSWM NET</w:t>
            </w:r>
          </w:p>
        </w:tc>
        <w:tc>
          <w:tcPr>
            <w:tcW w:w="451" w:type="pct"/>
            <w:vAlign w:val="center"/>
          </w:tcPr>
          <w:p w14:paraId="4CF34300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2B5E302B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76A9AF1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2FC6E7AB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1" w:type="pct"/>
            <w:vAlign w:val="center"/>
          </w:tcPr>
          <w:p w14:paraId="7CB255F9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6" w:type="pct"/>
            <w:vAlign w:val="center"/>
          </w:tcPr>
          <w:p w14:paraId="60991CE7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559" w:type="pct"/>
            <w:vAlign w:val="center"/>
          </w:tcPr>
          <w:p w14:paraId="6CF6B609" w14:textId="77777777" w:rsidR="00FD1901" w:rsidRPr="00DD2B87" w:rsidRDefault="00FD1901" w:rsidP="00FD1901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0D3C47AB" w14:textId="331383C1" w:rsidR="00962FE4" w:rsidRPr="00DD2B87" w:rsidRDefault="00962FE4" w:rsidP="00962FE4">
      <w:pPr>
        <w:rPr>
          <w:rFonts w:ascii="Arial" w:hAnsi="Arial" w:cs="Arial"/>
          <w:b/>
          <w:sz w:val="24"/>
          <w:szCs w:val="24"/>
          <w:lang w:val="cy-GB"/>
        </w:rPr>
      </w:pPr>
    </w:p>
    <w:p w14:paraId="30B91A83" w14:textId="000E796F" w:rsidR="005D6EBC" w:rsidRPr="00DD2B87" w:rsidRDefault="009F511A" w:rsidP="005D6EBC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Dadansoddiad o Gostau</w:t>
      </w:r>
    </w:p>
    <w:p w14:paraId="483AD514" w14:textId="77777777" w:rsidR="005D6EBC" w:rsidRPr="00DD2B87" w:rsidRDefault="005D6EBC" w:rsidP="005D6EBC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140D30AB" w14:textId="6E80BBF9" w:rsidR="005D6EBC" w:rsidRPr="00DD2B87" w:rsidRDefault="00E34B37" w:rsidP="005D6EBC">
      <w:pPr>
        <w:rPr>
          <w:rFonts w:ascii="Arial" w:hAnsi="Arial" w:cs="Arial"/>
          <w:bCs/>
          <w:sz w:val="24"/>
          <w:szCs w:val="24"/>
          <w:lang w:val="cy-GB"/>
        </w:rPr>
      </w:pPr>
      <w:r w:rsidRPr="00DD2B87">
        <w:rPr>
          <w:rFonts w:ascii="Arial" w:hAnsi="Arial" w:cs="Arial"/>
          <w:bCs/>
          <w:sz w:val="24"/>
          <w:szCs w:val="24"/>
          <w:lang w:val="cy-GB"/>
        </w:rPr>
        <w:t>Yn achos</w:t>
      </w:r>
      <w:r w:rsidR="009F511A" w:rsidRPr="00DD2B87">
        <w:rPr>
          <w:rFonts w:ascii="Arial" w:hAnsi="Arial" w:cs="Arial"/>
          <w:bCs/>
          <w:sz w:val="24"/>
          <w:szCs w:val="24"/>
          <w:lang w:val="cy-GB"/>
        </w:rPr>
        <w:t xml:space="preserve"> cynlluniau sydd ar gyfer pecyn o fesurau, rhowch gost ar gyfer pob elfen ar wahân</w:t>
      </w:r>
      <w:r w:rsidR="005D6EBC" w:rsidRPr="00DD2B87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5910BFC6" w14:textId="77777777" w:rsidR="005D6EBC" w:rsidRPr="00DD2B87" w:rsidRDefault="005D6EBC" w:rsidP="005D6EBC">
      <w:pPr>
        <w:rPr>
          <w:rFonts w:ascii="Arial" w:hAnsi="Arial" w:cs="Arial"/>
          <w:bCs/>
          <w:sz w:val="24"/>
          <w:szCs w:val="24"/>
          <w:lang w:val="cy-GB"/>
        </w:rPr>
      </w:pPr>
      <w:r w:rsidRPr="00DD2B87"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tbl>
      <w:tblPr>
        <w:tblW w:w="3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2"/>
        <w:gridCol w:w="1062"/>
        <w:gridCol w:w="1888"/>
        <w:gridCol w:w="1357"/>
      </w:tblGrid>
      <w:tr w:rsidR="009F511A" w:rsidRPr="00DD2B87" w14:paraId="45EC295F" w14:textId="77777777" w:rsidTr="00DA4FB2">
        <w:tc>
          <w:tcPr>
            <w:tcW w:w="2606" w:type="pct"/>
            <w:shd w:val="clear" w:color="auto" w:fill="DAEEF3" w:themeFill="accent5" w:themeFillTint="33"/>
            <w:vAlign w:val="center"/>
          </w:tcPr>
          <w:p w14:paraId="7299FCD9" w14:textId="4F0501AB" w:rsidR="005D6EBC" w:rsidRPr="00DD2B87" w:rsidRDefault="009F511A" w:rsidP="00DA4FB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Elfennau o’r Cynllun</w:t>
            </w:r>
          </w:p>
        </w:tc>
        <w:tc>
          <w:tcPr>
            <w:tcW w:w="713" w:type="pct"/>
            <w:shd w:val="clear" w:color="auto" w:fill="DAEEF3" w:themeFill="accent5" w:themeFillTint="33"/>
            <w:vAlign w:val="center"/>
          </w:tcPr>
          <w:p w14:paraId="1885FC95" w14:textId="206E2F17" w:rsidR="005D6EBC" w:rsidRPr="00DD2B87" w:rsidRDefault="009F511A" w:rsidP="00DA4F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Cyn</w:t>
            </w:r>
            <w:r w:rsidR="005D6EBC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202</w:t>
            </w:r>
            <w:r w:rsidR="00C52AFD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  <w:r w:rsidR="005D6EBC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/2</w:t>
            </w:r>
            <w:r w:rsidR="00C52AFD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</w:tc>
        <w:tc>
          <w:tcPr>
            <w:tcW w:w="797" w:type="pct"/>
            <w:shd w:val="clear" w:color="auto" w:fill="DAEEF3" w:themeFill="accent5" w:themeFillTint="33"/>
            <w:vAlign w:val="center"/>
          </w:tcPr>
          <w:p w14:paraId="67379B65" w14:textId="16B8CA66" w:rsidR="005D6EBC" w:rsidRPr="00DD2B87" w:rsidRDefault="009F511A" w:rsidP="00DA4F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Amcanestyniad </w:t>
            </w:r>
            <w:r w:rsidR="005D6EBC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202</w:t>
            </w:r>
            <w:r w:rsidR="00C52AFD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  <w:r w:rsidR="005D6EBC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/2</w:t>
            </w:r>
            <w:r w:rsidR="00C52AFD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</w:tc>
        <w:tc>
          <w:tcPr>
            <w:tcW w:w="884" w:type="pct"/>
            <w:shd w:val="clear" w:color="auto" w:fill="DAEEF3" w:themeFill="accent5" w:themeFillTint="33"/>
            <w:vAlign w:val="center"/>
          </w:tcPr>
          <w:p w14:paraId="5B516587" w14:textId="10563277" w:rsidR="005D6EBC" w:rsidRPr="00DD2B87" w:rsidRDefault="009F511A" w:rsidP="00DA4F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Cyfanswm</w:t>
            </w:r>
          </w:p>
        </w:tc>
      </w:tr>
      <w:tr w:rsidR="009F511A" w:rsidRPr="00DD2B87" w14:paraId="16EA5E20" w14:textId="77777777" w:rsidTr="00DA4FB2">
        <w:tc>
          <w:tcPr>
            <w:tcW w:w="2606" w:type="pct"/>
            <w:shd w:val="clear" w:color="auto" w:fill="DAEEF3" w:themeFill="accent5" w:themeFillTint="33"/>
            <w:vAlign w:val="center"/>
          </w:tcPr>
          <w:p w14:paraId="0955CAB8" w14:textId="024A8A40" w:rsidR="005D6EBC" w:rsidRPr="00DD2B87" w:rsidRDefault="005D6EBC" w:rsidP="00DA4FB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E</w:t>
            </w:r>
            <w:r w:rsidR="009F511A" w:rsidRPr="00DD2B87">
              <w:rPr>
                <w:rFonts w:ascii="Arial" w:hAnsi="Arial" w:cs="Arial"/>
                <w:sz w:val="24"/>
                <w:szCs w:val="24"/>
                <w:lang w:val="cy-GB"/>
              </w:rPr>
              <w:t>.e</w:t>
            </w: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9F511A" w:rsidRPr="00DD2B87">
              <w:rPr>
                <w:rFonts w:ascii="Arial" w:hAnsi="Arial" w:cs="Arial"/>
                <w:sz w:val="24"/>
                <w:szCs w:val="24"/>
                <w:lang w:val="cy-GB"/>
              </w:rPr>
              <w:t>Croesfan i gerddwyr ar gyfer Ysgol</w:t>
            </w:r>
          </w:p>
        </w:tc>
        <w:tc>
          <w:tcPr>
            <w:tcW w:w="713" w:type="pct"/>
            <w:vAlign w:val="center"/>
          </w:tcPr>
          <w:p w14:paraId="3B4EAB9E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7" w:type="pct"/>
            <w:shd w:val="clear" w:color="auto" w:fill="DAEEF3" w:themeFill="accent5" w:themeFillTint="33"/>
            <w:vAlign w:val="center"/>
          </w:tcPr>
          <w:p w14:paraId="541A9DC5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884" w:type="pct"/>
            <w:vAlign w:val="center"/>
          </w:tcPr>
          <w:p w14:paraId="1C237273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F511A" w:rsidRPr="00DD2B87" w14:paraId="3B014F1A" w14:textId="77777777" w:rsidTr="00DA4FB2">
        <w:tc>
          <w:tcPr>
            <w:tcW w:w="2606" w:type="pct"/>
            <w:shd w:val="clear" w:color="auto" w:fill="DAEEF3" w:themeFill="accent5" w:themeFillTint="33"/>
            <w:vAlign w:val="center"/>
          </w:tcPr>
          <w:p w14:paraId="3829BBE1" w14:textId="77777777" w:rsidR="005D6EBC" w:rsidRPr="00DD2B87" w:rsidRDefault="005D6EBC" w:rsidP="00DA4FB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13" w:type="pct"/>
            <w:vAlign w:val="center"/>
          </w:tcPr>
          <w:p w14:paraId="341980CE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7" w:type="pct"/>
            <w:shd w:val="clear" w:color="auto" w:fill="DAEEF3" w:themeFill="accent5" w:themeFillTint="33"/>
            <w:vAlign w:val="center"/>
          </w:tcPr>
          <w:p w14:paraId="516F1F0C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884" w:type="pct"/>
            <w:vAlign w:val="center"/>
          </w:tcPr>
          <w:p w14:paraId="2F0702C0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F511A" w:rsidRPr="00DD2B87" w14:paraId="1F1C32E6" w14:textId="77777777" w:rsidTr="00DA4FB2">
        <w:tc>
          <w:tcPr>
            <w:tcW w:w="2606" w:type="pct"/>
            <w:shd w:val="clear" w:color="auto" w:fill="DAEEF3" w:themeFill="accent5" w:themeFillTint="33"/>
            <w:vAlign w:val="center"/>
          </w:tcPr>
          <w:p w14:paraId="3C4459A2" w14:textId="77777777" w:rsidR="005D6EBC" w:rsidRPr="00DD2B87" w:rsidRDefault="005D6EBC" w:rsidP="00DA4FB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13" w:type="pct"/>
            <w:vAlign w:val="center"/>
          </w:tcPr>
          <w:p w14:paraId="252F76BE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7" w:type="pct"/>
            <w:shd w:val="clear" w:color="auto" w:fill="DAEEF3" w:themeFill="accent5" w:themeFillTint="33"/>
            <w:vAlign w:val="center"/>
          </w:tcPr>
          <w:p w14:paraId="28EB172A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884" w:type="pct"/>
            <w:vAlign w:val="center"/>
          </w:tcPr>
          <w:p w14:paraId="5DE46C50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F511A" w:rsidRPr="00DD2B87" w14:paraId="0ACEB1EA" w14:textId="77777777" w:rsidTr="00DA4FB2">
        <w:tc>
          <w:tcPr>
            <w:tcW w:w="2606" w:type="pct"/>
            <w:shd w:val="clear" w:color="auto" w:fill="DAEEF3" w:themeFill="accent5" w:themeFillTint="33"/>
            <w:vAlign w:val="center"/>
          </w:tcPr>
          <w:p w14:paraId="17D9625F" w14:textId="77777777" w:rsidR="005D6EBC" w:rsidRPr="00DD2B87" w:rsidRDefault="005D6EBC" w:rsidP="00DA4FB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13" w:type="pct"/>
            <w:vAlign w:val="center"/>
          </w:tcPr>
          <w:p w14:paraId="099F8E90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7" w:type="pct"/>
            <w:shd w:val="clear" w:color="auto" w:fill="DAEEF3" w:themeFill="accent5" w:themeFillTint="33"/>
            <w:vAlign w:val="center"/>
          </w:tcPr>
          <w:p w14:paraId="492CD8B1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884" w:type="pct"/>
            <w:vAlign w:val="center"/>
          </w:tcPr>
          <w:p w14:paraId="5881E8D9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F511A" w:rsidRPr="00DD2B87" w14:paraId="01E5C636" w14:textId="77777777" w:rsidTr="00DA4FB2">
        <w:tc>
          <w:tcPr>
            <w:tcW w:w="2606" w:type="pct"/>
            <w:shd w:val="clear" w:color="auto" w:fill="DAEEF3" w:themeFill="accent5" w:themeFillTint="33"/>
            <w:vAlign w:val="center"/>
          </w:tcPr>
          <w:p w14:paraId="368C12C2" w14:textId="77777777" w:rsidR="005D6EBC" w:rsidRPr="00DD2B87" w:rsidRDefault="005D6EBC" w:rsidP="00DA4FB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13" w:type="pct"/>
            <w:vAlign w:val="center"/>
          </w:tcPr>
          <w:p w14:paraId="36B87185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7" w:type="pct"/>
            <w:shd w:val="clear" w:color="auto" w:fill="DAEEF3" w:themeFill="accent5" w:themeFillTint="33"/>
            <w:vAlign w:val="center"/>
          </w:tcPr>
          <w:p w14:paraId="5CE7DB5F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884" w:type="pct"/>
            <w:vAlign w:val="center"/>
          </w:tcPr>
          <w:p w14:paraId="45D7C678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F511A" w:rsidRPr="00DD2B87" w14:paraId="14420EBE" w14:textId="77777777" w:rsidTr="00DA4FB2">
        <w:trPr>
          <w:trHeight w:val="345"/>
        </w:trPr>
        <w:tc>
          <w:tcPr>
            <w:tcW w:w="2606" w:type="pct"/>
            <w:shd w:val="clear" w:color="auto" w:fill="DAEEF3" w:themeFill="accent5" w:themeFillTint="33"/>
            <w:vAlign w:val="center"/>
          </w:tcPr>
          <w:p w14:paraId="66F1A635" w14:textId="77777777" w:rsidR="005D6EBC" w:rsidRPr="00DD2B87" w:rsidRDefault="005D6EBC" w:rsidP="00DA4FB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13" w:type="pct"/>
            <w:vAlign w:val="center"/>
          </w:tcPr>
          <w:p w14:paraId="5F823FFB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7" w:type="pct"/>
            <w:shd w:val="clear" w:color="auto" w:fill="DAEEF3" w:themeFill="accent5" w:themeFillTint="33"/>
            <w:vAlign w:val="center"/>
          </w:tcPr>
          <w:p w14:paraId="22DD7347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884" w:type="pct"/>
            <w:vAlign w:val="center"/>
          </w:tcPr>
          <w:p w14:paraId="249C1E45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F511A" w:rsidRPr="00DD2B87" w14:paraId="4D830CFC" w14:textId="77777777" w:rsidTr="00DA4FB2">
        <w:tc>
          <w:tcPr>
            <w:tcW w:w="2606" w:type="pct"/>
            <w:shd w:val="clear" w:color="auto" w:fill="DAEEF3" w:themeFill="accent5" w:themeFillTint="33"/>
            <w:vAlign w:val="center"/>
          </w:tcPr>
          <w:p w14:paraId="453C420D" w14:textId="77777777" w:rsidR="005D6EBC" w:rsidRPr="00DD2B87" w:rsidRDefault="005D6EBC" w:rsidP="00DA4FB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13" w:type="pct"/>
            <w:vAlign w:val="center"/>
          </w:tcPr>
          <w:p w14:paraId="33BEBAF3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7" w:type="pct"/>
            <w:shd w:val="clear" w:color="auto" w:fill="DAEEF3" w:themeFill="accent5" w:themeFillTint="33"/>
            <w:vAlign w:val="center"/>
          </w:tcPr>
          <w:p w14:paraId="3716C808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884" w:type="pct"/>
            <w:vAlign w:val="center"/>
          </w:tcPr>
          <w:p w14:paraId="0004A6E3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F511A" w:rsidRPr="00DD2B87" w14:paraId="0A85F7D7" w14:textId="77777777" w:rsidTr="00DA4FB2">
        <w:tc>
          <w:tcPr>
            <w:tcW w:w="2606" w:type="pct"/>
            <w:shd w:val="clear" w:color="auto" w:fill="DAEEF3" w:themeFill="accent5" w:themeFillTint="33"/>
            <w:vAlign w:val="center"/>
          </w:tcPr>
          <w:p w14:paraId="3795F411" w14:textId="77777777" w:rsidR="005D6EBC" w:rsidRPr="00DD2B87" w:rsidRDefault="005D6EBC" w:rsidP="00DA4FB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13" w:type="pct"/>
            <w:vAlign w:val="center"/>
          </w:tcPr>
          <w:p w14:paraId="0EC113AF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7" w:type="pct"/>
            <w:shd w:val="clear" w:color="auto" w:fill="DAEEF3" w:themeFill="accent5" w:themeFillTint="33"/>
            <w:vAlign w:val="center"/>
          </w:tcPr>
          <w:p w14:paraId="201CDC72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884" w:type="pct"/>
            <w:vAlign w:val="center"/>
          </w:tcPr>
          <w:p w14:paraId="0E41B9EA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F511A" w:rsidRPr="00DD2B87" w14:paraId="54193CDC" w14:textId="77777777" w:rsidTr="00DA4FB2">
        <w:tc>
          <w:tcPr>
            <w:tcW w:w="2606" w:type="pct"/>
            <w:shd w:val="clear" w:color="auto" w:fill="DAEEF3" w:themeFill="accent5" w:themeFillTint="33"/>
            <w:vAlign w:val="center"/>
          </w:tcPr>
          <w:p w14:paraId="50819E90" w14:textId="5E480E6F" w:rsidR="005D6EBC" w:rsidRPr="00DD2B87" w:rsidRDefault="00E34B37" w:rsidP="00DA4FB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713" w:type="pct"/>
            <w:vAlign w:val="center"/>
          </w:tcPr>
          <w:p w14:paraId="17ACE1A4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7" w:type="pct"/>
            <w:shd w:val="clear" w:color="auto" w:fill="DAEEF3" w:themeFill="accent5" w:themeFillTint="33"/>
            <w:vAlign w:val="center"/>
          </w:tcPr>
          <w:p w14:paraId="5E59168F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884" w:type="pct"/>
            <w:vAlign w:val="center"/>
          </w:tcPr>
          <w:p w14:paraId="1AC35ED1" w14:textId="77777777" w:rsidR="005D6EBC" w:rsidRPr="00DD2B87" w:rsidRDefault="005D6EBC" w:rsidP="00DA4FB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0EB252EA" w14:textId="77777777" w:rsidR="005D6EBC" w:rsidRPr="00DD2B87" w:rsidRDefault="005D6EBC" w:rsidP="00962FE4">
      <w:pPr>
        <w:rPr>
          <w:rFonts w:ascii="Arial" w:hAnsi="Arial" w:cs="Arial"/>
          <w:b/>
          <w:sz w:val="24"/>
          <w:szCs w:val="24"/>
          <w:lang w:val="cy-GB"/>
        </w:rPr>
      </w:pPr>
    </w:p>
    <w:p w14:paraId="375B1DEA" w14:textId="0A2771AF" w:rsidR="00A579B3" w:rsidRPr="00DD2B87" w:rsidRDefault="00A579B3" w:rsidP="00F00488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6410D02" w14:textId="289CD5AD" w:rsidR="00ED4FC6" w:rsidRPr="00DD2B87" w:rsidRDefault="00ED4FC6" w:rsidP="00F00488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3BE206C" w14:textId="4FEE8927" w:rsidR="00ED4FC6" w:rsidRPr="00DD2B87" w:rsidRDefault="00ED4FC6" w:rsidP="00F00488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D1086AC" w14:textId="4E0B1E5E" w:rsidR="00ED4FC6" w:rsidRPr="00DD2B87" w:rsidRDefault="00ED4FC6" w:rsidP="00F00488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B98EA98" w14:textId="546C9904" w:rsidR="00ED4FC6" w:rsidRPr="00DD2B87" w:rsidRDefault="00ED4FC6" w:rsidP="00F00488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5371973" w14:textId="0DD8394E" w:rsidR="00ED4FC6" w:rsidRPr="00DD2B87" w:rsidRDefault="00ED4FC6" w:rsidP="00F00488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B1B27B9" w14:textId="1BCFBB80" w:rsidR="00ED4FC6" w:rsidRPr="00DD2B87" w:rsidRDefault="00ED4FC6" w:rsidP="00F00488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B58E86F" w14:textId="77777777" w:rsidR="00ED4FC6" w:rsidRPr="00DD2B87" w:rsidRDefault="00ED4FC6" w:rsidP="00F00488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9D8B569" w14:textId="404F256A" w:rsidR="00F00488" w:rsidRPr="00DD2B87" w:rsidRDefault="00F00488" w:rsidP="00F00488">
      <w:pPr>
        <w:rPr>
          <w:rFonts w:ascii="Arial" w:hAnsi="Arial" w:cs="Arial"/>
          <w:b/>
          <w:sz w:val="24"/>
          <w:szCs w:val="24"/>
        </w:rPr>
      </w:pPr>
      <w:r w:rsidRPr="00DD2B87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Proffil Gwariant Chwarterol</w:t>
      </w:r>
    </w:p>
    <w:p w14:paraId="29B4356B" w14:textId="77777777" w:rsidR="00F00488" w:rsidRPr="00DD2B87" w:rsidRDefault="00F00488" w:rsidP="00F00488">
      <w:pPr>
        <w:rPr>
          <w:rFonts w:ascii="Arial" w:hAnsi="Arial" w:cs="Arial"/>
          <w:b/>
          <w:sz w:val="24"/>
          <w:szCs w:val="24"/>
        </w:rPr>
      </w:pPr>
    </w:p>
    <w:p w14:paraId="01720D29" w14:textId="24E18044" w:rsidR="00F00488" w:rsidRDefault="00F00488" w:rsidP="00F00488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>(Dylai'r gwariant gael ei gynllunio mor gynnar â phosibl yn y flwyddyn ariannol i sicrhau y caiff yr arian ei wario i gyd. Dylai'r gwariant a gynllunnir ar gyfer Chwarter 4 gael ei gyfyngu i leihau'r risg o danwario)</w:t>
      </w:r>
    </w:p>
    <w:p w14:paraId="10FF587D" w14:textId="77777777" w:rsidR="0007124E" w:rsidRDefault="0007124E" w:rsidP="00F00488">
      <w:pPr>
        <w:rPr>
          <w:rFonts w:ascii="Arial" w:hAnsi="Arial" w:cs="Arial"/>
          <w:sz w:val="24"/>
          <w:szCs w:val="24"/>
          <w:lang w:val="cy-GB"/>
        </w:rPr>
      </w:pPr>
    </w:p>
    <w:p w14:paraId="23ACCC49" w14:textId="3725DCFE" w:rsidR="0007124E" w:rsidRPr="00DD2B87" w:rsidRDefault="0007124E" w:rsidP="00F00488">
      <w:pPr>
        <w:rPr>
          <w:rFonts w:ascii="Arial" w:hAnsi="Arial" w:cs="Arial"/>
          <w:sz w:val="24"/>
          <w:szCs w:val="24"/>
        </w:rPr>
      </w:pPr>
      <w:r w:rsidRPr="00DD2B87">
        <w:rPr>
          <w:rFonts w:ascii="Arial" w:hAnsi="Arial" w:cs="Arial"/>
          <w:b/>
          <w:sz w:val="24"/>
          <w:szCs w:val="24"/>
          <w:lang w:val="cy-GB"/>
        </w:rPr>
        <w:t>Rhagolygon Gwariant ar gyfer BA2024-25 (mewn £000oedd)</w:t>
      </w:r>
    </w:p>
    <w:p w14:paraId="2A7CD849" w14:textId="77777777" w:rsidR="00962FE4" w:rsidRPr="00DD2B87" w:rsidRDefault="00962FE4" w:rsidP="00962FE4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3"/>
        <w:gridCol w:w="2164"/>
        <w:gridCol w:w="2167"/>
        <w:gridCol w:w="2164"/>
        <w:gridCol w:w="2153"/>
      </w:tblGrid>
      <w:tr w:rsidR="00962FE4" w:rsidRPr="00DD2B87" w14:paraId="77EC3F03" w14:textId="77777777" w:rsidTr="006D195E">
        <w:tc>
          <w:tcPr>
            <w:tcW w:w="1835" w:type="pct"/>
            <w:shd w:val="clear" w:color="auto" w:fill="DAEEF3" w:themeFill="accent5" w:themeFillTint="33"/>
            <w:vAlign w:val="center"/>
          </w:tcPr>
          <w:p w14:paraId="74CE509C" w14:textId="77777777" w:rsidR="00962FE4" w:rsidRPr="00DD2B87" w:rsidRDefault="00962FE4" w:rsidP="00962FE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shd w:val="clear" w:color="auto" w:fill="DAEEF3" w:themeFill="accent5" w:themeFillTint="33"/>
          </w:tcPr>
          <w:p w14:paraId="29F76DE1" w14:textId="76A4BE33" w:rsidR="00962FE4" w:rsidRPr="00DD2B87" w:rsidRDefault="00F00488" w:rsidP="00F004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Chwarte</w:t>
            </w:r>
            <w:r w:rsidR="00962FE4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r 1</w:t>
            </w:r>
          </w:p>
        </w:tc>
        <w:tc>
          <w:tcPr>
            <w:tcW w:w="793" w:type="pct"/>
            <w:shd w:val="clear" w:color="auto" w:fill="DAEEF3" w:themeFill="accent5" w:themeFillTint="33"/>
          </w:tcPr>
          <w:p w14:paraId="143F184C" w14:textId="10F9351D" w:rsidR="00962FE4" w:rsidRPr="00DD2B87" w:rsidRDefault="00F00488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Chwarter</w:t>
            </w:r>
            <w:r w:rsidR="00962FE4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2</w:t>
            </w:r>
          </w:p>
        </w:tc>
        <w:tc>
          <w:tcPr>
            <w:tcW w:w="792" w:type="pct"/>
            <w:shd w:val="clear" w:color="auto" w:fill="DAEEF3" w:themeFill="accent5" w:themeFillTint="33"/>
          </w:tcPr>
          <w:p w14:paraId="5393E0FE" w14:textId="4E21D862" w:rsidR="00962FE4" w:rsidRPr="00DD2B87" w:rsidRDefault="00F00488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Chwarter</w:t>
            </w:r>
            <w:r w:rsidR="00962FE4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3</w:t>
            </w:r>
          </w:p>
        </w:tc>
        <w:tc>
          <w:tcPr>
            <w:tcW w:w="788" w:type="pct"/>
            <w:shd w:val="clear" w:color="auto" w:fill="DAEEF3" w:themeFill="accent5" w:themeFillTint="33"/>
          </w:tcPr>
          <w:p w14:paraId="6B2B51C1" w14:textId="77F0F1F1" w:rsidR="00962FE4" w:rsidRPr="00DD2B87" w:rsidRDefault="00F00488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Chwarter</w:t>
            </w:r>
            <w:r w:rsidR="00962FE4"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4</w:t>
            </w:r>
          </w:p>
        </w:tc>
      </w:tr>
      <w:tr w:rsidR="00F00488" w:rsidRPr="00DD2B87" w14:paraId="262E6A9C" w14:textId="77777777" w:rsidTr="00C858E9">
        <w:tc>
          <w:tcPr>
            <w:tcW w:w="1835" w:type="pct"/>
            <w:shd w:val="clear" w:color="auto" w:fill="DAEEF3" w:themeFill="accent5" w:themeFillTint="33"/>
          </w:tcPr>
          <w:p w14:paraId="3D3A577E" w14:textId="39E3B7B2" w:rsidR="00F00488" w:rsidRPr="00DD2B87" w:rsidRDefault="00F00488" w:rsidP="00F0048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Arolygon </w:t>
            </w:r>
          </w:p>
        </w:tc>
        <w:tc>
          <w:tcPr>
            <w:tcW w:w="792" w:type="pct"/>
          </w:tcPr>
          <w:p w14:paraId="023B4AEE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37B62AE2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6297F033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79E6CC09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00488" w:rsidRPr="00DD2B87" w14:paraId="73B7807A" w14:textId="77777777" w:rsidTr="00C858E9">
        <w:tc>
          <w:tcPr>
            <w:tcW w:w="1835" w:type="pct"/>
            <w:shd w:val="clear" w:color="auto" w:fill="DAEEF3" w:themeFill="accent5" w:themeFillTint="33"/>
          </w:tcPr>
          <w:p w14:paraId="5DBCA788" w14:textId="710086A3" w:rsidR="00F00488" w:rsidRPr="00DD2B87" w:rsidRDefault="00F00488" w:rsidP="00F0048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Dylunio</w:t>
            </w:r>
          </w:p>
        </w:tc>
        <w:tc>
          <w:tcPr>
            <w:tcW w:w="792" w:type="pct"/>
          </w:tcPr>
          <w:p w14:paraId="2973E37A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5DEA7558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06A48963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71375B53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00488" w:rsidRPr="00DD2B87" w14:paraId="68B0DB69" w14:textId="77777777" w:rsidTr="00C858E9">
        <w:tc>
          <w:tcPr>
            <w:tcW w:w="1835" w:type="pct"/>
            <w:shd w:val="clear" w:color="auto" w:fill="DAEEF3" w:themeFill="accent5" w:themeFillTint="33"/>
          </w:tcPr>
          <w:p w14:paraId="61C8B5F0" w14:textId="19C24612" w:rsidR="00F00488" w:rsidRPr="00DD2B87" w:rsidRDefault="00F00488" w:rsidP="00F0048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Prynu Tir </w:t>
            </w:r>
          </w:p>
        </w:tc>
        <w:tc>
          <w:tcPr>
            <w:tcW w:w="792" w:type="pct"/>
          </w:tcPr>
          <w:p w14:paraId="6BF8AE7F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3E4B3712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668C8DF8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392F5A88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00488" w:rsidRPr="00DD2B87" w14:paraId="2E4DBEA3" w14:textId="77777777" w:rsidTr="00C858E9">
        <w:tc>
          <w:tcPr>
            <w:tcW w:w="1835" w:type="pct"/>
            <w:shd w:val="clear" w:color="auto" w:fill="DAEEF3" w:themeFill="accent5" w:themeFillTint="33"/>
          </w:tcPr>
          <w:p w14:paraId="63DE3A56" w14:textId="1E9DD9F9" w:rsidR="00F00488" w:rsidRPr="00DD2B87" w:rsidRDefault="00F00488" w:rsidP="00F0048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Adeiladwaith Hwylustod</w:t>
            </w:r>
          </w:p>
        </w:tc>
        <w:tc>
          <w:tcPr>
            <w:tcW w:w="792" w:type="pct"/>
          </w:tcPr>
          <w:p w14:paraId="5F70E45C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08F58593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4E121E4F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2821A899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00488" w:rsidRPr="00DD2B87" w14:paraId="11A6AFB2" w14:textId="77777777" w:rsidTr="00C858E9">
        <w:tc>
          <w:tcPr>
            <w:tcW w:w="1835" w:type="pct"/>
            <w:shd w:val="clear" w:color="auto" w:fill="DAEEF3" w:themeFill="accent5" w:themeFillTint="33"/>
          </w:tcPr>
          <w:p w14:paraId="779750DF" w14:textId="67C34303" w:rsidR="00F00488" w:rsidRPr="00DD2B87" w:rsidRDefault="00F00488" w:rsidP="00F0048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</w:p>
        </w:tc>
        <w:tc>
          <w:tcPr>
            <w:tcW w:w="792" w:type="pct"/>
          </w:tcPr>
          <w:p w14:paraId="03067D2B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2AFC7B5E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33158717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5BEC41D7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00488" w:rsidRPr="00DD2B87" w14:paraId="5DC83F6C" w14:textId="77777777" w:rsidTr="00C858E9">
        <w:tc>
          <w:tcPr>
            <w:tcW w:w="1835" w:type="pct"/>
            <w:shd w:val="clear" w:color="auto" w:fill="DAEEF3" w:themeFill="accent5" w:themeFillTint="33"/>
          </w:tcPr>
          <w:p w14:paraId="42AF0A4B" w14:textId="0B469742" w:rsidR="00F00488" w:rsidRPr="00DD2B87" w:rsidRDefault="00F00488" w:rsidP="00F0048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Rheoli’r Prosiect</w:t>
            </w:r>
          </w:p>
        </w:tc>
        <w:tc>
          <w:tcPr>
            <w:tcW w:w="792" w:type="pct"/>
          </w:tcPr>
          <w:p w14:paraId="502AB5CA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118CD85C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6354E9F5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4BA0401C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00488" w:rsidRPr="00DD2B87" w14:paraId="2E15CA97" w14:textId="77777777" w:rsidTr="00C858E9">
        <w:tc>
          <w:tcPr>
            <w:tcW w:w="1835" w:type="pct"/>
            <w:shd w:val="clear" w:color="auto" w:fill="DAEEF3" w:themeFill="accent5" w:themeFillTint="33"/>
          </w:tcPr>
          <w:p w14:paraId="6635F67D" w14:textId="6F176D20" w:rsidR="00F00488" w:rsidRPr="00DD2B87" w:rsidRDefault="00F00488" w:rsidP="00F0048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Monitro a Gwerthuso</w:t>
            </w:r>
          </w:p>
        </w:tc>
        <w:tc>
          <w:tcPr>
            <w:tcW w:w="792" w:type="pct"/>
          </w:tcPr>
          <w:p w14:paraId="3F3DF499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46DD6D98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37C23C28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318A9F80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00488" w:rsidRPr="00DD2B87" w14:paraId="0A8E1234" w14:textId="77777777" w:rsidTr="00C858E9">
        <w:tc>
          <w:tcPr>
            <w:tcW w:w="1835" w:type="pct"/>
            <w:shd w:val="clear" w:color="auto" w:fill="DAEEF3" w:themeFill="accent5" w:themeFillTint="33"/>
          </w:tcPr>
          <w:p w14:paraId="1509DB93" w14:textId="6D63822C" w:rsidR="00F00488" w:rsidRPr="00DD2B87" w:rsidRDefault="00F00488" w:rsidP="00F0048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Hyrwyddo</w:t>
            </w:r>
          </w:p>
        </w:tc>
        <w:tc>
          <w:tcPr>
            <w:tcW w:w="792" w:type="pct"/>
          </w:tcPr>
          <w:p w14:paraId="36394C47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4F300A45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0106E80A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01007B7D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00488" w:rsidRPr="00DD2B87" w14:paraId="5FC4C0AA" w14:textId="77777777" w:rsidTr="00C858E9">
        <w:tc>
          <w:tcPr>
            <w:tcW w:w="1835" w:type="pct"/>
            <w:shd w:val="clear" w:color="auto" w:fill="DAEEF3" w:themeFill="accent5" w:themeFillTint="33"/>
          </w:tcPr>
          <w:p w14:paraId="075CFED0" w14:textId="2D03850E" w:rsidR="00F00488" w:rsidRPr="00DD2B87" w:rsidRDefault="00F00488" w:rsidP="00F0048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CYFANSWM GROS</w:t>
            </w:r>
          </w:p>
        </w:tc>
        <w:tc>
          <w:tcPr>
            <w:tcW w:w="792" w:type="pct"/>
          </w:tcPr>
          <w:p w14:paraId="15A83952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71ABAB4E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61D7B460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2B2FB1CD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00488" w:rsidRPr="00DD2B87" w14:paraId="1BE6D7E4" w14:textId="77777777" w:rsidTr="00C858E9">
        <w:tc>
          <w:tcPr>
            <w:tcW w:w="1835" w:type="pct"/>
            <w:shd w:val="clear" w:color="auto" w:fill="DAEEF3" w:themeFill="accent5" w:themeFillTint="33"/>
          </w:tcPr>
          <w:p w14:paraId="510EE8D5" w14:textId="77777777" w:rsidR="00F00488" w:rsidRPr="00DD2B87" w:rsidRDefault="00F00488" w:rsidP="00F0048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 xml:space="preserve">Swm y cyllid cyfatebol, canran y cyfraniad a ffynhonnell (ffynonellau) y cyllid </w:t>
            </w:r>
          </w:p>
          <w:p w14:paraId="1A2026A2" w14:textId="440718C2" w:rsidR="00F00488" w:rsidRPr="00DD2B87" w:rsidRDefault="00F00488" w:rsidP="00F0048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sz w:val="24"/>
                <w:szCs w:val="24"/>
                <w:lang w:val="cy-GB"/>
              </w:rPr>
              <w:t>(nodwch enw'r sefydliad)</w:t>
            </w:r>
          </w:p>
        </w:tc>
        <w:tc>
          <w:tcPr>
            <w:tcW w:w="792" w:type="pct"/>
          </w:tcPr>
          <w:p w14:paraId="5E76C567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0D7FF53C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00EFB918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079C8D56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00488" w:rsidRPr="00DD2B87" w14:paraId="0852BC97" w14:textId="77777777" w:rsidTr="00C858E9">
        <w:tc>
          <w:tcPr>
            <w:tcW w:w="1835" w:type="pct"/>
            <w:shd w:val="clear" w:color="auto" w:fill="DAEEF3" w:themeFill="accent5" w:themeFillTint="33"/>
          </w:tcPr>
          <w:p w14:paraId="01F4F4ED" w14:textId="3F43F901" w:rsidR="00F00488" w:rsidRPr="00DD2B87" w:rsidRDefault="00F00488" w:rsidP="00F0048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2B87">
              <w:rPr>
                <w:rFonts w:ascii="Arial" w:hAnsi="Arial" w:cs="Arial"/>
                <w:b/>
                <w:sz w:val="24"/>
                <w:szCs w:val="24"/>
                <w:lang w:val="cy-GB"/>
              </w:rPr>
              <w:t>CYFANSWM NET</w:t>
            </w:r>
          </w:p>
        </w:tc>
        <w:tc>
          <w:tcPr>
            <w:tcW w:w="792" w:type="pct"/>
          </w:tcPr>
          <w:p w14:paraId="2D64CE93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3" w:type="pct"/>
            <w:vAlign w:val="center"/>
          </w:tcPr>
          <w:p w14:paraId="0F55AE85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92" w:type="pct"/>
            <w:vAlign w:val="center"/>
          </w:tcPr>
          <w:p w14:paraId="6514CD43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88" w:type="pct"/>
            <w:vAlign w:val="center"/>
          </w:tcPr>
          <w:p w14:paraId="6A137A96" w14:textId="77777777" w:rsidR="00F00488" w:rsidRPr="00DD2B87" w:rsidRDefault="00F00488" w:rsidP="00F0048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69199624" w14:textId="77777777" w:rsidR="00962FE4" w:rsidRPr="00DD2B87" w:rsidRDefault="00962FE4" w:rsidP="00962FE4">
      <w:pPr>
        <w:rPr>
          <w:rFonts w:ascii="Arial" w:hAnsi="Arial" w:cs="Arial"/>
          <w:b/>
          <w:sz w:val="24"/>
          <w:szCs w:val="24"/>
          <w:lang w:val="cy-GB"/>
        </w:rPr>
      </w:pPr>
    </w:p>
    <w:p w14:paraId="15A1C024" w14:textId="77777777" w:rsidR="00962FE4" w:rsidRPr="00DD2B87" w:rsidRDefault="00962FE4">
      <w:pPr>
        <w:rPr>
          <w:rFonts w:ascii="Arial" w:hAnsi="Arial" w:cs="Arial"/>
          <w:sz w:val="24"/>
          <w:szCs w:val="24"/>
          <w:lang w:val="cy-GB"/>
        </w:rPr>
      </w:pPr>
    </w:p>
    <w:p w14:paraId="7954EF7B" w14:textId="77777777" w:rsidR="00EC4E78" w:rsidRPr="00DD2B87" w:rsidRDefault="00EC4E78">
      <w:pPr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4A7429AF" w14:textId="4FB59E71" w:rsidR="00FA1C65" w:rsidRPr="00DD2B87" w:rsidRDefault="00621F3C">
      <w:pPr>
        <w:rPr>
          <w:rFonts w:ascii="Arial" w:hAnsi="Arial" w:cs="Arial"/>
          <w:b/>
          <w:sz w:val="24"/>
          <w:szCs w:val="24"/>
          <w:lang w:val="cy-GB"/>
        </w:rPr>
      </w:pPr>
      <w:r w:rsidRPr="00DD2B87"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5. </w:t>
      </w:r>
      <w:r w:rsidR="009F511A" w:rsidRPr="00DD2B87">
        <w:rPr>
          <w:rFonts w:ascii="Arial" w:hAnsi="Arial" w:cs="Arial"/>
          <w:b/>
          <w:sz w:val="24"/>
          <w:szCs w:val="24"/>
          <w:lang w:val="cy-GB"/>
        </w:rPr>
        <w:t>CYFLAWNADWYEDD</w:t>
      </w:r>
    </w:p>
    <w:p w14:paraId="28CD694F" w14:textId="6F21D9D0" w:rsidR="007D2797" w:rsidRPr="00DD2B87" w:rsidRDefault="009F511A" w:rsidP="007D2797">
      <w:pPr>
        <w:rPr>
          <w:rFonts w:ascii="Arial" w:hAnsi="Arial" w:cs="Arial"/>
          <w:bCs/>
          <w:sz w:val="24"/>
          <w:szCs w:val="24"/>
          <w:lang w:val="cy-GB"/>
        </w:rPr>
      </w:pPr>
      <w:r w:rsidRPr="00DD2B87">
        <w:rPr>
          <w:rFonts w:ascii="Arial" w:hAnsi="Arial" w:cs="Arial"/>
          <w:bCs/>
          <w:sz w:val="24"/>
          <w:szCs w:val="24"/>
          <w:lang w:val="cy-GB"/>
        </w:rPr>
        <w:t>A oes modd cyflawni’r prosiect mewn modd effe</w:t>
      </w:r>
      <w:r w:rsidR="00CA3BB4" w:rsidRPr="00DD2B87">
        <w:rPr>
          <w:rFonts w:ascii="Arial" w:hAnsi="Arial" w:cs="Arial"/>
          <w:bCs/>
          <w:sz w:val="24"/>
          <w:szCs w:val="24"/>
          <w:lang w:val="cy-GB"/>
        </w:rPr>
        <w:t>ithiol ac effeithlon?</w:t>
      </w:r>
    </w:p>
    <w:p w14:paraId="15D1ABCE" w14:textId="77777777" w:rsidR="00CA3BB4" w:rsidRPr="00DD2B87" w:rsidRDefault="00CA3BB4" w:rsidP="007D2797">
      <w:pPr>
        <w:rPr>
          <w:rFonts w:ascii="Arial" w:hAnsi="Arial" w:cs="Arial"/>
          <w:bCs/>
          <w:sz w:val="24"/>
          <w:szCs w:val="24"/>
          <w:lang w:val="cy-GB"/>
        </w:rPr>
      </w:pPr>
    </w:p>
    <w:p w14:paraId="6B4DC3DA" w14:textId="77777777" w:rsidR="007D2797" w:rsidRPr="00DD2B87" w:rsidRDefault="007D2797" w:rsidP="007D2797">
      <w:pPr>
        <w:rPr>
          <w:rFonts w:ascii="Arial" w:hAnsi="Arial" w:cs="Arial"/>
          <w:sz w:val="24"/>
          <w:szCs w:val="24"/>
        </w:rPr>
      </w:pPr>
      <w:r w:rsidRPr="00DD2B87">
        <w:rPr>
          <w:rFonts w:ascii="Arial" w:hAnsi="Arial" w:cs="Arial"/>
          <w:sz w:val="24"/>
          <w:szCs w:val="24"/>
          <w:lang w:val="cy-GB"/>
        </w:rPr>
        <w:t xml:space="preserve">Sut fydd y cynllun yn cael ei chaffael? Faint o gyflenwyr fydd a beth yw eu profiad? Beth yw'r trefniadau cytundebol allweddol, a beth yw hyd y contract? </w:t>
      </w:r>
    </w:p>
    <w:p w14:paraId="66BBAB8A" w14:textId="77777777" w:rsidR="00AD2C07" w:rsidRPr="00DD2B87" w:rsidRDefault="00AD2C07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0"/>
      </w:tblGrid>
      <w:tr w:rsidR="00962FE4" w:rsidRPr="00DD2B87" w14:paraId="3555B42F" w14:textId="77777777" w:rsidTr="006D195E"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B1D6" w14:textId="77777777" w:rsidR="00962FE4" w:rsidRPr="00DD2B87" w:rsidRDefault="00962FE4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A33D61" w14:textId="77777777" w:rsidR="00962FE4" w:rsidRPr="00DD2B87" w:rsidRDefault="00962FE4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A767586" w14:textId="77777777" w:rsidR="00962FE4" w:rsidRPr="00DD2B87" w:rsidRDefault="00962FE4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D8773DD" w14:textId="77777777" w:rsidR="00962FE4" w:rsidRPr="00DD2B87" w:rsidRDefault="00962FE4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074CB7E" w14:textId="77777777" w:rsidR="00962FE4" w:rsidRPr="00DD2B87" w:rsidRDefault="00962FE4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AF4AF6" w14:textId="77777777" w:rsidR="00962FE4" w:rsidRPr="00DD2B87" w:rsidRDefault="00962FE4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EDB7CF6" w14:textId="77777777" w:rsidR="00962FE4" w:rsidRPr="00DD2B87" w:rsidRDefault="00962FE4" w:rsidP="004D39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3EE43DB" w14:textId="77777777" w:rsidR="00962FE4" w:rsidRPr="00DD2B87" w:rsidRDefault="00962FE4">
      <w:pPr>
        <w:rPr>
          <w:rFonts w:ascii="Arial" w:hAnsi="Arial" w:cs="Arial"/>
          <w:sz w:val="24"/>
          <w:szCs w:val="24"/>
          <w:lang w:val="cy-GB"/>
        </w:rPr>
      </w:pPr>
    </w:p>
    <w:p w14:paraId="56AE0368" w14:textId="77777777" w:rsidR="00FA1C65" w:rsidRPr="00DD2B87" w:rsidRDefault="00FA1C65">
      <w:pPr>
        <w:rPr>
          <w:rFonts w:ascii="Arial" w:hAnsi="Arial" w:cs="Arial"/>
          <w:sz w:val="24"/>
          <w:szCs w:val="24"/>
          <w:lang w:val="cy-GB"/>
        </w:rPr>
      </w:pPr>
    </w:p>
    <w:p w14:paraId="5937434A" w14:textId="7117E8D4" w:rsidR="00BB4BC9" w:rsidRPr="00DD2B87" w:rsidRDefault="00CA3BB4" w:rsidP="00BB4BC9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DD2B87">
        <w:rPr>
          <w:rFonts w:ascii="Arial" w:hAnsi="Arial" w:cs="Arial"/>
          <w:b/>
          <w:sz w:val="24"/>
          <w:szCs w:val="24"/>
          <w:u w:val="single"/>
          <w:lang w:val="cy-GB"/>
        </w:rPr>
        <w:t>MONITRO A GWERTHUSO</w:t>
      </w:r>
    </w:p>
    <w:p w14:paraId="381D44CD" w14:textId="77777777" w:rsidR="00BB4BC9" w:rsidRPr="00DD2B87" w:rsidRDefault="00BB4BC9" w:rsidP="00BB4BC9">
      <w:pPr>
        <w:rPr>
          <w:rStyle w:val="Hyperlink"/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6B3EE0B9" w14:textId="77777777" w:rsidR="007D2797" w:rsidRPr="00DD2B87" w:rsidRDefault="007D2797" w:rsidP="007D2797">
      <w:pPr>
        <w:rPr>
          <w:rFonts w:ascii="Arial" w:hAnsi="Arial" w:cs="Arial"/>
          <w:bCs/>
          <w:sz w:val="24"/>
          <w:szCs w:val="24"/>
        </w:rPr>
      </w:pPr>
      <w:r w:rsidRPr="00DD2B87">
        <w:rPr>
          <w:rFonts w:ascii="Arial" w:hAnsi="Arial" w:cs="Arial"/>
          <w:bCs/>
          <w:sz w:val="24"/>
          <w:szCs w:val="24"/>
          <w:lang w:val="cy-GB"/>
        </w:rPr>
        <w:t>A oes cynllun monitro a gwerthuso wedi’i baratoi</w:t>
      </w:r>
      <w:r w:rsidRPr="00DD2B87">
        <w:rPr>
          <w:rFonts w:ascii="Arial" w:hAnsi="Arial" w:cs="Arial"/>
          <w:bCs/>
          <w:sz w:val="24"/>
          <w:szCs w:val="24"/>
        </w:rPr>
        <w:t xml:space="preserve">? </w:t>
      </w:r>
    </w:p>
    <w:p w14:paraId="66400BC5" w14:textId="77FAB2A2" w:rsidR="007D2797" w:rsidRPr="00DD2B87" w:rsidRDefault="007D2797" w:rsidP="007D2797">
      <w:pPr>
        <w:rPr>
          <w:rFonts w:ascii="Arial" w:hAnsi="Arial" w:cs="Arial"/>
          <w:sz w:val="24"/>
          <w:szCs w:val="24"/>
        </w:rPr>
      </w:pP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Os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oes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rhowch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fanylion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isod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neu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atodwch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dogfennau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perthnasol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fel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tystiolaeth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. Beth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yw’r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data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llinell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sylfaen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a’r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targedau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perthnasol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?  </w:t>
      </w:r>
    </w:p>
    <w:p w14:paraId="7B995F8F" w14:textId="77777777" w:rsidR="009D3878" w:rsidRPr="00DD2B87" w:rsidRDefault="009D3878" w:rsidP="009D3878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50"/>
      </w:tblGrid>
      <w:tr w:rsidR="009D3878" w:rsidRPr="00DD2B87" w14:paraId="56213B82" w14:textId="77777777" w:rsidTr="000F121F">
        <w:trPr>
          <w:trHeight w:val="746"/>
        </w:trPr>
        <w:tc>
          <w:tcPr>
            <w:tcW w:w="13750" w:type="dxa"/>
          </w:tcPr>
          <w:p w14:paraId="45F3F6D9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B51AD16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769FF0E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86AA2AA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EF20C9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9C98E5F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46793B3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9A14EA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3F4D6A6" w14:textId="77777777" w:rsidR="009D3878" w:rsidRPr="00DD2B87" w:rsidRDefault="009D3878" w:rsidP="009D3878">
      <w:pPr>
        <w:rPr>
          <w:rFonts w:ascii="Arial" w:hAnsi="Arial" w:cs="Arial"/>
          <w:sz w:val="24"/>
          <w:szCs w:val="24"/>
          <w:lang w:val="cy-GB"/>
        </w:rPr>
      </w:pPr>
    </w:p>
    <w:p w14:paraId="423CF8E8" w14:textId="77777777" w:rsidR="007D2797" w:rsidRPr="00DD2B87" w:rsidRDefault="007D2797" w:rsidP="007D2797">
      <w:pPr>
        <w:spacing w:line="252" w:lineRule="auto"/>
        <w:rPr>
          <w:rStyle w:val="Hyperlink"/>
          <w:rFonts w:ascii="Arial" w:hAnsi="Arial" w:cs="Arial"/>
          <w:bCs/>
          <w:color w:val="000000"/>
          <w:sz w:val="24"/>
          <w:szCs w:val="24"/>
          <w:u w:val="none"/>
        </w:rPr>
      </w:pPr>
      <w:r w:rsidRPr="00DD2B87">
        <w:rPr>
          <w:rStyle w:val="Hyperlink"/>
          <w:rFonts w:ascii="Arial" w:hAnsi="Arial" w:cs="Arial"/>
          <w:bCs/>
          <w:color w:val="000000"/>
          <w:sz w:val="24"/>
          <w:szCs w:val="24"/>
          <w:u w:val="none"/>
          <w:lang w:val="cy-GB"/>
        </w:rPr>
        <w:t>A oes unrhyw waith monitro neu werthuso eisoes wedi digwydd</w:t>
      </w:r>
      <w:r w:rsidRPr="00DD2B87">
        <w:rPr>
          <w:rStyle w:val="Hyperlink"/>
          <w:rFonts w:ascii="Arial" w:hAnsi="Arial" w:cs="Arial"/>
          <w:bCs/>
          <w:color w:val="000000"/>
          <w:sz w:val="24"/>
          <w:szCs w:val="24"/>
          <w:u w:val="none"/>
        </w:rPr>
        <w:t xml:space="preserve">? </w:t>
      </w:r>
    </w:p>
    <w:p w14:paraId="3825B419" w14:textId="77777777" w:rsidR="007D2797" w:rsidRPr="00DD2B87" w:rsidRDefault="007D2797" w:rsidP="007D2797">
      <w:pPr>
        <w:spacing w:line="252" w:lineRule="auto"/>
        <w:rPr>
          <w:rFonts w:ascii="Arial" w:eastAsiaTheme="minorHAnsi" w:hAnsi="Arial" w:cs="Arial"/>
          <w:sz w:val="24"/>
          <w:szCs w:val="24"/>
          <w:lang w:eastAsia="en-GB"/>
        </w:rPr>
      </w:pP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Os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oes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rhowch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fanylion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isod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ac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atodwch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unrhyw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ddogfennau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perthnasol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i’r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cais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hwn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 fel </w:t>
      </w:r>
      <w:proofErr w:type="spellStart"/>
      <w:r w:rsidRPr="00DD2B87">
        <w:rPr>
          <w:rFonts w:ascii="Arial" w:eastAsia="Times New Roman" w:hAnsi="Arial" w:cs="Arial"/>
          <w:sz w:val="24"/>
          <w:szCs w:val="24"/>
          <w:lang w:eastAsia="en-GB"/>
        </w:rPr>
        <w:t>tystiolaeth</w:t>
      </w:r>
      <w:proofErr w:type="spellEnd"/>
      <w:r w:rsidRPr="00DD2B87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</w:p>
    <w:p w14:paraId="4B130A4B" w14:textId="77777777" w:rsidR="009D3878" w:rsidRPr="00DD2B87" w:rsidRDefault="009D3878" w:rsidP="009D3878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9D3878" w:rsidRPr="00DD2B87" w14:paraId="4CEC2243" w14:textId="77777777" w:rsidTr="000F121F">
        <w:tc>
          <w:tcPr>
            <w:tcW w:w="13750" w:type="dxa"/>
          </w:tcPr>
          <w:p w14:paraId="347EBAF6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6437469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D5DE40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BBC0BA0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16D2D0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EA25FA8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3CB807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6CB218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EF91C7C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5C68BC1" w14:textId="77777777" w:rsidR="009D3878" w:rsidRPr="00DD2B87" w:rsidRDefault="009D3878" w:rsidP="000F121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6125064" w14:textId="77777777" w:rsidR="00BB4BC9" w:rsidRPr="00DD2B87" w:rsidRDefault="00BB4BC9" w:rsidP="00BB4BC9">
      <w:pPr>
        <w:rPr>
          <w:rStyle w:val="Hyperlink"/>
          <w:rFonts w:ascii="Arial" w:hAnsi="Arial" w:cs="Arial"/>
          <w:sz w:val="24"/>
          <w:szCs w:val="24"/>
          <w:lang w:val="cy-GB"/>
        </w:rPr>
      </w:pPr>
    </w:p>
    <w:p w14:paraId="587C4DF1" w14:textId="77777777" w:rsidR="007D2797" w:rsidRPr="00DD2B87" w:rsidRDefault="007D2797" w:rsidP="007D2797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DD2B87">
        <w:rPr>
          <w:rFonts w:ascii="Arial" w:hAnsi="Arial" w:cs="Arial"/>
          <w:b/>
          <w:sz w:val="24"/>
          <w:szCs w:val="24"/>
          <w:u w:val="single"/>
          <w:lang w:val="cy-GB"/>
        </w:rPr>
        <w:t>HYRWYDDO</w:t>
      </w:r>
    </w:p>
    <w:p w14:paraId="33C704B2" w14:textId="77777777" w:rsidR="007D2797" w:rsidRPr="00DD2B87" w:rsidRDefault="007D2797" w:rsidP="007D2797">
      <w:pPr>
        <w:rPr>
          <w:rFonts w:ascii="Arial" w:hAnsi="Arial" w:cs="Arial"/>
          <w:sz w:val="24"/>
          <w:szCs w:val="24"/>
          <w:lang w:val="cy-GB"/>
        </w:rPr>
      </w:pPr>
    </w:p>
    <w:p w14:paraId="750BFAF3" w14:textId="58C6692E" w:rsidR="007D2797" w:rsidRPr="00DD2B87" w:rsidRDefault="007D2797" w:rsidP="007D2797">
      <w:pPr>
        <w:rPr>
          <w:rFonts w:ascii="Arial" w:hAnsi="Arial" w:cs="Arial"/>
          <w:sz w:val="24"/>
          <w:szCs w:val="24"/>
          <w:lang w:val="cy-GB"/>
        </w:rPr>
      </w:pPr>
      <w:r w:rsidRPr="00DD2B87">
        <w:rPr>
          <w:rFonts w:ascii="Arial" w:hAnsi="Arial" w:cs="Arial"/>
          <w:sz w:val="24"/>
          <w:szCs w:val="24"/>
          <w:lang w:val="cy-GB"/>
        </w:rPr>
        <w:t xml:space="preserve">Sut </w:t>
      </w:r>
      <w:r w:rsidR="00CA3BB4" w:rsidRPr="00DD2B87">
        <w:rPr>
          <w:rFonts w:ascii="Arial" w:hAnsi="Arial" w:cs="Arial"/>
          <w:sz w:val="24"/>
          <w:szCs w:val="24"/>
          <w:lang w:val="cy-GB"/>
        </w:rPr>
        <w:t>r</w:t>
      </w:r>
      <w:r w:rsidRPr="00DD2B87">
        <w:rPr>
          <w:rFonts w:ascii="Arial" w:hAnsi="Arial" w:cs="Arial"/>
          <w:sz w:val="24"/>
          <w:szCs w:val="24"/>
          <w:lang w:val="cy-GB"/>
        </w:rPr>
        <w:t xml:space="preserve">ydych </w:t>
      </w:r>
      <w:r w:rsidR="00CA3BB4" w:rsidRPr="00DD2B87">
        <w:rPr>
          <w:rFonts w:ascii="Arial" w:hAnsi="Arial" w:cs="Arial"/>
          <w:sz w:val="24"/>
          <w:szCs w:val="24"/>
          <w:lang w:val="cy-GB"/>
        </w:rPr>
        <w:t>yn</w:t>
      </w:r>
      <w:r w:rsidRPr="00DD2B87">
        <w:rPr>
          <w:rFonts w:ascii="Arial" w:hAnsi="Arial" w:cs="Arial"/>
          <w:sz w:val="24"/>
          <w:szCs w:val="24"/>
          <w:lang w:val="cy-GB"/>
        </w:rPr>
        <w:t xml:space="preserve"> bwriadu hyrwyddo</w:t>
      </w:r>
      <w:r w:rsidR="00CA3BB4" w:rsidRPr="00DD2B87">
        <w:rPr>
          <w:rFonts w:ascii="Arial" w:hAnsi="Arial" w:cs="Arial"/>
          <w:sz w:val="24"/>
          <w:szCs w:val="24"/>
          <w:lang w:val="cy-GB"/>
        </w:rPr>
        <w:t xml:space="preserve"> ei</w:t>
      </w:r>
      <w:r w:rsidRPr="00DD2B87">
        <w:rPr>
          <w:rFonts w:ascii="Arial" w:hAnsi="Arial" w:cs="Arial"/>
          <w:sz w:val="24"/>
          <w:szCs w:val="24"/>
          <w:lang w:val="cy-GB"/>
        </w:rPr>
        <w:t>ch cynllun</w:t>
      </w:r>
      <w:r w:rsidR="00CA3BB4" w:rsidRPr="00DD2B87">
        <w:rPr>
          <w:rFonts w:ascii="Arial" w:hAnsi="Arial" w:cs="Arial"/>
          <w:sz w:val="24"/>
          <w:szCs w:val="24"/>
          <w:lang w:val="cy-GB"/>
        </w:rPr>
        <w:t xml:space="preserve">? Pa gynlluniau sydd gennych i gefnogi ac annog pobl i newid i </w:t>
      </w:r>
      <w:r w:rsidR="00E34B37" w:rsidRPr="00DD2B87">
        <w:rPr>
          <w:rFonts w:ascii="Arial" w:hAnsi="Arial" w:cs="Arial"/>
          <w:sz w:val="24"/>
          <w:szCs w:val="24"/>
          <w:lang w:val="cy-GB"/>
        </w:rPr>
        <w:t>d</w:t>
      </w:r>
      <w:r w:rsidR="00CA3BB4" w:rsidRPr="00DD2B87">
        <w:rPr>
          <w:rFonts w:ascii="Arial" w:hAnsi="Arial" w:cs="Arial"/>
          <w:sz w:val="24"/>
          <w:szCs w:val="24"/>
          <w:lang w:val="cy-GB"/>
        </w:rPr>
        <w:t>dulliau teithio mwy cynaliadwy? A yw’r ysgol/</w:t>
      </w:r>
      <w:proofErr w:type="spellStart"/>
      <w:r w:rsidR="00CA3BB4" w:rsidRPr="00DD2B87">
        <w:rPr>
          <w:rFonts w:ascii="Arial" w:hAnsi="Arial" w:cs="Arial"/>
          <w:sz w:val="24"/>
          <w:szCs w:val="24"/>
          <w:lang w:val="cy-GB"/>
        </w:rPr>
        <w:t>ion</w:t>
      </w:r>
      <w:proofErr w:type="spellEnd"/>
      <w:r w:rsidR="00CA3BB4" w:rsidRPr="00DD2B87">
        <w:rPr>
          <w:rFonts w:ascii="Arial" w:hAnsi="Arial" w:cs="Arial"/>
          <w:sz w:val="24"/>
          <w:szCs w:val="24"/>
          <w:lang w:val="cy-GB"/>
        </w:rPr>
        <w:t xml:space="preserve"> yn cymryd rhan mewn rhaglenni newid ymddygiad fel WOW Travel </w:t>
      </w:r>
      <w:proofErr w:type="spellStart"/>
      <w:r w:rsidR="00CA3BB4" w:rsidRPr="00DD2B87">
        <w:rPr>
          <w:rFonts w:ascii="Arial" w:hAnsi="Arial" w:cs="Arial"/>
          <w:sz w:val="24"/>
          <w:szCs w:val="24"/>
          <w:lang w:val="cy-GB"/>
        </w:rPr>
        <w:t>Tracker</w:t>
      </w:r>
      <w:proofErr w:type="spellEnd"/>
      <w:r w:rsidR="00CA3BB4" w:rsidRPr="00DD2B87">
        <w:rPr>
          <w:rFonts w:ascii="Arial" w:hAnsi="Arial" w:cs="Arial"/>
          <w:sz w:val="24"/>
          <w:szCs w:val="24"/>
          <w:lang w:val="cy-GB"/>
        </w:rPr>
        <w:t xml:space="preserve"> neu Active </w:t>
      </w:r>
      <w:proofErr w:type="spellStart"/>
      <w:r w:rsidR="00CA3BB4" w:rsidRPr="00DD2B87">
        <w:rPr>
          <w:rFonts w:ascii="Arial" w:hAnsi="Arial" w:cs="Arial"/>
          <w:sz w:val="24"/>
          <w:szCs w:val="24"/>
          <w:lang w:val="cy-GB"/>
        </w:rPr>
        <w:t>Journeys</w:t>
      </w:r>
      <w:proofErr w:type="spellEnd"/>
      <w:r w:rsidR="00CA3BB4" w:rsidRPr="00DD2B87">
        <w:rPr>
          <w:rFonts w:ascii="Arial" w:hAnsi="Arial" w:cs="Arial"/>
          <w:sz w:val="24"/>
          <w:szCs w:val="24"/>
          <w:lang w:val="cy-GB"/>
        </w:rPr>
        <w:t>?</w:t>
      </w:r>
    </w:p>
    <w:p w14:paraId="4EBDDC6E" w14:textId="77777777" w:rsidR="00ED4FC6" w:rsidRPr="00DD2B87" w:rsidRDefault="00ED4FC6" w:rsidP="007D2797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B4BC9" w:rsidRPr="00DD2B87" w14:paraId="0C5CD80B" w14:textId="77777777" w:rsidTr="00ED4FC6">
        <w:trPr>
          <w:trHeight w:val="2885"/>
        </w:trPr>
        <w:tc>
          <w:tcPr>
            <w:tcW w:w="13948" w:type="dxa"/>
          </w:tcPr>
          <w:p w14:paraId="7B14EC3B" w14:textId="2F9C4A15" w:rsidR="00BB4BC9" w:rsidRPr="00DD2B87" w:rsidRDefault="00BB4BC9" w:rsidP="00E9344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9D2E2E5" w14:textId="4A5727CF" w:rsidR="00ED4FC6" w:rsidRPr="00DD2B87" w:rsidRDefault="00ED4FC6" w:rsidP="00E9344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C9F0805" w14:textId="4C0356CC" w:rsidR="00ED4FC6" w:rsidRPr="00DD2B87" w:rsidRDefault="00ED4FC6" w:rsidP="00E9344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725A5AE" w14:textId="3A51C852" w:rsidR="00ED4FC6" w:rsidRPr="00DD2B87" w:rsidRDefault="00ED4FC6" w:rsidP="00E9344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E7ECFE6" w14:textId="11FA89CB" w:rsidR="00ED4FC6" w:rsidRPr="00DD2B87" w:rsidRDefault="00ED4FC6" w:rsidP="00E9344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84DF20" w14:textId="2B70B92D" w:rsidR="00ED4FC6" w:rsidRPr="00DD2B87" w:rsidRDefault="00ED4FC6" w:rsidP="00E9344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E7CB211" w14:textId="30C7EAED" w:rsidR="00ED4FC6" w:rsidRPr="00DD2B87" w:rsidRDefault="00ED4FC6" w:rsidP="00E9344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08C5B25" w14:textId="23915423" w:rsidR="00ED4FC6" w:rsidRPr="00DD2B87" w:rsidRDefault="00ED4FC6" w:rsidP="00E9344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9559750" w14:textId="039A99D1" w:rsidR="00ED4FC6" w:rsidRPr="00DD2B87" w:rsidRDefault="00ED4FC6" w:rsidP="00E9344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2A69988" w14:textId="6CB77F7A" w:rsidR="00ED4FC6" w:rsidRPr="00DD2B87" w:rsidRDefault="00ED4FC6" w:rsidP="00E9344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CF1C7A9" w14:textId="77777777" w:rsidR="00521861" w:rsidRPr="00DD2B87" w:rsidRDefault="00521861" w:rsidP="00ED4FC6">
      <w:pPr>
        <w:rPr>
          <w:rFonts w:ascii="Arial" w:hAnsi="Arial" w:cs="Arial"/>
          <w:sz w:val="24"/>
          <w:szCs w:val="24"/>
          <w:lang w:val="cy-GB"/>
        </w:rPr>
      </w:pPr>
      <w:bookmarkStart w:id="0" w:name="cysill"/>
      <w:bookmarkEnd w:id="0"/>
    </w:p>
    <w:sectPr w:rsidR="00521861" w:rsidRPr="00DD2B87" w:rsidSect="00FA1C65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950B" w14:textId="77777777" w:rsidR="006E238B" w:rsidRDefault="006E238B" w:rsidP="001627C0">
      <w:r>
        <w:separator/>
      </w:r>
    </w:p>
  </w:endnote>
  <w:endnote w:type="continuationSeparator" w:id="0">
    <w:p w14:paraId="6C2745ED" w14:textId="77777777" w:rsidR="006E238B" w:rsidRDefault="006E238B" w:rsidP="0016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0604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27FF554" w14:textId="133A1601" w:rsidR="002279BB" w:rsidRDefault="001C2C7A">
            <w:pPr>
              <w:pStyle w:val="Footer"/>
              <w:jc w:val="right"/>
            </w:pPr>
            <w:r>
              <w:t>Tudalen</w:t>
            </w:r>
            <w:r w:rsidR="002279BB">
              <w:t xml:space="preserve"> </w:t>
            </w:r>
            <w:r w:rsidR="002279BB">
              <w:rPr>
                <w:b/>
                <w:bCs/>
                <w:sz w:val="24"/>
                <w:szCs w:val="24"/>
              </w:rPr>
              <w:fldChar w:fldCharType="begin"/>
            </w:r>
            <w:r w:rsidR="002279BB">
              <w:rPr>
                <w:b/>
                <w:bCs/>
              </w:rPr>
              <w:instrText xml:space="preserve"> PAGE </w:instrText>
            </w:r>
            <w:r w:rsidR="002279BB">
              <w:rPr>
                <w:b/>
                <w:bCs/>
                <w:sz w:val="24"/>
                <w:szCs w:val="24"/>
              </w:rPr>
              <w:fldChar w:fldCharType="separate"/>
            </w:r>
            <w:r w:rsidR="009D75BF">
              <w:rPr>
                <w:b/>
                <w:bCs/>
                <w:noProof/>
              </w:rPr>
              <w:t>16</w:t>
            </w:r>
            <w:r w:rsidR="002279B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</w:t>
            </w:r>
            <w:r w:rsidR="002279BB">
              <w:t xml:space="preserve"> </w:t>
            </w:r>
            <w:r w:rsidR="002279BB">
              <w:rPr>
                <w:b/>
                <w:bCs/>
                <w:sz w:val="24"/>
                <w:szCs w:val="24"/>
              </w:rPr>
              <w:fldChar w:fldCharType="begin"/>
            </w:r>
            <w:r w:rsidR="002279BB">
              <w:rPr>
                <w:b/>
                <w:bCs/>
              </w:rPr>
              <w:instrText xml:space="preserve"> NUMPAGES  </w:instrText>
            </w:r>
            <w:r w:rsidR="002279BB">
              <w:rPr>
                <w:b/>
                <w:bCs/>
                <w:sz w:val="24"/>
                <w:szCs w:val="24"/>
              </w:rPr>
              <w:fldChar w:fldCharType="separate"/>
            </w:r>
            <w:r w:rsidR="009D75BF">
              <w:rPr>
                <w:b/>
                <w:bCs/>
                <w:noProof/>
              </w:rPr>
              <w:t>17</w:t>
            </w:r>
            <w:r w:rsidR="002279B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33724" w14:textId="77777777" w:rsidR="002279BB" w:rsidRDefault="00227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53BC" w14:textId="77777777" w:rsidR="006E238B" w:rsidRDefault="006E238B" w:rsidP="001627C0">
      <w:r>
        <w:separator/>
      </w:r>
    </w:p>
  </w:footnote>
  <w:footnote w:type="continuationSeparator" w:id="0">
    <w:p w14:paraId="7E0DBF6D" w14:textId="77777777" w:rsidR="006E238B" w:rsidRDefault="006E238B" w:rsidP="0016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FFF0" w14:textId="271500BC" w:rsidR="002279BB" w:rsidRDefault="001C2C7A" w:rsidP="00595D9C">
    <w:pPr>
      <w:pStyle w:val="Header"/>
      <w:jc w:val="right"/>
    </w:pPr>
    <w:r>
      <w:t>Llwybrau Diogel mewn Cymunedau</w:t>
    </w:r>
    <w:r w:rsidR="002279BB" w:rsidRPr="002C7861">
      <w:t xml:space="preserve"> </w:t>
    </w:r>
    <w:r>
      <w:t>BA</w:t>
    </w:r>
    <w:r w:rsidR="002279BB" w:rsidRPr="002C7861">
      <w:t>20</w:t>
    </w:r>
    <w:r w:rsidR="00C52AFD">
      <w:t>24</w:t>
    </w:r>
    <w:r w:rsidR="002279BB" w:rsidRPr="002C7861">
      <w:t>-</w:t>
    </w:r>
    <w:r w:rsidR="002279BB">
      <w:t>2</w:t>
    </w:r>
    <w:r w:rsidR="00C52AFD">
      <w:t>5</w:t>
    </w:r>
  </w:p>
  <w:p w14:paraId="17C9790D" w14:textId="26E2DE9E" w:rsidR="002279BB" w:rsidRDefault="001C2C7A" w:rsidP="00595D9C">
    <w:pPr>
      <w:pStyle w:val="Header"/>
      <w:jc w:val="right"/>
    </w:pPr>
    <w:proofErr w:type="spellStart"/>
    <w:r>
      <w:t>Cais</w:t>
    </w:r>
    <w:proofErr w:type="spellEnd"/>
    <w:r>
      <w:t xml:space="preserve"> y </w:t>
    </w:r>
    <w:proofErr w:type="spellStart"/>
    <w:r>
      <w:t>Cynllun</w:t>
    </w:r>
    <w:proofErr w:type="spellEnd"/>
  </w:p>
  <w:p w14:paraId="2735998D" w14:textId="77777777" w:rsidR="002279BB" w:rsidRDefault="00227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66E"/>
    <w:multiLevelType w:val="hybridMultilevel"/>
    <w:tmpl w:val="BF440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5A5C"/>
    <w:multiLevelType w:val="multilevel"/>
    <w:tmpl w:val="3112D8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1A6BDF"/>
    <w:multiLevelType w:val="hybridMultilevel"/>
    <w:tmpl w:val="AA44A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46FBC"/>
    <w:multiLevelType w:val="hybridMultilevel"/>
    <w:tmpl w:val="C3CE7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71BC5"/>
    <w:multiLevelType w:val="hybridMultilevel"/>
    <w:tmpl w:val="B6161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53EC6"/>
    <w:multiLevelType w:val="hybridMultilevel"/>
    <w:tmpl w:val="C2A49870"/>
    <w:lvl w:ilvl="0" w:tplc="349CB5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69FF"/>
    <w:multiLevelType w:val="hybridMultilevel"/>
    <w:tmpl w:val="CD42F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5C53F8"/>
    <w:multiLevelType w:val="hybridMultilevel"/>
    <w:tmpl w:val="706A1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A8263F"/>
    <w:multiLevelType w:val="hybridMultilevel"/>
    <w:tmpl w:val="F20C4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E3791"/>
    <w:multiLevelType w:val="hybridMultilevel"/>
    <w:tmpl w:val="9844D592"/>
    <w:lvl w:ilvl="0" w:tplc="FD180A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029EB"/>
    <w:multiLevelType w:val="hybridMultilevel"/>
    <w:tmpl w:val="A0CC28D0"/>
    <w:lvl w:ilvl="0" w:tplc="349CB542">
      <w:start w:val="1"/>
      <w:numFmt w:val="bullet"/>
      <w:lvlText w:val="-"/>
      <w:lvlJc w:val="left"/>
      <w:pPr>
        <w:ind w:left="801" w:hanging="360"/>
      </w:pPr>
      <w:rPr>
        <w:rFonts w:ascii="Courier New" w:hAnsi="Courier New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1" w15:restartNumberingAfterBreak="0">
    <w:nsid w:val="3AA74E67"/>
    <w:multiLevelType w:val="hybridMultilevel"/>
    <w:tmpl w:val="D41CB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05C46"/>
    <w:multiLevelType w:val="hybridMultilevel"/>
    <w:tmpl w:val="722683EC"/>
    <w:lvl w:ilvl="0" w:tplc="349CB5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04C58"/>
    <w:multiLevelType w:val="hybridMultilevel"/>
    <w:tmpl w:val="0A4EC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B96F1F"/>
    <w:multiLevelType w:val="hybridMultilevel"/>
    <w:tmpl w:val="89866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65FCB"/>
    <w:multiLevelType w:val="hybridMultilevel"/>
    <w:tmpl w:val="7D304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4C3581"/>
    <w:multiLevelType w:val="hybridMultilevel"/>
    <w:tmpl w:val="BB2AD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932AB3"/>
    <w:multiLevelType w:val="hybridMultilevel"/>
    <w:tmpl w:val="FE44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5F3D"/>
    <w:multiLevelType w:val="hybridMultilevel"/>
    <w:tmpl w:val="E6C6D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297612">
    <w:abstractNumId w:val="4"/>
  </w:num>
  <w:num w:numId="2" w16cid:durableId="1308123524">
    <w:abstractNumId w:val="17"/>
  </w:num>
  <w:num w:numId="3" w16cid:durableId="287275461">
    <w:abstractNumId w:val="3"/>
  </w:num>
  <w:num w:numId="4" w16cid:durableId="1747218790">
    <w:abstractNumId w:val="2"/>
  </w:num>
  <w:num w:numId="5" w16cid:durableId="462425597">
    <w:abstractNumId w:val="8"/>
  </w:num>
  <w:num w:numId="6" w16cid:durableId="691420291">
    <w:abstractNumId w:val="7"/>
  </w:num>
  <w:num w:numId="7" w16cid:durableId="1282346263">
    <w:abstractNumId w:val="15"/>
  </w:num>
  <w:num w:numId="8" w16cid:durableId="2075809768">
    <w:abstractNumId w:val="16"/>
  </w:num>
  <w:num w:numId="9" w16cid:durableId="1321034076">
    <w:abstractNumId w:val="14"/>
  </w:num>
  <w:num w:numId="10" w16cid:durableId="265774135">
    <w:abstractNumId w:val="18"/>
  </w:num>
  <w:num w:numId="11" w16cid:durableId="979916682">
    <w:abstractNumId w:val="6"/>
  </w:num>
  <w:num w:numId="12" w16cid:durableId="300883529">
    <w:abstractNumId w:val="1"/>
  </w:num>
  <w:num w:numId="13" w16cid:durableId="345252212">
    <w:abstractNumId w:val="5"/>
  </w:num>
  <w:num w:numId="14" w16cid:durableId="261379757">
    <w:abstractNumId w:val="12"/>
  </w:num>
  <w:num w:numId="15" w16cid:durableId="1737901020">
    <w:abstractNumId w:val="9"/>
  </w:num>
  <w:num w:numId="16" w16cid:durableId="177474175">
    <w:abstractNumId w:val="10"/>
  </w:num>
  <w:num w:numId="17" w16cid:durableId="2069256451">
    <w:abstractNumId w:val="11"/>
  </w:num>
  <w:num w:numId="18" w16cid:durableId="802237214">
    <w:abstractNumId w:val="0"/>
  </w:num>
  <w:num w:numId="19" w16cid:durableId="595476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65"/>
    <w:rsid w:val="00021603"/>
    <w:rsid w:val="00030E63"/>
    <w:rsid w:val="00047616"/>
    <w:rsid w:val="00052D91"/>
    <w:rsid w:val="000560DA"/>
    <w:rsid w:val="0007124E"/>
    <w:rsid w:val="00071BB6"/>
    <w:rsid w:val="000769DF"/>
    <w:rsid w:val="00076B85"/>
    <w:rsid w:val="00093883"/>
    <w:rsid w:val="000A79B8"/>
    <w:rsid w:val="000B3BD4"/>
    <w:rsid w:val="000D3E20"/>
    <w:rsid w:val="000D47A0"/>
    <w:rsid w:val="000D4BAD"/>
    <w:rsid w:val="000E04D9"/>
    <w:rsid w:val="000F38C7"/>
    <w:rsid w:val="00100CE9"/>
    <w:rsid w:val="00112121"/>
    <w:rsid w:val="001138F9"/>
    <w:rsid w:val="00130C9B"/>
    <w:rsid w:val="001452A2"/>
    <w:rsid w:val="00145695"/>
    <w:rsid w:val="00152C59"/>
    <w:rsid w:val="001537E7"/>
    <w:rsid w:val="00155777"/>
    <w:rsid w:val="001627C0"/>
    <w:rsid w:val="0017446C"/>
    <w:rsid w:val="00175A5D"/>
    <w:rsid w:val="001931EE"/>
    <w:rsid w:val="001966CD"/>
    <w:rsid w:val="001A0136"/>
    <w:rsid w:val="001A6EB9"/>
    <w:rsid w:val="001B1040"/>
    <w:rsid w:val="001C2C7A"/>
    <w:rsid w:val="001D0086"/>
    <w:rsid w:val="001E014E"/>
    <w:rsid w:val="001E0357"/>
    <w:rsid w:val="001F7210"/>
    <w:rsid w:val="00222525"/>
    <w:rsid w:val="002279BB"/>
    <w:rsid w:val="00227B55"/>
    <w:rsid w:val="00235D8A"/>
    <w:rsid w:val="00242469"/>
    <w:rsid w:val="002523C9"/>
    <w:rsid w:val="00254173"/>
    <w:rsid w:val="00281086"/>
    <w:rsid w:val="00290E1B"/>
    <w:rsid w:val="002B06CB"/>
    <w:rsid w:val="002B5262"/>
    <w:rsid w:val="002B7B4A"/>
    <w:rsid w:val="002C7861"/>
    <w:rsid w:val="002D081F"/>
    <w:rsid w:val="002D08A3"/>
    <w:rsid w:val="003075C5"/>
    <w:rsid w:val="00310A0C"/>
    <w:rsid w:val="003253C1"/>
    <w:rsid w:val="003312E2"/>
    <w:rsid w:val="003404C8"/>
    <w:rsid w:val="00364889"/>
    <w:rsid w:val="00365584"/>
    <w:rsid w:val="00371E0A"/>
    <w:rsid w:val="003740D8"/>
    <w:rsid w:val="003A06AB"/>
    <w:rsid w:val="003B01D3"/>
    <w:rsid w:val="003B0EB8"/>
    <w:rsid w:val="003B44E6"/>
    <w:rsid w:val="003C1F03"/>
    <w:rsid w:val="003C2B3E"/>
    <w:rsid w:val="003D4810"/>
    <w:rsid w:val="003D72CE"/>
    <w:rsid w:val="003E7FC3"/>
    <w:rsid w:val="003F060E"/>
    <w:rsid w:val="003F3A13"/>
    <w:rsid w:val="00422588"/>
    <w:rsid w:val="00422E62"/>
    <w:rsid w:val="00427852"/>
    <w:rsid w:val="00432A1C"/>
    <w:rsid w:val="00474432"/>
    <w:rsid w:val="00486390"/>
    <w:rsid w:val="0049073D"/>
    <w:rsid w:val="004A2205"/>
    <w:rsid w:val="004C5A42"/>
    <w:rsid w:val="004D3948"/>
    <w:rsid w:val="004E1E79"/>
    <w:rsid w:val="004E7292"/>
    <w:rsid w:val="004F5799"/>
    <w:rsid w:val="00515FEF"/>
    <w:rsid w:val="00521861"/>
    <w:rsid w:val="00532D9B"/>
    <w:rsid w:val="00565361"/>
    <w:rsid w:val="0057506E"/>
    <w:rsid w:val="005802A6"/>
    <w:rsid w:val="0058332C"/>
    <w:rsid w:val="00587DFE"/>
    <w:rsid w:val="00590533"/>
    <w:rsid w:val="00590A50"/>
    <w:rsid w:val="00594EB0"/>
    <w:rsid w:val="00595D9C"/>
    <w:rsid w:val="005A07B7"/>
    <w:rsid w:val="005B4B9A"/>
    <w:rsid w:val="005B6643"/>
    <w:rsid w:val="005D0E6D"/>
    <w:rsid w:val="005D6EBC"/>
    <w:rsid w:val="005F442E"/>
    <w:rsid w:val="005F7FD9"/>
    <w:rsid w:val="006045EE"/>
    <w:rsid w:val="00614F1C"/>
    <w:rsid w:val="00621F3C"/>
    <w:rsid w:val="00631984"/>
    <w:rsid w:val="0064094D"/>
    <w:rsid w:val="006432D9"/>
    <w:rsid w:val="00695332"/>
    <w:rsid w:val="006B0579"/>
    <w:rsid w:val="006D195E"/>
    <w:rsid w:val="006D37F0"/>
    <w:rsid w:val="006E238B"/>
    <w:rsid w:val="006F6070"/>
    <w:rsid w:val="00721248"/>
    <w:rsid w:val="00733D89"/>
    <w:rsid w:val="00744D37"/>
    <w:rsid w:val="00747C19"/>
    <w:rsid w:val="00750010"/>
    <w:rsid w:val="007509FB"/>
    <w:rsid w:val="007714C7"/>
    <w:rsid w:val="007800F3"/>
    <w:rsid w:val="00790319"/>
    <w:rsid w:val="007D2797"/>
    <w:rsid w:val="007E406D"/>
    <w:rsid w:val="007F0C94"/>
    <w:rsid w:val="007F3D6C"/>
    <w:rsid w:val="007F4AD3"/>
    <w:rsid w:val="00850F2C"/>
    <w:rsid w:val="00854358"/>
    <w:rsid w:val="008645DB"/>
    <w:rsid w:val="00866163"/>
    <w:rsid w:val="0088218B"/>
    <w:rsid w:val="0088443D"/>
    <w:rsid w:val="00885061"/>
    <w:rsid w:val="008A783B"/>
    <w:rsid w:val="008C28FD"/>
    <w:rsid w:val="008E652B"/>
    <w:rsid w:val="008E6783"/>
    <w:rsid w:val="008E6AB3"/>
    <w:rsid w:val="00927298"/>
    <w:rsid w:val="009460D2"/>
    <w:rsid w:val="00950558"/>
    <w:rsid w:val="00957296"/>
    <w:rsid w:val="009610B5"/>
    <w:rsid w:val="00962BC2"/>
    <w:rsid w:val="00962FE4"/>
    <w:rsid w:val="0097218C"/>
    <w:rsid w:val="009741D1"/>
    <w:rsid w:val="00981948"/>
    <w:rsid w:val="009C3AC8"/>
    <w:rsid w:val="009D3878"/>
    <w:rsid w:val="009D75BF"/>
    <w:rsid w:val="009E205F"/>
    <w:rsid w:val="009E30DA"/>
    <w:rsid w:val="009E472A"/>
    <w:rsid w:val="009F511A"/>
    <w:rsid w:val="009F7434"/>
    <w:rsid w:val="00A03007"/>
    <w:rsid w:val="00A05223"/>
    <w:rsid w:val="00A17646"/>
    <w:rsid w:val="00A360BA"/>
    <w:rsid w:val="00A36A47"/>
    <w:rsid w:val="00A53C0E"/>
    <w:rsid w:val="00A548FD"/>
    <w:rsid w:val="00A579B3"/>
    <w:rsid w:val="00A67FEE"/>
    <w:rsid w:val="00A778E6"/>
    <w:rsid w:val="00A86B95"/>
    <w:rsid w:val="00AB108B"/>
    <w:rsid w:val="00AB2E05"/>
    <w:rsid w:val="00AC2C43"/>
    <w:rsid w:val="00AC30FE"/>
    <w:rsid w:val="00AC3CD7"/>
    <w:rsid w:val="00AC7025"/>
    <w:rsid w:val="00AD2C07"/>
    <w:rsid w:val="00AF746F"/>
    <w:rsid w:val="00B22CE7"/>
    <w:rsid w:val="00B4195A"/>
    <w:rsid w:val="00B42C30"/>
    <w:rsid w:val="00B47341"/>
    <w:rsid w:val="00B55C8B"/>
    <w:rsid w:val="00B67A3B"/>
    <w:rsid w:val="00B75D31"/>
    <w:rsid w:val="00B91BCF"/>
    <w:rsid w:val="00B91DAD"/>
    <w:rsid w:val="00B94F77"/>
    <w:rsid w:val="00BB05B8"/>
    <w:rsid w:val="00BB333B"/>
    <w:rsid w:val="00BB4BC9"/>
    <w:rsid w:val="00BB74BC"/>
    <w:rsid w:val="00BC3727"/>
    <w:rsid w:val="00BC71E8"/>
    <w:rsid w:val="00BE68BA"/>
    <w:rsid w:val="00C07B7B"/>
    <w:rsid w:val="00C158E2"/>
    <w:rsid w:val="00C24D48"/>
    <w:rsid w:val="00C351E3"/>
    <w:rsid w:val="00C356EC"/>
    <w:rsid w:val="00C46A2A"/>
    <w:rsid w:val="00C52AFD"/>
    <w:rsid w:val="00C6702D"/>
    <w:rsid w:val="00C71B97"/>
    <w:rsid w:val="00C736B4"/>
    <w:rsid w:val="00C80FFB"/>
    <w:rsid w:val="00C8719B"/>
    <w:rsid w:val="00CA1AD9"/>
    <w:rsid w:val="00CA3496"/>
    <w:rsid w:val="00CA3BB4"/>
    <w:rsid w:val="00CB5E12"/>
    <w:rsid w:val="00CC176B"/>
    <w:rsid w:val="00CD198A"/>
    <w:rsid w:val="00D11E76"/>
    <w:rsid w:val="00D35B2F"/>
    <w:rsid w:val="00D42AE8"/>
    <w:rsid w:val="00D52A26"/>
    <w:rsid w:val="00D5337F"/>
    <w:rsid w:val="00D57B6F"/>
    <w:rsid w:val="00D67BE8"/>
    <w:rsid w:val="00D86B98"/>
    <w:rsid w:val="00DB3222"/>
    <w:rsid w:val="00DC45E3"/>
    <w:rsid w:val="00DD2B87"/>
    <w:rsid w:val="00DD4C77"/>
    <w:rsid w:val="00DE76B2"/>
    <w:rsid w:val="00DF518F"/>
    <w:rsid w:val="00DF5B4D"/>
    <w:rsid w:val="00E028A3"/>
    <w:rsid w:val="00E26D97"/>
    <w:rsid w:val="00E34B37"/>
    <w:rsid w:val="00EA79DD"/>
    <w:rsid w:val="00EB6EA8"/>
    <w:rsid w:val="00EC4E78"/>
    <w:rsid w:val="00EC5EF9"/>
    <w:rsid w:val="00ED4FC6"/>
    <w:rsid w:val="00ED5F75"/>
    <w:rsid w:val="00EE31AF"/>
    <w:rsid w:val="00EF6918"/>
    <w:rsid w:val="00F00488"/>
    <w:rsid w:val="00F021D5"/>
    <w:rsid w:val="00F127D5"/>
    <w:rsid w:val="00F12D44"/>
    <w:rsid w:val="00F1687C"/>
    <w:rsid w:val="00F42FC2"/>
    <w:rsid w:val="00F50A5E"/>
    <w:rsid w:val="00F61A2F"/>
    <w:rsid w:val="00F65CE3"/>
    <w:rsid w:val="00F71B54"/>
    <w:rsid w:val="00F96177"/>
    <w:rsid w:val="00FA1C65"/>
    <w:rsid w:val="00FA313A"/>
    <w:rsid w:val="00FA3AE0"/>
    <w:rsid w:val="00FB0C34"/>
    <w:rsid w:val="00FD02E1"/>
    <w:rsid w:val="00FD1901"/>
    <w:rsid w:val="00FE08CD"/>
    <w:rsid w:val="00F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D6554"/>
  <w15:docId w15:val="{A2416798-9B50-4A42-AFD7-D7DB1EC8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C65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E652B"/>
    <w:pPr>
      <w:keepNext/>
      <w:numPr>
        <w:numId w:val="12"/>
      </w:numPr>
      <w:tabs>
        <w:tab w:val="left" w:pos="578"/>
      </w:tabs>
      <w:spacing w:before="240" w:after="60"/>
      <w:outlineLvl w:val="0"/>
    </w:pPr>
    <w:rPr>
      <w:rFonts w:ascii="Arial" w:eastAsia="Times New Roman" w:hAnsi="Arial" w:cs="Arial"/>
      <w:b/>
      <w:bCs/>
      <w:kern w:val="32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E652B"/>
    <w:pPr>
      <w:keepNext/>
      <w:numPr>
        <w:ilvl w:val="1"/>
        <w:numId w:val="12"/>
      </w:numPr>
      <w:spacing w:before="240" w:after="60"/>
      <w:outlineLvl w:val="1"/>
    </w:pPr>
    <w:rPr>
      <w:rFonts w:ascii="Arial" w:eastAsia="Times New Roman" w:hAnsi="Arial" w:cs="Arial"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E652B"/>
    <w:pPr>
      <w:keepNext/>
      <w:numPr>
        <w:ilvl w:val="2"/>
        <w:numId w:val="12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8E652B"/>
    <w:pPr>
      <w:keepNext/>
      <w:numPr>
        <w:ilvl w:val="3"/>
        <w:numId w:val="12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8E652B"/>
    <w:pPr>
      <w:numPr>
        <w:ilvl w:val="4"/>
        <w:numId w:val="12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8E652B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8E652B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8E652B"/>
    <w:pPr>
      <w:numPr>
        <w:ilvl w:val="7"/>
        <w:numId w:val="12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8E652B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621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9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D9C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B5E12"/>
    <w:rPr>
      <w:color w:val="0000FF" w:themeColor="hyperlink"/>
      <w:u w:val="single"/>
    </w:rPr>
  </w:style>
  <w:style w:type="table" w:styleId="TableGrid">
    <w:name w:val="Table Grid"/>
    <w:basedOn w:val="TableNormal"/>
    <w:rsid w:val="00D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652B"/>
    <w:rPr>
      <w:rFonts w:ascii="Arial" w:hAnsi="Arial" w:cs="Arial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652B"/>
    <w:rPr>
      <w:rFonts w:ascii="Arial" w:hAnsi="Arial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E652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E652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65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652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652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652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652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E652B"/>
    <w:rPr>
      <w:rFonts w:ascii="Arial" w:eastAsia="Times New Roman" w:hAnsi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652B"/>
    <w:rPr>
      <w:rFonts w:ascii="Arial" w:hAnsi="Arial"/>
      <w:color w:val="000000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C70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7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7025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7025"/>
    <w:rPr>
      <w:rFonts w:ascii="Calibri" w:eastAsia="Calibri" w:hAnsi="Calibri"/>
      <w:b/>
      <w:bCs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qFormat/>
    <w:locked/>
    <w:rsid w:val="00BB4BC9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7443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7234178</value>
    </field>
    <field name="Objective-Title">
      <value order="0">Safe Routes in Communities - Application Form - FY2024-25 - Welsh</value>
    </field>
    <field name="Objective-Description">
      <value order="0"/>
    </field>
    <field name="Objective-CreationStamp">
      <value order="0">2023-10-13T13:33:46Z</value>
    </field>
    <field name="Objective-IsApproved">
      <value order="0">false</value>
    </field>
    <field name="Objective-IsPublished">
      <value order="0">true</value>
    </field>
    <field name="Objective-DatePublished">
      <value order="0">2023-10-13T13:43:26Z</value>
    </field>
    <field name="Objective-ModificationStamp">
      <value order="0">2023-10-13T13:43:26Z</value>
    </field>
    <field name="Objective-Owner">
      <value order="0">Henley, Amy (CCRA - Transport and Digital Connectivity)</value>
    </field>
    <field name="Objective-Path">
      <value order="0">Objective Global Folder:#Business File Plan:WG Organisational Groups:NEW - Post April 2022 - Climate Change &amp; Rural Affairs:Climate Change &amp; Rural Affairs (CCRA) - Transport and Digital Connectivity - Transport - Strategy &amp; Policy:1 - Save:Branch - Active Travel - Transport People &amp; Communities Team - Natalie Grohmann:Active Travel - Policy:Safe Routes in Communities - Policy:Safe Routes in Communities - Forms &amp; Templates:Transport - Safe Routes in Communities - Forms &amp; Templates - FY2024-2025</value>
    </field>
    <field name="Objective-Parent">
      <value order="0">Transport - Safe Routes in Communities - Forms &amp; Templates - FY2024-2025</value>
    </field>
    <field name="Objective-State">
      <value order="0">Published</value>
    </field>
    <field name="Objective-VersionId">
      <value order="0">vA8933497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905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EE2BD6301FD46BADF8A40ECAC71E8" ma:contentTypeVersion="7" ma:contentTypeDescription="Create a new document." ma:contentTypeScope="" ma:versionID="8baf73a15154a7b918094f905992a1a3">
  <xsd:schema xmlns:xsd="http://www.w3.org/2001/XMLSchema" xmlns:xs="http://www.w3.org/2001/XMLSchema" xmlns:p="http://schemas.microsoft.com/office/2006/metadata/properties" xmlns:ns2="ad24f876-add5-4538-9a72-62466f4e4f78" xmlns:ns3="74fc8a35-e56a-4d04-9504-700dd17dc823" targetNamespace="http://schemas.microsoft.com/office/2006/metadata/properties" ma:root="true" ma:fieldsID="12c3123e2e296f56f4b4ee6da59e1ef0" ns2:_="" ns3:_="">
    <xsd:import namespace="ad24f876-add5-4538-9a72-62466f4e4f78"/>
    <xsd:import namespace="74fc8a35-e56a-4d04-9504-700dd17dc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f876-add5-4538-9a72-62466f4e4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c8a35-e56a-4d04-9504-700dd17dc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5F7405A-098B-47C0-9E46-ED46AED44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6BD18-FD66-4AC7-8842-22BEF05E1820}"/>
</file>

<file path=customXml/itemProps4.xml><?xml version="1.0" encoding="utf-8"?>
<ds:datastoreItem xmlns:ds="http://schemas.openxmlformats.org/officeDocument/2006/customXml" ds:itemID="{BB24A551-32D3-451A-ACC4-63A3274E6CB1}"/>
</file>

<file path=customXml/itemProps5.xml><?xml version="1.0" encoding="utf-8"?>
<ds:datastoreItem xmlns:ds="http://schemas.openxmlformats.org/officeDocument/2006/customXml" ds:itemID="{06090DA0-2AEB-4F09-986E-0E02AC814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2148</Words>
  <Characters>1225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Corinna (EST - Transport)</dc:creator>
  <cp:lastModifiedBy>Jenkins, Sandra (CCRA - Operations - CCRA Communications)</cp:lastModifiedBy>
  <cp:revision>29</cp:revision>
  <cp:lastPrinted>2018-10-25T15:35:00Z</cp:lastPrinted>
  <dcterms:created xsi:type="dcterms:W3CDTF">2023-12-14T16:20:00Z</dcterms:created>
  <dcterms:modified xsi:type="dcterms:W3CDTF">2023-12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234178</vt:lpwstr>
  </property>
  <property fmtid="{D5CDD505-2E9C-101B-9397-08002B2CF9AE}" pid="4" name="Objective-Title">
    <vt:lpwstr>Safe Routes in Communities - Application Form - FY2024-25 - Welsh</vt:lpwstr>
  </property>
  <property fmtid="{D5CDD505-2E9C-101B-9397-08002B2CF9AE}" pid="5" name="Objective-Comment">
    <vt:lpwstr/>
  </property>
  <property fmtid="{D5CDD505-2E9C-101B-9397-08002B2CF9AE}" pid="6" name="Objective-CreationStamp">
    <vt:filetime>2023-10-13T13:33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13T13:43:26Z</vt:filetime>
  </property>
  <property fmtid="{D5CDD505-2E9C-101B-9397-08002B2CF9AE}" pid="10" name="Objective-ModificationStamp">
    <vt:filetime>2023-10-13T13:43:26Z</vt:filetime>
  </property>
  <property fmtid="{D5CDD505-2E9C-101B-9397-08002B2CF9AE}" pid="11" name="Objective-Owner">
    <vt:lpwstr>Henley, Amy (CCRA - Transport and Digital Connectivity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Transport and Digital Connectivity - Transport - Strategy &amp; Policy:1 - Save:Branch - Active Travel - Transport People &amp; Communities Team - Natalie Grohmann:Active Travel - Policy:Safe Routes in Communities - Policy:Safe Routes in Communities - Forms &amp; Templates:Transport - Safe Routes in Communities - Forms &amp; Templates - FY2024-2025:</vt:lpwstr>
  </property>
  <property fmtid="{D5CDD505-2E9C-101B-9397-08002B2CF9AE}" pid="13" name="Objective-Parent">
    <vt:lpwstr>Transport - Safe Routes in Communities - Forms &amp; Templates - FY2024-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9053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0-3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933497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FAEE2BD6301FD46BADF8A40ECAC71E8</vt:lpwstr>
  </property>
</Properties>
</file>